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8A69" w14:textId="5CC3E5CE" w:rsidR="00C110C2" w:rsidRDefault="00375667" w:rsidP="00375667">
      <w:pPr>
        <w:spacing w:line="276" w:lineRule="auto"/>
        <w:jc w:val="right"/>
        <w:rPr>
          <w:b/>
          <w:sz w:val="18"/>
          <w:szCs w:val="18"/>
        </w:rPr>
      </w:pPr>
      <w:r w:rsidRPr="00383B93">
        <w:rPr>
          <w:bCs/>
          <w:w w:val="95"/>
          <w:sz w:val="18"/>
        </w:rPr>
        <w:t>Date</w:t>
      </w:r>
      <w:r w:rsidRPr="00383B93">
        <w:rPr>
          <w:bCs/>
          <w:spacing w:val="-5"/>
          <w:w w:val="95"/>
          <w:sz w:val="18"/>
        </w:rPr>
        <w:t xml:space="preserve"> </w:t>
      </w:r>
      <w:r w:rsidRPr="00383B93">
        <w:rPr>
          <w:bCs/>
          <w:w w:val="95"/>
          <w:sz w:val="18"/>
        </w:rPr>
        <w:t>d'envoi</w:t>
      </w:r>
      <w:r w:rsidRPr="00383B93">
        <w:rPr>
          <w:bCs/>
          <w:spacing w:val="-5"/>
          <w:w w:val="95"/>
          <w:sz w:val="18"/>
        </w:rPr>
        <w:t xml:space="preserve"> </w:t>
      </w:r>
      <w:r w:rsidRPr="00383B93">
        <w:rPr>
          <w:bCs/>
          <w:w w:val="95"/>
          <w:sz w:val="18"/>
        </w:rPr>
        <w:t>:</w:t>
      </w:r>
      <w:r w:rsidRPr="00383B93">
        <w:rPr>
          <w:bCs/>
          <w:spacing w:val="-5"/>
          <w:w w:val="95"/>
          <w:sz w:val="18"/>
        </w:rPr>
        <w:t xml:space="preserve"> </w:t>
      </w:r>
      <w:sdt>
        <w:sdtPr>
          <w:rPr>
            <w:bCs/>
            <w:spacing w:val="-5"/>
            <w:w w:val="95"/>
            <w:sz w:val="18"/>
          </w:rPr>
          <w:id w:val="515500482"/>
          <w:placeholder>
            <w:docPart w:val="B72CE403AD5A43B1BB0CB79366F9976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17B54">
            <w:rPr>
              <w:rStyle w:val="Textedelespacerserv"/>
            </w:rPr>
            <w:t>Cliquez ou appuyez ici pour entrer une date.</w:t>
          </w:r>
        </w:sdtContent>
      </w:sdt>
    </w:p>
    <w:p w14:paraId="3BB41F33" w14:textId="77777777" w:rsidR="00375667" w:rsidRDefault="00375667" w:rsidP="009A0CD3">
      <w:pPr>
        <w:spacing w:line="276" w:lineRule="auto"/>
        <w:jc w:val="center"/>
        <w:rPr>
          <w:b/>
          <w:sz w:val="18"/>
          <w:szCs w:val="18"/>
        </w:rPr>
      </w:pPr>
    </w:p>
    <w:p w14:paraId="4D31F65F" w14:textId="046F44EE" w:rsidR="00831547" w:rsidRPr="00375667" w:rsidRDefault="006A0D90" w:rsidP="009A0CD3">
      <w:pPr>
        <w:spacing w:line="276" w:lineRule="auto"/>
        <w:jc w:val="center"/>
        <w:rPr>
          <w:b/>
          <w:sz w:val="18"/>
          <w:szCs w:val="18"/>
        </w:rPr>
      </w:pPr>
      <w:r w:rsidRPr="00375667">
        <w:rPr>
          <w:b/>
          <w:sz w:val="18"/>
          <w:szCs w:val="18"/>
        </w:rPr>
        <w:t>Fiche</w:t>
      </w:r>
      <w:r w:rsidRPr="00375667">
        <w:rPr>
          <w:b/>
          <w:spacing w:val="-6"/>
          <w:sz w:val="18"/>
          <w:szCs w:val="18"/>
        </w:rPr>
        <w:t xml:space="preserve"> </w:t>
      </w:r>
      <w:r w:rsidRPr="00375667">
        <w:rPr>
          <w:b/>
          <w:sz w:val="18"/>
          <w:szCs w:val="18"/>
        </w:rPr>
        <w:t>de</w:t>
      </w:r>
      <w:r w:rsidRPr="00375667">
        <w:rPr>
          <w:b/>
          <w:spacing w:val="-6"/>
          <w:sz w:val="18"/>
          <w:szCs w:val="18"/>
        </w:rPr>
        <w:t xml:space="preserve"> </w:t>
      </w:r>
      <w:r w:rsidRPr="00375667">
        <w:rPr>
          <w:b/>
          <w:sz w:val="18"/>
          <w:szCs w:val="18"/>
        </w:rPr>
        <w:t>demande</w:t>
      </w:r>
      <w:r w:rsidRPr="00375667">
        <w:rPr>
          <w:b/>
          <w:spacing w:val="-6"/>
          <w:sz w:val="18"/>
          <w:szCs w:val="18"/>
        </w:rPr>
        <w:t xml:space="preserve"> </w:t>
      </w:r>
      <w:r w:rsidRPr="00375667">
        <w:rPr>
          <w:b/>
          <w:sz w:val="18"/>
          <w:szCs w:val="18"/>
        </w:rPr>
        <w:t>de</w:t>
      </w:r>
      <w:r w:rsidRPr="00375667">
        <w:rPr>
          <w:b/>
          <w:spacing w:val="-6"/>
          <w:sz w:val="18"/>
          <w:szCs w:val="18"/>
        </w:rPr>
        <w:t xml:space="preserve"> </w:t>
      </w:r>
      <w:r w:rsidRPr="00375667">
        <w:rPr>
          <w:b/>
          <w:sz w:val="18"/>
          <w:szCs w:val="18"/>
        </w:rPr>
        <w:t>financement</w:t>
      </w:r>
    </w:p>
    <w:p w14:paraId="10C57E05" w14:textId="77777777" w:rsidR="00831547" w:rsidRPr="00375667" w:rsidRDefault="00831547" w:rsidP="009A0CD3">
      <w:pPr>
        <w:spacing w:line="276" w:lineRule="auto"/>
        <w:rPr>
          <w:b/>
          <w:sz w:val="18"/>
          <w:szCs w:val="18"/>
        </w:rPr>
      </w:pPr>
    </w:p>
    <w:p w14:paraId="038041B0" w14:textId="77777777" w:rsidR="00831547" w:rsidRPr="00375667" w:rsidRDefault="006A0D90" w:rsidP="009A0CD3">
      <w:pPr>
        <w:spacing w:line="276" w:lineRule="auto"/>
        <w:jc w:val="both"/>
        <w:rPr>
          <w:sz w:val="18"/>
          <w:szCs w:val="18"/>
        </w:rPr>
      </w:pPr>
      <w:r w:rsidRPr="00375667">
        <w:rPr>
          <w:b/>
          <w:sz w:val="18"/>
          <w:szCs w:val="18"/>
        </w:rPr>
        <w:t>I</w:t>
      </w:r>
      <w:r w:rsidRPr="00375667">
        <w:rPr>
          <w:sz w:val="18"/>
          <w:szCs w:val="18"/>
        </w:rPr>
        <w:t xml:space="preserve">nitiatives pour une </w:t>
      </w:r>
      <w:r w:rsidRPr="00375667">
        <w:rPr>
          <w:b/>
          <w:sz w:val="18"/>
          <w:szCs w:val="18"/>
        </w:rPr>
        <w:t>é</w:t>
      </w:r>
      <w:r w:rsidRPr="00375667">
        <w:rPr>
          <w:sz w:val="18"/>
          <w:szCs w:val="18"/>
        </w:rPr>
        <w:t xml:space="preserve">conomie </w:t>
      </w:r>
      <w:r w:rsidRPr="00375667">
        <w:rPr>
          <w:b/>
          <w:sz w:val="18"/>
          <w:szCs w:val="18"/>
        </w:rPr>
        <w:t>S</w:t>
      </w:r>
      <w:r w:rsidRPr="00375667">
        <w:rPr>
          <w:sz w:val="18"/>
          <w:szCs w:val="18"/>
        </w:rPr>
        <w:t>olidaire est une société coopérative de financement solidaire qui soutient des projets d’entreprises</w:t>
      </w:r>
      <w:r w:rsidRPr="00375667">
        <w:rPr>
          <w:spacing w:val="1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solidaires</w:t>
      </w:r>
      <w:r w:rsidRPr="00375667">
        <w:rPr>
          <w:spacing w:val="-13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créatrices</w:t>
      </w:r>
      <w:r w:rsidRPr="00375667">
        <w:rPr>
          <w:spacing w:val="-12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d’emplois,</w:t>
      </w:r>
      <w:r w:rsidRPr="00375667">
        <w:rPr>
          <w:spacing w:val="-13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en</w:t>
      </w:r>
      <w:r w:rsidRPr="00375667">
        <w:rPr>
          <w:spacing w:val="-12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faisant</w:t>
      </w:r>
      <w:r w:rsidRPr="00375667">
        <w:rPr>
          <w:spacing w:val="-13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appel</w:t>
      </w:r>
      <w:r w:rsidRPr="00375667">
        <w:rPr>
          <w:spacing w:val="-12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à</w:t>
      </w:r>
      <w:r w:rsidRPr="00375667">
        <w:rPr>
          <w:spacing w:val="-13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l’épargne</w:t>
      </w:r>
      <w:r w:rsidRPr="00375667">
        <w:rPr>
          <w:spacing w:val="-12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citoyenne.</w:t>
      </w:r>
    </w:p>
    <w:p w14:paraId="6A64B56E" w14:textId="5C921747" w:rsidR="00831547" w:rsidRPr="00375667" w:rsidRDefault="006A0D90" w:rsidP="009A0CD3">
      <w:pPr>
        <w:spacing w:line="276" w:lineRule="auto"/>
        <w:jc w:val="both"/>
        <w:rPr>
          <w:sz w:val="18"/>
          <w:szCs w:val="18"/>
        </w:rPr>
      </w:pPr>
      <w:r w:rsidRPr="00375667">
        <w:rPr>
          <w:w w:val="105"/>
          <w:sz w:val="18"/>
          <w:szCs w:val="18"/>
        </w:rPr>
        <w:t>IéS</w:t>
      </w:r>
      <w:r w:rsidRPr="00375667">
        <w:rPr>
          <w:spacing w:val="-10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finance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des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structures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à</w:t>
      </w:r>
      <w:r w:rsidRPr="00375667">
        <w:rPr>
          <w:spacing w:val="-10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dimension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collective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(SCOP,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="0046708A">
        <w:rPr>
          <w:spacing w:val="-9"/>
          <w:w w:val="105"/>
          <w:sz w:val="18"/>
          <w:szCs w:val="18"/>
        </w:rPr>
        <w:t xml:space="preserve">SCIC, </w:t>
      </w:r>
      <w:r w:rsidRPr="00375667">
        <w:rPr>
          <w:w w:val="105"/>
          <w:sz w:val="18"/>
          <w:szCs w:val="18"/>
        </w:rPr>
        <w:t>SARL,</w:t>
      </w:r>
      <w:r w:rsidRPr="00375667">
        <w:rPr>
          <w:spacing w:val="-10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SA</w:t>
      </w:r>
      <w:r w:rsidR="0046708A">
        <w:rPr>
          <w:w w:val="105"/>
          <w:sz w:val="18"/>
          <w:szCs w:val="18"/>
        </w:rPr>
        <w:t>S, SA</w:t>
      </w:r>
      <w:r w:rsidRPr="00375667">
        <w:rPr>
          <w:w w:val="105"/>
          <w:sz w:val="18"/>
          <w:szCs w:val="18"/>
        </w:rPr>
        <w:t>,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association,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EURL</w:t>
      </w:r>
      <w:r w:rsidR="00A24A8A" w:rsidRPr="00375667">
        <w:rPr>
          <w:spacing w:val="-9"/>
          <w:w w:val="105"/>
          <w:sz w:val="18"/>
          <w:szCs w:val="18"/>
        </w:rPr>
        <w:t>,</w:t>
      </w:r>
      <w:r w:rsidRPr="00375667">
        <w:rPr>
          <w:spacing w:val="-10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SASU)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en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prenant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part</w:t>
      </w:r>
      <w:r w:rsidRPr="00375667">
        <w:rPr>
          <w:spacing w:val="-10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à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leur</w:t>
      </w:r>
      <w:r w:rsidRPr="00375667">
        <w:rPr>
          <w:spacing w:val="-9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capital,</w:t>
      </w:r>
      <w:r w:rsidRPr="00375667">
        <w:rPr>
          <w:spacing w:val="-50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comme associée minoritaire – ou en apportant tout autre outil de financement en fonds propres ou quasi-fonds propres – et</w:t>
      </w:r>
      <w:r w:rsidRPr="00375667">
        <w:rPr>
          <w:spacing w:val="1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propose</w:t>
      </w:r>
      <w:r w:rsidRPr="00375667">
        <w:rPr>
          <w:spacing w:val="-13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un</w:t>
      </w:r>
      <w:r w:rsidRPr="00375667">
        <w:rPr>
          <w:spacing w:val="-12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accompagnement</w:t>
      </w:r>
      <w:r w:rsidRPr="00375667">
        <w:rPr>
          <w:spacing w:val="-12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pendant</w:t>
      </w:r>
      <w:r w:rsidRPr="00375667">
        <w:rPr>
          <w:spacing w:val="-12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la</w:t>
      </w:r>
      <w:r w:rsidRPr="00375667">
        <w:rPr>
          <w:spacing w:val="-13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durée</w:t>
      </w:r>
      <w:r w:rsidRPr="00375667">
        <w:rPr>
          <w:spacing w:val="-12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du</w:t>
      </w:r>
      <w:r w:rsidRPr="00375667">
        <w:rPr>
          <w:spacing w:val="-12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financement</w:t>
      </w:r>
      <w:r w:rsidRPr="00375667">
        <w:rPr>
          <w:spacing w:val="-12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(5</w:t>
      </w:r>
      <w:r w:rsidRPr="00375667">
        <w:rPr>
          <w:spacing w:val="-12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ans</w:t>
      </w:r>
      <w:r w:rsidRPr="00375667">
        <w:rPr>
          <w:spacing w:val="-13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ou</w:t>
      </w:r>
      <w:r w:rsidRPr="00375667">
        <w:rPr>
          <w:spacing w:val="-12"/>
          <w:w w:val="105"/>
          <w:sz w:val="18"/>
          <w:szCs w:val="18"/>
        </w:rPr>
        <w:t xml:space="preserve"> </w:t>
      </w:r>
      <w:r w:rsidRPr="00375667">
        <w:rPr>
          <w:w w:val="105"/>
          <w:sz w:val="18"/>
          <w:szCs w:val="18"/>
        </w:rPr>
        <w:t>plus).</w:t>
      </w:r>
    </w:p>
    <w:p w14:paraId="34913B84" w14:textId="77777777" w:rsidR="00831547" w:rsidRPr="00375667" w:rsidRDefault="006A0D90" w:rsidP="009A0CD3">
      <w:pPr>
        <w:spacing w:line="276" w:lineRule="auto"/>
        <w:jc w:val="both"/>
        <w:rPr>
          <w:sz w:val="18"/>
          <w:szCs w:val="18"/>
        </w:rPr>
      </w:pPr>
      <w:r w:rsidRPr="00375667">
        <w:rPr>
          <w:w w:val="105"/>
          <w:sz w:val="18"/>
          <w:szCs w:val="18"/>
        </w:rPr>
        <w:t>Pour valider votre demande de financement, nous vous remercions de nous transmettre cette fiche remplie par courriel à</w:t>
      </w:r>
      <w:r w:rsidRPr="00375667">
        <w:rPr>
          <w:spacing w:val="1"/>
          <w:w w:val="105"/>
          <w:sz w:val="18"/>
          <w:szCs w:val="18"/>
        </w:rPr>
        <w:t xml:space="preserve"> </w:t>
      </w:r>
      <w:hyperlink r:id="rId7">
        <w:r w:rsidRPr="00375667">
          <w:rPr>
            <w:color w:val="004AAC"/>
            <w:w w:val="105"/>
            <w:sz w:val="18"/>
            <w:szCs w:val="18"/>
          </w:rPr>
          <w:t>accueil@ies.coop</w:t>
        </w:r>
        <w:r w:rsidRPr="00375667">
          <w:rPr>
            <w:w w:val="105"/>
            <w:sz w:val="18"/>
            <w:szCs w:val="18"/>
          </w:rPr>
          <w:t>.</w:t>
        </w:r>
      </w:hyperlink>
    </w:p>
    <w:p w14:paraId="42A508C6" w14:textId="77777777" w:rsidR="00831547" w:rsidRPr="00375667" w:rsidRDefault="006A0D90" w:rsidP="009A0CD3">
      <w:pPr>
        <w:spacing w:line="276" w:lineRule="auto"/>
        <w:jc w:val="both"/>
        <w:rPr>
          <w:sz w:val="18"/>
          <w:szCs w:val="18"/>
        </w:rPr>
      </w:pPr>
      <w:r w:rsidRPr="00375667">
        <w:rPr>
          <w:sz w:val="18"/>
          <w:szCs w:val="18"/>
        </w:rPr>
        <w:t>Par la suite, à la réception de la fiche, nous vous proposerons un RDV pour mieux connaître votre projet, auquel nous vous</w:t>
      </w:r>
      <w:r w:rsidRPr="00375667">
        <w:rPr>
          <w:spacing w:val="1"/>
          <w:sz w:val="18"/>
          <w:szCs w:val="18"/>
        </w:rPr>
        <w:t xml:space="preserve"> </w:t>
      </w:r>
      <w:r w:rsidRPr="00375667">
        <w:rPr>
          <w:sz w:val="18"/>
          <w:szCs w:val="18"/>
        </w:rPr>
        <w:t>demanderons de venir avec les éléments qui serviront à l'instruction : CV, plan d’affaires, prévisionnels, plan de trésorerie, plan de</w:t>
      </w:r>
      <w:r w:rsidRPr="00375667">
        <w:rPr>
          <w:spacing w:val="1"/>
          <w:sz w:val="18"/>
          <w:szCs w:val="18"/>
        </w:rPr>
        <w:t xml:space="preserve"> </w:t>
      </w:r>
      <w:r w:rsidRPr="00375667">
        <w:rPr>
          <w:sz w:val="18"/>
          <w:szCs w:val="18"/>
        </w:rPr>
        <w:t>financement,</w:t>
      </w:r>
      <w:r w:rsidRPr="00375667">
        <w:rPr>
          <w:spacing w:val="-9"/>
          <w:sz w:val="18"/>
          <w:szCs w:val="18"/>
        </w:rPr>
        <w:t xml:space="preserve"> </w:t>
      </w:r>
      <w:r w:rsidRPr="00375667">
        <w:rPr>
          <w:sz w:val="18"/>
          <w:szCs w:val="18"/>
        </w:rPr>
        <w:t>comptes</w:t>
      </w:r>
      <w:r w:rsidRPr="00375667">
        <w:rPr>
          <w:spacing w:val="-9"/>
          <w:sz w:val="18"/>
          <w:szCs w:val="18"/>
        </w:rPr>
        <w:t xml:space="preserve"> </w:t>
      </w:r>
      <w:r w:rsidRPr="00375667">
        <w:rPr>
          <w:sz w:val="18"/>
          <w:szCs w:val="18"/>
        </w:rPr>
        <w:t>(selon</w:t>
      </w:r>
      <w:r w:rsidRPr="00375667">
        <w:rPr>
          <w:spacing w:val="-8"/>
          <w:sz w:val="18"/>
          <w:szCs w:val="18"/>
        </w:rPr>
        <w:t xml:space="preserve"> </w:t>
      </w:r>
      <w:r w:rsidRPr="00375667">
        <w:rPr>
          <w:sz w:val="18"/>
          <w:szCs w:val="18"/>
        </w:rPr>
        <w:t>votre</w:t>
      </w:r>
      <w:r w:rsidRPr="00375667">
        <w:rPr>
          <w:spacing w:val="-9"/>
          <w:sz w:val="18"/>
          <w:szCs w:val="18"/>
        </w:rPr>
        <w:t xml:space="preserve"> </w:t>
      </w:r>
      <w:r w:rsidRPr="00375667">
        <w:rPr>
          <w:sz w:val="18"/>
          <w:szCs w:val="18"/>
        </w:rPr>
        <w:t>état</w:t>
      </w:r>
      <w:r w:rsidRPr="00375667">
        <w:rPr>
          <w:spacing w:val="-8"/>
          <w:sz w:val="18"/>
          <w:szCs w:val="18"/>
        </w:rPr>
        <w:t xml:space="preserve"> </w:t>
      </w:r>
      <w:r w:rsidRPr="00375667">
        <w:rPr>
          <w:sz w:val="18"/>
          <w:szCs w:val="18"/>
        </w:rPr>
        <w:t>d'avancement).</w:t>
      </w:r>
    </w:p>
    <w:p w14:paraId="504E7B41" w14:textId="77777777" w:rsidR="00831547" w:rsidRPr="00375667" w:rsidRDefault="00831547" w:rsidP="009A0CD3">
      <w:pPr>
        <w:spacing w:line="276" w:lineRule="auto"/>
        <w:rPr>
          <w:sz w:val="18"/>
          <w:szCs w:val="18"/>
        </w:rPr>
      </w:pPr>
    </w:p>
    <w:p w14:paraId="6DDB58F5" w14:textId="5DF01867" w:rsidR="00831547" w:rsidRPr="0037566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b/>
          <w:bCs/>
          <w:sz w:val="18"/>
          <w:szCs w:val="18"/>
        </w:rPr>
        <w:t>Nom du projet ou de l'entreprise :</w:t>
      </w:r>
      <w:r w:rsidRPr="0037566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tag w:val="A compléter"/>
          <w:id w:val="-1665774727"/>
          <w:placeholder>
            <w:docPart w:val="0748C11C1D074E069485D8D02AA75274"/>
          </w:placeholder>
        </w:sdtPr>
        <w:sdtEndPr/>
        <w:sdtContent>
          <w:sdt>
            <w:sdtPr>
              <w:rPr>
                <w:sz w:val="18"/>
                <w:szCs w:val="18"/>
              </w:rPr>
              <w:id w:val="1273746888"/>
              <w:placeholder>
                <w:docPart w:val="61CA162B328E4232B5832EA3ABD564A7"/>
              </w:placeholder>
              <w:showingPlcHdr/>
              <w15:color w:val="000000"/>
              <w15:appearance w15:val="hidden"/>
              <w:text/>
            </w:sdtPr>
            <w:sdtEndPr/>
            <w:sdtContent>
              <w:r w:rsidR="00375667" w:rsidRPr="00375667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sdtContent>
      </w:sdt>
    </w:p>
    <w:p w14:paraId="12F0A1DF" w14:textId="7024ADAA" w:rsidR="00831547" w:rsidRPr="0037566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b/>
          <w:bCs/>
          <w:sz w:val="18"/>
          <w:szCs w:val="18"/>
        </w:rPr>
        <w:t>Forme juridique (si déjà créée) :</w:t>
      </w:r>
      <w:r w:rsidRPr="0037566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27144939"/>
          <w:placeholder>
            <w:docPart w:val="AB31BF399DE34FE6BE4711812E7FE818"/>
          </w:placeholder>
          <w:showingPlcHdr/>
          <w:text/>
        </w:sdtPr>
        <w:sdtEndPr/>
        <w:sdtContent>
          <w:r w:rsidR="00720086"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47EAD06" w14:textId="705AE498" w:rsidR="00831547" w:rsidRPr="0037566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b/>
          <w:bCs/>
          <w:sz w:val="18"/>
          <w:szCs w:val="18"/>
        </w:rPr>
        <w:t>Date de création de l'entreprise (si déjà créée) :</w:t>
      </w:r>
      <w:r w:rsidRPr="0037566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77598692"/>
          <w:placeholder>
            <w:docPart w:val="A117583097D04DFBBD38E4CFEEF2F254"/>
          </w:placeholder>
          <w:showingPlcHdr/>
          <w:text/>
        </w:sdtPr>
        <w:sdtEndPr/>
        <w:sdtContent>
          <w:r w:rsidR="00720086"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AC07DD1" w14:textId="4B758E2F" w:rsidR="00831547" w:rsidRPr="0037566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b/>
          <w:bCs/>
          <w:sz w:val="18"/>
          <w:szCs w:val="18"/>
        </w:rPr>
        <w:t>Site internet :</w:t>
      </w:r>
      <w:r w:rsidRPr="0037566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461230442"/>
          <w:placeholder>
            <w:docPart w:val="BAA3F5E74E3F4757AAD6424722E0FC87"/>
          </w:placeholder>
          <w:showingPlcHdr/>
          <w:text/>
        </w:sdtPr>
        <w:sdtEndPr/>
        <w:sdtContent>
          <w:r w:rsidR="00720086"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5A7B56F" w14:textId="0411BEAA" w:rsidR="00831547" w:rsidRPr="0037566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b/>
          <w:bCs/>
          <w:sz w:val="18"/>
          <w:szCs w:val="18"/>
        </w:rPr>
        <w:t>Siège social :</w:t>
      </w:r>
      <w:r w:rsidRPr="0037566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2366254"/>
          <w:placeholder>
            <w:docPart w:val="416F87C50C9D487B908A99448CBDDAB9"/>
          </w:placeholder>
          <w:showingPlcHdr/>
          <w:text/>
        </w:sdtPr>
        <w:sdtEndPr/>
        <w:sdtContent>
          <w:r w:rsidR="00720086"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DE83C90" w14:textId="640AD12C" w:rsidR="00831547" w:rsidRPr="0037566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b/>
          <w:bCs/>
          <w:sz w:val="18"/>
          <w:szCs w:val="18"/>
        </w:rPr>
        <w:t>Lieu d'activité :</w:t>
      </w:r>
      <w:r w:rsidRPr="0037566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34565769"/>
          <w:placeholder>
            <w:docPart w:val="A25ABF45943C4FD0B1F7D86C2783174B"/>
          </w:placeholder>
          <w:showingPlcHdr/>
          <w:text/>
        </w:sdtPr>
        <w:sdtEndPr/>
        <w:sdtContent>
          <w:r w:rsidR="00720086"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20C3690A" w14:textId="3C39578F" w:rsidR="00831547" w:rsidRPr="0037566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b/>
          <w:bCs/>
          <w:sz w:val="18"/>
          <w:szCs w:val="18"/>
        </w:rPr>
        <w:t>Description de l'activité</w:t>
      </w:r>
      <w:r w:rsidR="00A24A8A" w:rsidRPr="00375667">
        <w:rPr>
          <w:b/>
          <w:bCs/>
          <w:sz w:val="18"/>
          <w:szCs w:val="18"/>
        </w:rPr>
        <w:t> :</w:t>
      </w:r>
      <w:r w:rsidR="00A24A8A" w:rsidRPr="0037566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921361400"/>
          <w:placeholder>
            <w:docPart w:val="A6F905160C4F45CBAE3299FD031B4DD1"/>
          </w:placeholder>
          <w:showingPlcHdr/>
          <w:text/>
        </w:sdtPr>
        <w:sdtEndPr/>
        <w:sdtContent>
          <w:r w:rsidR="00720086"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24BC2001" w14:textId="5BEFF96C" w:rsidR="002B1F98" w:rsidRPr="00375667" w:rsidRDefault="002B1F98" w:rsidP="009A0CD3">
      <w:pPr>
        <w:spacing w:line="276" w:lineRule="auto"/>
        <w:rPr>
          <w:sz w:val="18"/>
          <w:szCs w:val="18"/>
        </w:rPr>
      </w:pPr>
    </w:p>
    <w:p w14:paraId="20408977" w14:textId="66E65CEA" w:rsidR="009A0CD3" w:rsidRPr="00375667" w:rsidRDefault="009A0CD3" w:rsidP="009A0CD3">
      <w:pPr>
        <w:spacing w:line="276" w:lineRule="auto"/>
        <w:rPr>
          <w:sz w:val="18"/>
          <w:szCs w:val="18"/>
        </w:rPr>
      </w:pPr>
    </w:p>
    <w:p w14:paraId="2E87702D" w14:textId="77777777" w:rsidR="009A0CD3" w:rsidRPr="00375667" w:rsidRDefault="009A0CD3" w:rsidP="009A0CD3">
      <w:pPr>
        <w:spacing w:line="276" w:lineRule="auto"/>
        <w:rPr>
          <w:sz w:val="18"/>
          <w:szCs w:val="18"/>
        </w:rPr>
      </w:pPr>
    </w:p>
    <w:p w14:paraId="03A155A4" w14:textId="585E2B64" w:rsidR="00831547" w:rsidRPr="0037566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b/>
          <w:bCs/>
          <w:sz w:val="18"/>
          <w:szCs w:val="18"/>
        </w:rPr>
        <w:t>Nombre potentiel de salariés à 1 an :</w:t>
      </w:r>
      <w:r w:rsidRPr="0037566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41013164"/>
          <w:placeholder>
            <w:docPart w:val="8269736DE80540289442EC90DC8C118E"/>
          </w:placeholder>
          <w:showingPlcHdr/>
          <w:text/>
        </w:sdtPr>
        <w:sdtEndPr/>
        <w:sdtContent>
          <w:r w:rsidR="00720086"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C548AE8" w14:textId="2C8D36A2" w:rsidR="002B1F98" w:rsidRPr="0037566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b/>
          <w:bCs/>
          <w:sz w:val="18"/>
          <w:szCs w:val="18"/>
        </w:rPr>
        <w:t>Nombre potentiel de salariés à 3 ans :</w:t>
      </w:r>
      <w:r w:rsidRPr="0037566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949901188"/>
          <w:placeholder>
            <w:docPart w:val="BFDC887B1C3C46F5AB8FA607C982BEBB"/>
          </w:placeholder>
          <w:showingPlcHdr/>
          <w:text/>
        </w:sdtPr>
        <w:sdtEndPr/>
        <w:sdtContent>
          <w:r w:rsidR="00720086"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F5FC077" w14:textId="1DB3F897" w:rsidR="00831547" w:rsidRPr="00375667" w:rsidRDefault="006A0D90" w:rsidP="009A0CD3">
      <w:pPr>
        <w:spacing w:line="276" w:lineRule="auto"/>
        <w:rPr>
          <w:b/>
          <w:bCs/>
          <w:sz w:val="18"/>
          <w:szCs w:val="18"/>
        </w:rPr>
      </w:pPr>
      <w:r w:rsidRPr="00375667">
        <w:rPr>
          <w:b/>
          <w:bCs/>
          <w:sz w:val="18"/>
          <w:szCs w:val="18"/>
        </w:rPr>
        <w:t xml:space="preserve">Le(s) porteur(s) de projet / le(s) dirigeants : </w:t>
      </w:r>
    </w:p>
    <w:p w14:paraId="77677D74" w14:textId="05196D87" w:rsidR="0083154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sz w:val="18"/>
          <w:szCs w:val="18"/>
        </w:rPr>
        <w:t xml:space="preserve">Nom du porteur de projet : </w:t>
      </w:r>
      <w:sdt>
        <w:sdtPr>
          <w:rPr>
            <w:sz w:val="18"/>
            <w:szCs w:val="18"/>
          </w:rPr>
          <w:id w:val="-1437673716"/>
          <w:placeholder>
            <w:docPart w:val="7B7C94DE8B904B088554A7B1D8D015D8"/>
          </w:placeholder>
          <w:showingPlcHdr/>
          <w:text/>
        </w:sdtPr>
        <w:sdtEndPr/>
        <w:sdtContent>
          <w:r w:rsidR="00720086"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B8B8A84" w14:textId="534CADA6" w:rsidR="008404C8" w:rsidRDefault="008404C8" w:rsidP="009A0CD3">
      <w:pPr>
        <w:spacing w:line="276" w:lineRule="auto"/>
        <w:rPr>
          <w:sz w:val="18"/>
          <w:szCs w:val="18"/>
        </w:rPr>
      </w:pPr>
      <w:bookmarkStart w:id="0" w:name="_Hlk124778957"/>
      <w:r>
        <w:rPr>
          <w:sz w:val="18"/>
          <w:szCs w:val="18"/>
        </w:rPr>
        <w:t xml:space="preserve">Lieu de naissance : </w:t>
      </w:r>
      <w:sdt>
        <w:sdtPr>
          <w:rPr>
            <w:sz w:val="18"/>
            <w:szCs w:val="18"/>
          </w:rPr>
          <w:id w:val="800114581"/>
          <w:placeholder>
            <w:docPart w:val="DefaultPlaceholder_-1854013440"/>
          </w:placeholder>
          <w:showingPlcHdr/>
        </w:sdtPr>
        <w:sdtEndPr/>
        <w:sdtContent>
          <w:r w:rsidRPr="004612E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0DD76D5E" w14:textId="245B9329" w:rsidR="008404C8" w:rsidRPr="00375667" w:rsidRDefault="008404C8" w:rsidP="009A0CD3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Date de naissance : </w:t>
      </w:r>
      <w:sdt>
        <w:sdtPr>
          <w:rPr>
            <w:sz w:val="18"/>
            <w:szCs w:val="18"/>
          </w:rPr>
          <w:id w:val="-277182694"/>
          <w:placeholder>
            <w:docPart w:val="DefaultPlaceholder_-1854013437"/>
          </w:placeholder>
          <w:showingPlcHdr/>
          <w:date w:fullDate="1996-01-0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612E9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bookmarkEnd w:id="0"/>
    <w:p w14:paraId="5844BE61" w14:textId="505F0812" w:rsidR="00831547" w:rsidRPr="0037566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sz w:val="18"/>
          <w:szCs w:val="18"/>
        </w:rPr>
        <w:t xml:space="preserve">Téléphone : </w:t>
      </w:r>
      <w:sdt>
        <w:sdtPr>
          <w:rPr>
            <w:sz w:val="18"/>
            <w:szCs w:val="18"/>
          </w:rPr>
          <w:id w:val="1112558543"/>
          <w:placeholder>
            <w:docPart w:val="E57676D3F0824EC89B22BFDE62D1BD34"/>
          </w:placeholder>
          <w:showingPlcHdr/>
          <w:text/>
        </w:sdtPr>
        <w:sdtEndPr/>
        <w:sdtContent>
          <w:r w:rsidR="00720086"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7B311B3" w14:textId="7704462C" w:rsidR="00831547" w:rsidRPr="00375667" w:rsidRDefault="006A0D90" w:rsidP="009A0CD3">
      <w:pPr>
        <w:tabs>
          <w:tab w:val="left" w:pos="6156"/>
        </w:tabs>
        <w:spacing w:line="276" w:lineRule="auto"/>
        <w:rPr>
          <w:sz w:val="18"/>
          <w:szCs w:val="18"/>
        </w:rPr>
      </w:pPr>
      <w:r w:rsidRPr="00375667">
        <w:rPr>
          <w:sz w:val="18"/>
          <w:szCs w:val="18"/>
        </w:rPr>
        <w:t>Courriel : .</w:t>
      </w:r>
      <w:sdt>
        <w:sdtPr>
          <w:rPr>
            <w:sz w:val="18"/>
            <w:szCs w:val="18"/>
          </w:rPr>
          <w:id w:val="2124112585"/>
          <w:placeholder>
            <w:docPart w:val="04388FF4B84549119E97F11E6ACC1193"/>
          </w:placeholder>
          <w:showingPlcHdr/>
          <w:text/>
        </w:sdtPr>
        <w:sdtEndPr/>
        <w:sdtContent>
          <w:r w:rsidR="00720086"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587DCB" w:rsidRPr="00375667">
        <w:rPr>
          <w:sz w:val="18"/>
          <w:szCs w:val="18"/>
        </w:rPr>
        <w:tab/>
      </w:r>
    </w:p>
    <w:p w14:paraId="7A04FE8A" w14:textId="7AABB99D" w:rsidR="00587DCB" w:rsidRPr="00375667" w:rsidRDefault="00587DCB" w:rsidP="009A0CD3">
      <w:pPr>
        <w:tabs>
          <w:tab w:val="left" w:pos="6156"/>
        </w:tabs>
        <w:spacing w:line="276" w:lineRule="auto"/>
        <w:rPr>
          <w:sz w:val="18"/>
          <w:szCs w:val="18"/>
        </w:rPr>
      </w:pPr>
      <w:r w:rsidRPr="00375667">
        <w:rPr>
          <w:sz w:val="18"/>
          <w:szCs w:val="18"/>
        </w:rPr>
        <w:t xml:space="preserve">Bénéficiaire des minimas sociaux : </w:t>
      </w:r>
      <w:sdt>
        <w:sdtPr>
          <w:rPr>
            <w:sz w:val="18"/>
            <w:szCs w:val="18"/>
          </w:rPr>
          <w:id w:val="-2044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D3" w:rsidRPr="0037566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75667">
        <w:rPr>
          <w:sz w:val="18"/>
          <w:szCs w:val="18"/>
        </w:rPr>
        <w:t xml:space="preserve"> oui               </w:t>
      </w:r>
      <w:r w:rsidR="00564F10" w:rsidRPr="00375667">
        <w:rPr>
          <w:sz w:val="18"/>
          <w:szCs w:val="18"/>
        </w:rPr>
        <w:t xml:space="preserve">   </w:t>
      </w:r>
      <w:r w:rsidR="009A0CD3" w:rsidRPr="00375667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132865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D3" w:rsidRPr="0037566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64F10" w:rsidRPr="00375667">
        <w:rPr>
          <w:sz w:val="18"/>
          <w:szCs w:val="18"/>
        </w:rPr>
        <w:t xml:space="preserve"> </w:t>
      </w:r>
      <w:r w:rsidRPr="00375667">
        <w:rPr>
          <w:sz w:val="18"/>
          <w:szCs w:val="18"/>
        </w:rPr>
        <w:t>non</w:t>
      </w:r>
      <w:r w:rsidR="00C110C2" w:rsidRPr="00375667">
        <w:rPr>
          <w:sz w:val="18"/>
          <w:szCs w:val="18"/>
        </w:rPr>
        <w:t xml:space="preserve">  </w:t>
      </w:r>
    </w:p>
    <w:p w14:paraId="46009287" w14:textId="0A0B9F9E" w:rsidR="00587DCB" w:rsidRPr="00375667" w:rsidRDefault="00587DCB" w:rsidP="009A0CD3">
      <w:pPr>
        <w:tabs>
          <w:tab w:val="left" w:pos="6156"/>
        </w:tabs>
        <w:spacing w:line="276" w:lineRule="auto"/>
        <w:rPr>
          <w:sz w:val="18"/>
          <w:szCs w:val="18"/>
        </w:rPr>
      </w:pPr>
      <w:r w:rsidRPr="00375667">
        <w:rPr>
          <w:sz w:val="18"/>
          <w:szCs w:val="18"/>
        </w:rPr>
        <w:t xml:space="preserve">Porteur de projet RQTH :               </w:t>
      </w:r>
      <w:sdt>
        <w:sdtPr>
          <w:rPr>
            <w:sz w:val="18"/>
            <w:szCs w:val="18"/>
          </w:rPr>
          <w:id w:val="5994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D3" w:rsidRPr="0037566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75667">
        <w:rPr>
          <w:sz w:val="18"/>
          <w:szCs w:val="18"/>
        </w:rPr>
        <w:t xml:space="preserve"> oui              </w:t>
      </w:r>
      <w:r w:rsidR="00564F10" w:rsidRPr="00375667">
        <w:rPr>
          <w:sz w:val="18"/>
          <w:szCs w:val="18"/>
        </w:rPr>
        <w:t xml:space="preserve">   </w:t>
      </w:r>
      <w:r w:rsidR="009A0CD3" w:rsidRPr="00375667">
        <w:rPr>
          <w:sz w:val="18"/>
          <w:szCs w:val="18"/>
        </w:rPr>
        <w:t xml:space="preserve"> </w:t>
      </w:r>
      <w:r w:rsidR="00564F10" w:rsidRPr="00375667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40823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D3" w:rsidRPr="0037566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A0CD3" w:rsidRPr="00375667">
        <w:rPr>
          <w:sz w:val="18"/>
          <w:szCs w:val="18"/>
        </w:rPr>
        <w:t xml:space="preserve"> </w:t>
      </w:r>
      <w:r w:rsidRPr="00375667">
        <w:rPr>
          <w:sz w:val="18"/>
          <w:szCs w:val="18"/>
        </w:rPr>
        <w:t>non</w:t>
      </w:r>
      <w:r w:rsidR="00C110C2" w:rsidRPr="00375667">
        <w:rPr>
          <w:sz w:val="18"/>
          <w:szCs w:val="18"/>
        </w:rPr>
        <w:t xml:space="preserve">  </w:t>
      </w:r>
    </w:p>
    <w:p w14:paraId="77AA8228" w14:textId="5DBD97B8" w:rsidR="00587DCB" w:rsidRPr="00375667" w:rsidRDefault="00587DCB" w:rsidP="009A0CD3">
      <w:pPr>
        <w:spacing w:line="276" w:lineRule="auto"/>
        <w:rPr>
          <w:sz w:val="18"/>
          <w:szCs w:val="18"/>
        </w:rPr>
      </w:pPr>
      <w:r w:rsidRPr="00375667">
        <w:rPr>
          <w:sz w:val="18"/>
          <w:szCs w:val="18"/>
        </w:rPr>
        <w:t xml:space="preserve">Situation du porteur de projet :   </w:t>
      </w:r>
      <w:r w:rsidR="009A0CD3" w:rsidRPr="00375667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178892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D3" w:rsidRPr="0037566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A0CD3" w:rsidRPr="00375667">
        <w:rPr>
          <w:sz w:val="18"/>
          <w:szCs w:val="18"/>
        </w:rPr>
        <w:t xml:space="preserve"> </w:t>
      </w:r>
      <w:r w:rsidRPr="00375667">
        <w:rPr>
          <w:sz w:val="18"/>
          <w:szCs w:val="18"/>
        </w:rPr>
        <w:t>gérant</w:t>
      </w:r>
      <w:r w:rsidR="00564F10" w:rsidRPr="00375667">
        <w:rPr>
          <w:sz w:val="18"/>
          <w:szCs w:val="18"/>
        </w:rPr>
        <w:t>(e)</w:t>
      </w:r>
      <w:r w:rsidRPr="00375667">
        <w:rPr>
          <w:sz w:val="18"/>
          <w:szCs w:val="18"/>
        </w:rPr>
        <w:t xml:space="preserve">       </w:t>
      </w:r>
      <w:r w:rsidR="00564F10" w:rsidRPr="00375667">
        <w:rPr>
          <w:sz w:val="18"/>
          <w:szCs w:val="18"/>
        </w:rPr>
        <w:t xml:space="preserve">  </w:t>
      </w:r>
      <w:r w:rsidRPr="0037566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6879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D3" w:rsidRPr="0037566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75667">
        <w:rPr>
          <w:sz w:val="18"/>
          <w:szCs w:val="18"/>
        </w:rPr>
        <w:t xml:space="preserve"> salarié</w:t>
      </w:r>
      <w:r w:rsidR="00564F10" w:rsidRPr="00375667">
        <w:rPr>
          <w:sz w:val="18"/>
          <w:szCs w:val="18"/>
        </w:rPr>
        <w:t>(e)</w:t>
      </w:r>
      <w:r w:rsidRPr="00375667">
        <w:rPr>
          <w:sz w:val="18"/>
          <w:szCs w:val="18"/>
        </w:rPr>
        <w:t xml:space="preserve">  </w:t>
      </w:r>
      <w:r w:rsidR="009A0CD3" w:rsidRPr="00375667">
        <w:rPr>
          <w:sz w:val="18"/>
          <w:szCs w:val="18"/>
        </w:rPr>
        <w:t xml:space="preserve">      </w:t>
      </w:r>
      <w:r w:rsidRPr="0037566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76110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0C2" w:rsidRPr="0037566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64F10" w:rsidRPr="00375667">
        <w:rPr>
          <w:sz w:val="18"/>
          <w:szCs w:val="18"/>
        </w:rPr>
        <w:t xml:space="preserve"> demandeur(se) d’emploi</w:t>
      </w:r>
    </w:p>
    <w:p w14:paraId="55E72F49" w14:textId="4D72655B" w:rsidR="00587DCB" w:rsidRPr="00375667" w:rsidRDefault="00564F10" w:rsidP="009A0CD3">
      <w:pPr>
        <w:spacing w:line="276" w:lineRule="auto"/>
        <w:rPr>
          <w:sz w:val="18"/>
          <w:szCs w:val="18"/>
        </w:rPr>
      </w:pPr>
      <w:r w:rsidRPr="00375667">
        <w:rPr>
          <w:sz w:val="18"/>
          <w:szCs w:val="18"/>
        </w:rPr>
        <w:tab/>
      </w:r>
      <w:r w:rsidRPr="00375667">
        <w:rPr>
          <w:sz w:val="18"/>
          <w:szCs w:val="18"/>
        </w:rPr>
        <w:tab/>
      </w:r>
      <w:r w:rsidRPr="00375667">
        <w:rPr>
          <w:sz w:val="18"/>
          <w:szCs w:val="18"/>
        </w:rPr>
        <w:tab/>
      </w:r>
      <w:r w:rsidR="00C110C2" w:rsidRPr="00375667">
        <w:rPr>
          <w:sz w:val="18"/>
          <w:szCs w:val="18"/>
        </w:rPr>
        <w:t xml:space="preserve">         </w:t>
      </w:r>
      <w:r w:rsidR="009A0CD3" w:rsidRPr="00375667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-197836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D3" w:rsidRPr="0037566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A0CD3" w:rsidRPr="00375667">
        <w:rPr>
          <w:sz w:val="18"/>
          <w:szCs w:val="18"/>
        </w:rPr>
        <w:t xml:space="preserve"> </w:t>
      </w:r>
      <w:r w:rsidRPr="00375667">
        <w:rPr>
          <w:sz w:val="18"/>
          <w:szCs w:val="18"/>
        </w:rPr>
        <w:t>En formation</w:t>
      </w:r>
      <w:r w:rsidR="009A0CD3" w:rsidRPr="00375667">
        <w:rPr>
          <w:sz w:val="18"/>
          <w:szCs w:val="18"/>
        </w:rPr>
        <w:t xml:space="preserve">   </w:t>
      </w:r>
      <w:r w:rsidRPr="00375667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192825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D3" w:rsidRPr="0037566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75667">
        <w:rPr>
          <w:sz w:val="18"/>
          <w:szCs w:val="18"/>
        </w:rPr>
        <w:t xml:space="preserve"> étudiant(e)</w:t>
      </w:r>
      <w:r w:rsidR="009A0CD3" w:rsidRPr="00375667">
        <w:rPr>
          <w:sz w:val="18"/>
          <w:szCs w:val="18"/>
        </w:rPr>
        <w:t xml:space="preserve">     </w:t>
      </w:r>
      <w:r w:rsidRPr="00375667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42623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0C2" w:rsidRPr="0037566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110C2" w:rsidRPr="00375667">
        <w:rPr>
          <w:sz w:val="18"/>
          <w:szCs w:val="18"/>
        </w:rPr>
        <w:t xml:space="preserve"> </w:t>
      </w:r>
      <w:r w:rsidRPr="00375667">
        <w:rPr>
          <w:sz w:val="18"/>
          <w:szCs w:val="18"/>
        </w:rPr>
        <w:t>retraité(e)</w:t>
      </w:r>
    </w:p>
    <w:p w14:paraId="61364779" w14:textId="77777777" w:rsidR="00C110C2" w:rsidRPr="00375667" w:rsidRDefault="00C110C2" w:rsidP="009A0CD3">
      <w:pPr>
        <w:spacing w:line="276" w:lineRule="auto"/>
        <w:rPr>
          <w:b/>
          <w:bCs/>
          <w:sz w:val="18"/>
          <w:szCs w:val="18"/>
        </w:rPr>
      </w:pPr>
    </w:p>
    <w:p w14:paraId="53D861A7" w14:textId="3F0295B6" w:rsidR="00831547" w:rsidRPr="00375667" w:rsidRDefault="006A0D90" w:rsidP="009A0CD3">
      <w:pPr>
        <w:spacing w:line="276" w:lineRule="auto"/>
        <w:rPr>
          <w:b/>
          <w:bCs/>
          <w:w w:val="80"/>
          <w:sz w:val="18"/>
          <w:szCs w:val="18"/>
        </w:rPr>
      </w:pPr>
      <w:r w:rsidRPr="00375667">
        <w:rPr>
          <w:b/>
          <w:bCs/>
          <w:sz w:val="18"/>
          <w:szCs w:val="18"/>
        </w:rPr>
        <w:t xml:space="preserve">Comment avez-vous connu IéS ? </w:t>
      </w:r>
    </w:p>
    <w:sdt>
      <w:sdtPr>
        <w:rPr>
          <w:sz w:val="18"/>
          <w:szCs w:val="18"/>
        </w:rPr>
        <w:id w:val="-1770392529"/>
        <w:placeholder>
          <w:docPart w:val="3AE63A7A5A9A4AEDBCCF59910B8EA4F9"/>
        </w:placeholder>
        <w:showingPlcHdr/>
        <w:text/>
      </w:sdtPr>
      <w:sdtEndPr/>
      <w:sdtContent>
        <w:p w14:paraId="6BB5E981" w14:textId="09C2A1E8" w:rsidR="00587DCB" w:rsidRPr="00375667" w:rsidRDefault="00587DCB" w:rsidP="009A0CD3">
          <w:pPr>
            <w:spacing w:line="276" w:lineRule="auto"/>
            <w:rPr>
              <w:sz w:val="18"/>
              <w:szCs w:val="18"/>
            </w:rPr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2F2713D8" w14:textId="77777777" w:rsidR="00831547" w:rsidRPr="00375667" w:rsidRDefault="00831547" w:rsidP="009A0CD3">
      <w:pPr>
        <w:spacing w:line="276" w:lineRule="auto"/>
        <w:rPr>
          <w:sz w:val="18"/>
          <w:szCs w:val="18"/>
        </w:rPr>
      </w:pPr>
    </w:p>
    <w:p w14:paraId="117F7A98" w14:textId="77777777" w:rsidR="00587DCB" w:rsidRPr="00375667" w:rsidRDefault="006A0D90" w:rsidP="009A0CD3">
      <w:pPr>
        <w:spacing w:line="276" w:lineRule="auto"/>
        <w:rPr>
          <w:b/>
          <w:bCs/>
          <w:sz w:val="18"/>
          <w:szCs w:val="18"/>
        </w:rPr>
      </w:pPr>
      <w:r w:rsidRPr="00375667">
        <w:rPr>
          <w:b/>
          <w:bCs/>
          <w:sz w:val="18"/>
          <w:szCs w:val="18"/>
        </w:rPr>
        <w:t xml:space="preserve">Qu'attendez-vous d'IéS ? </w:t>
      </w:r>
    </w:p>
    <w:p w14:paraId="09310696" w14:textId="65E15B7B" w:rsidR="00831547" w:rsidRPr="00375667" w:rsidRDefault="002C5BB8" w:rsidP="009A0CD3">
      <w:pPr>
        <w:spacing w:line="276" w:lineRule="auto"/>
        <w:rPr>
          <w:sz w:val="18"/>
          <w:szCs w:val="18"/>
        </w:rPr>
      </w:pPr>
      <w:sdt>
        <w:sdtPr>
          <w:rPr>
            <w:w w:val="80"/>
            <w:sz w:val="18"/>
            <w:szCs w:val="18"/>
          </w:rPr>
          <w:id w:val="912134755"/>
          <w:placeholder>
            <w:docPart w:val="B5AA13AB2E584C828AD23A04C9622397"/>
          </w:placeholder>
          <w:showingPlcHdr/>
          <w:text/>
        </w:sdtPr>
        <w:sdtEndPr/>
        <w:sdtContent>
          <w:r w:rsidR="00587DCB"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312076D" w14:textId="16C8AFEE" w:rsidR="00831547" w:rsidRPr="00375667" w:rsidRDefault="00831547" w:rsidP="009A0CD3">
      <w:pPr>
        <w:spacing w:line="276" w:lineRule="auto"/>
        <w:rPr>
          <w:sz w:val="18"/>
          <w:szCs w:val="18"/>
        </w:rPr>
      </w:pPr>
    </w:p>
    <w:p w14:paraId="2C11F3C9" w14:textId="47C233F2" w:rsidR="00564F10" w:rsidRPr="00375667" w:rsidRDefault="00564F10" w:rsidP="009A0CD3">
      <w:pPr>
        <w:spacing w:line="276" w:lineRule="auto"/>
        <w:rPr>
          <w:sz w:val="18"/>
          <w:szCs w:val="18"/>
        </w:rPr>
      </w:pPr>
    </w:p>
    <w:p w14:paraId="0A5A93FE" w14:textId="22EE54F8" w:rsidR="00831547" w:rsidRPr="00375667" w:rsidRDefault="00587DCB" w:rsidP="009A0CD3">
      <w:pPr>
        <w:spacing w:line="276" w:lineRule="auto"/>
        <w:rPr>
          <w:b/>
          <w:bCs/>
          <w:sz w:val="18"/>
          <w:szCs w:val="18"/>
        </w:rPr>
      </w:pPr>
      <w:r w:rsidRPr="00375667">
        <w:rPr>
          <w:b/>
          <w:bCs/>
          <w:sz w:val="18"/>
          <w:szCs w:val="18"/>
        </w:rPr>
        <w:t>Quel montant demandez</w:t>
      </w:r>
      <w:r w:rsidR="006A0D90" w:rsidRPr="00375667">
        <w:rPr>
          <w:b/>
          <w:bCs/>
          <w:sz w:val="18"/>
          <w:szCs w:val="18"/>
        </w:rPr>
        <w:t>-</w:t>
      </w:r>
      <w:r w:rsidR="00564F10" w:rsidRPr="00375667">
        <w:rPr>
          <w:b/>
          <w:bCs/>
          <w:sz w:val="18"/>
          <w:szCs w:val="18"/>
        </w:rPr>
        <w:t>vous ?</w:t>
      </w:r>
      <w:r w:rsidR="009A0CD3" w:rsidRPr="00375667">
        <w:rPr>
          <w:b/>
          <w:bCs/>
          <w:sz w:val="18"/>
          <w:szCs w:val="18"/>
        </w:rPr>
        <w:t xml:space="preserve"> </w:t>
      </w:r>
      <w:sdt>
        <w:sdtPr>
          <w:rPr>
            <w:b/>
            <w:spacing w:val="32"/>
            <w:sz w:val="18"/>
            <w:szCs w:val="18"/>
          </w:rPr>
          <w:id w:val="-438752498"/>
          <w:placeholder>
            <w:docPart w:val="8D921A44C2844516B1A6C3A492B37186"/>
          </w:placeholder>
          <w:showingPlcHdr/>
          <w:text/>
        </w:sdtPr>
        <w:sdtEndPr/>
        <w:sdtContent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FEC3756" w14:textId="77777777" w:rsidR="00831547" w:rsidRPr="00375667" w:rsidRDefault="006A0D90" w:rsidP="009A0CD3">
      <w:pPr>
        <w:spacing w:line="276" w:lineRule="auto"/>
        <w:rPr>
          <w:b/>
          <w:bCs/>
          <w:sz w:val="18"/>
          <w:szCs w:val="18"/>
        </w:rPr>
      </w:pPr>
      <w:r w:rsidRPr="00375667">
        <w:rPr>
          <w:b/>
          <w:bCs/>
          <w:sz w:val="18"/>
          <w:szCs w:val="18"/>
        </w:rPr>
        <w:t>Avez-vous</w:t>
      </w:r>
      <w:r w:rsidRPr="00375667">
        <w:rPr>
          <w:b/>
          <w:bCs/>
          <w:spacing w:val="8"/>
          <w:sz w:val="18"/>
          <w:szCs w:val="18"/>
        </w:rPr>
        <w:t xml:space="preserve"> </w:t>
      </w:r>
      <w:r w:rsidRPr="00375667">
        <w:rPr>
          <w:b/>
          <w:bCs/>
          <w:sz w:val="18"/>
          <w:szCs w:val="18"/>
        </w:rPr>
        <w:t>des</w:t>
      </w:r>
      <w:r w:rsidRPr="00375667">
        <w:rPr>
          <w:b/>
          <w:bCs/>
          <w:spacing w:val="8"/>
          <w:sz w:val="18"/>
          <w:szCs w:val="18"/>
        </w:rPr>
        <w:t xml:space="preserve"> </w:t>
      </w:r>
      <w:r w:rsidRPr="00375667">
        <w:rPr>
          <w:b/>
          <w:bCs/>
          <w:sz w:val="18"/>
          <w:szCs w:val="18"/>
        </w:rPr>
        <w:t>contacts</w:t>
      </w:r>
      <w:r w:rsidRPr="00375667">
        <w:rPr>
          <w:b/>
          <w:bCs/>
          <w:spacing w:val="9"/>
          <w:sz w:val="18"/>
          <w:szCs w:val="18"/>
        </w:rPr>
        <w:t xml:space="preserve"> </w:t>
      </w:r>
      <w:r w:rsidRPr="00375667">
        <w:rPr>
          <w:b/>
          <w:bCs/>
          <w:sz w:val="18"/>
          <w:szCs w:val="18"/>
        </w:rPr>
        <w:t>avec</w:t>
      </w:r>
      <w:r w:rsidRPr="00375667">
        <w:rPr>
          <w:b/>
          <w:bCs/>
          <w:spacing w:val="8"/>
          <w:sz w:val="18"/>
          <w:szCs w:val="18"/>
        </w:rPr>
        <w:t xml:space="preserve"> </w:t>
      </w:r>
      <w:r w:rsidRPr="00375667">
        <w:rPr>
          <w:b/>
          <w:bCs/>
          <w:sz w:val="18"/>
          <w:szCs w:val="18"/>
        </w:rPr>
        <w:t>d'autres</w:t>
      </w:r>
      <w:r w:rsidRPr="00375667">
        <w:rPr>
          <w:b/>
          <w:bCs/>
          <w:spacing w:val="9"/>
          <w:sz w:val="18"/>
          <w:szCs w:val="18"/>
        </w:rPr>
        <w:t xml:space="preserve"> </w:t>
      </w:r>
      <w:r w:rsidRPr="00375667">
        <w:rPr>
          <w:b/>
          <w:bCs/>
          <w:sz w:val="18"/>
          <w:szCs w:val="18"/>
        </w:rPr>
        <w:t>organismes</w:t>
      </w:r>
      <w:r w:rsidRPr="00375667">
        <w:rPr>
          <w:b/>
          <w:bCs/>
          <w:spacing w:val="8"/>
          <w:sz w:val="18"/>
          <w:szCs w:val="18"/>
        </w:rPr>
        <w:t xml:space="preserve"> </w:t>
      </w:r>
      <w:r w:rsidRPr="00375667">
        <w:rPr>
          <w:b/>
          <w:bCs/>
          <w:sz w:val="18"/>
          <w:szCs w:val="18"/>
        </w:rPr>
        <w:t>?</w:t>
      </w:r>
    </w:p>
    <w:p w14:paraId="4D84B36A" w14:textId="6811C170" w:rsidR="00831547" w:rsidRPr="0037566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sz w:val="18"/>
          <w:szCs w:val="18"/>
        </w:rPr>
        <w:t xml:space="preserve">- pour l'accompagnement (incubateur, pépinière, chambres consulaires, ...) : </w:t>
      </w:r>
    </w:p>
    <w:sdt>
      <w:sdtPr>
        <w:rPr>
          <w:sz w:val="18"/>
          <w:szCs w:val="18"/>
        </w:rPr>
        <w:id w:val="-1364506209"/>
        <w:placeholder>
          <w:docPart w:val="A5BE06EB2E7F4F3DA2FE313E214A1B0D"/>
        </w:placeholder>
        <w:showingPlcHdr/>
        <w:text/>
      </w:sdtPr>
      <w:sdtEndPr/>
      <w:sdtContent>
        <w:p w14:paraId="0C36DB7A" w14:textId="5273E516" w:rsidR="00564F10" w:rsidRPr="00375667" w:rsidRDefault="00564F10" w:rsidP="009A0CD3">
          <w:pPr>
            <w:spacing w:line="276" w:lineRule="auto"/>
            <w:rPr>
              <w:sz w:val="18"/>
              <w:szCs w:val="18"/>
            </w:rPr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6AE05443" w14:textId="77777777" w:rsidR="00564F10" w:rsidRPr="00375667" w:rsidRDefault="00564F10" w:rsidP="009A0CD3">
      <w:pPr>
        <w:spacing w:line="276" w:lineRule="auto"/>
        <w:rPr>
          <w:sz w:val="18"/>
          <w:szCs w:val="18"/>
        </w:rPr>
      </w:pPr>
    </w:p>
    <w:p w14:paraId="2BD029FB" w14:textId="38B0A5D2" w:rsidR="00831547" w:rsidRPr="00375667" w:rsidRDefault="006A0D90" w:rsidP="009A0CD3">
      <w:pPr>
        <w:spacing w:line="276" w:lineRule="auto"/>
        <w:rPr>
          <w:sz w:val="18"/>
          <w:szCs w:val="18"/>
        </w:rPr>
      </w:pPr>
      <w:r w:rsidRPr="00375667">
        <w:rPr>
          <w:sz w:val="18"/>
          <w:szCs w:val="18"/>
        </w:rPr>
        <w:t xml:space="preserve">- pour le financement (banques, France Active, URSCOP, réseaux, </w:t>
      </w:r>
      <w:r w:rsidR="00564F10" w:rsidRPr="00375667">
        <w:rPr>
          <w:sz w:val="18"/>
          <w:szCs w:val="18"/>
        </w:rPr>
        <w:t>subventions, ...</w:t>
      </w:r>
      <w:r w:rsidRPr="00375667">
        <w:rPr>
          <w:sz w:val="18"/>
          <w:szCs w:val="18"/>
        </w:rPr>
        <w:t xml:space="preserve">) : </w:t>
      </w:r>
    </w:p>
    <w:sdt>
      <w:sdtPr>
        <w:rPr>
          <w:sz w:val="18"/>
          <w:szCs w:val="18"/>
        </w:rPr>
        <w:id w:val="1487660762"/>
        <w:placeholder>
          <w:docPart w:val="702A2CB632DA436F8A7C5D56F6D94187"/>
        </w:placeholder>
        <w:showingPlcHdr/>
        <w:text/>
      </w:sdtPr>
      <w:sdtEndPr/>
      <w:sdtContent>
        <w:p w14:paraId="4142A0B6" w14:textId="0D1CFFC7" w:rsidR="00564F10" w:rsidRPr="00375667" w:rsidRDefault="00564F10" w:rsidP="009A0CD3">
          <w:pPr>
            <w:spacing w:line="276" w:lineRule="auto"/>
            <w:rPr>
              <w:sz w:val="18"/>
              <w:szCs w:val="18"/>
            </w:rPr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39501CE0" w14:textId="77777777" w:rsidR="00564F10" w:rsidRPr="00375667" w:rsidRDefault="00564F10" w:rsidP="009A0CD3">
      <w:pPr>
        <w:spacing w:line="276" w:lineRule="auto"/>
        <w:rPr>
          <w:sz w:val="18"/>
          <w:szCs w:val="18"/>
        </w:rPr>
      </w:pPr>
    </w:p>
    <w:p w14:paraId="6BE748FD" w14:textId="3B0D82A1" w:rsidR="00831547" w:rsidRPr="00375667" w:rsidRDefault="006A0D90" w:rsidP="009A0CD3">
      <w:pPr>
        <w:spacing w:line="276" w:lineRule="auto"/>
        <w:rPr>
          <w:b/>
          <w:bCs/>
          <w:sz w:val="18"/>
          <w:szCs w:val="18"/>
        </w:rPr>
      </w:pPr>
      <w:r w:rsidRPr="00375667">
        <w:rPr>
          <w:b/>
          <w:bCs/>
          <w:sz w:val="18"/>
          <w:szCs w:val="18"/>
        </w:rPr>
        <w:t>Nos critères de sélection</w:t>
      </w:r>
    </w:p>
    <w:p w14:paraId="105930BC" w14:textId="77777777" w:rsidR="00564F10" w:rsidRPr="00375667" w:rsidRDefault="00564F10" w:rsidP="009A0CD3">
      <w:pPr>
        <w:spacing w:line="276" w:lineRule="auto"/>
        <w:rPr>
          <w:b/>
          <w:bCs/>
          <w:sz w:val="18"/>
          <w:szCs w:val="18"/>
        </w:rPr>
      </w:pPr>
    </w:p>
    <w:p w14:paraId="732E8D4F" w14:textId="77777777" w:rsidR="009A0CD3" w:rsidRPr="00375667" w:rsidRDefault="006A0D90" w:rsidP="009A0CD3">
      <w:pPr>
        <w:spacing w:line="276" w:lineRule="auto"/>
        <w:jc w:val="both"/>
        <w:rPr>
          <w:sz w:val="18"/>
          <w:szCs w:val="18"/>
        </w:rPr>
      </w:pPr>
      <w:r w:rsidRPr="00375667">
        <w:rPr>
          <w:sz w:val="18"/>
          <w:szCs w:val="18"/>
        </w:rPr>
        <w:t xml:space="preserve">Nous vous demandons de positionner votre projet / entreprise suivant les 5 critères ci-dessous. </w:t>
      </w:r>
    </w:p>
    <w:p w14:paraId="22E804B4" w14:textId="2C3E7580" w:rsidR="00831547" w:rsidRPr="00375667" w:rsidRDefault="006A0D90" w:rsidP="009A0CD3">
      <w:pPr>
        <w:spacing w:line="276" w:lineRule="auto"/>
        <w:jc w:val="both"/>
        <w:rPr>
          <w:sz w:val="18"/>
          <w:szCs w:val="18"/>
        </w:rPr>
      </w:pPr>
      <w:r w:rsidRPr="00375667">
        <w:rPr>
          <w:sz w:val="18"/>
          <w:szCs w:val="18"/>
        </w:rPr>
        <w:t>Il n’est pas demandé de remplir tous les critères.</w:t>
      </w:r>
    </w:p>
    <w:p w14:paraId="3A092B5B" w14:textId="77777777" w:rsidR="00831547" w:rsidRPr="00375667" w:rsidRDefault="006A0D90" w:rsidP="009A0CD3">
      <w:pPr>
        <w:spacing w:line="276" w:lineRule="auto"/>
        <w:jc w:val="both"/>
        <w:rPr>
          <w:sz w:val="18"/>
          <w:szCs w:val="18"/>
        </w:rPr>
      </w:pPr>
      <w:r w:rsidRPr="00375667">
        <w:rPr>
          <w:sz w:val="18"/>
          <w:szCs w:val="18"/>
        </w:rPr>
        <w:t>Afin de mieux cerner votre demande et d’évaluer votre éligibilité, nous vous recommandons de présenter en quelques lignes la manière dont votre projet / entreprise répond critères sus-cités. Après le vote d'éligibilité, l'instruction portera sur l'ensemble des aspects constitutifs de votre projets / entreprise.</w:t>
      </w:r>
    </w:p>
    <w:p w14:paraId="7C89A637" w14:textId="77777777" w:rsidR="00831547" w:rsidRPr="00281109" w:rsidRDefault="00831547" w:rsidP="009A0CD3">
      <w:pPr>
        <w:spacing w:line="276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57"/>
        <w:gridCol w:w="1394"/>
        <w:gridCol w:w="1384"/>
        <w:gridCol w:w="1384"/>
        <w:gridCol w:w="1610"/>
      </w:tblGrid>
      <w:tr w:rsidR="00564F10" w:rsidRPr="00375667" w14:paraId="3C940C27" w14:textId="77777777" w:rsidTr="008404C8">
        <w:tc>
          <w:tcPr>
            <w:tcW w:w="3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D9C76" w14:textId="075C0C12" w:rsidR="00564F10" w:rsidRPr="00375667" w:rsidRDefault="00564F10" w:rsidP="00C110C2">
            <w:pPr>
              <w:rPr>
                <w:b/>
                <w:bCs/>
                <w:color w:val="F0B500"/>
                <w:sz w:val="18"/>
                <w:szCs w:val="18"/>
              </w:rPr>
            </w:pPr>
            <w:r w:rsidRPr="00375667">
              <w:rPr>
                <w:b/>
                <w:bCs/>
                <w:color w:val="F0B500"/>
                <w:sz w:val="18"/>
                <w:szCs w:val="18"/>
              </w:rPr>
              <w:t>Utilité sociale et création d’emploi</w:t>
            </w:r>
          </w:p>
        </w:tc>
        <w:tc>
          <w:tcPr>
            <w:tcW w:w="1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D3139E" w14:textId="471A4FDA" w:rsidR="00564F10" w:rsidRPr="00375667" w:rsidRDefault="00564F10" w:rsidP="00281109">
            <w:pPr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1</w:t>
            </w:r>
            <w:r w:rsidRPr="00375667">
              <w:rPr>
                <w:color w:val="181818"/>
                <w:spacing w:val="19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à</w:t>
            </w:r>
            <w:r w:rsidRPr="00375667">
              <w:rPr>
                <w:color w:val="181818"/>
                <w:spacing w:val="20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2</w:t>
            </w:r>
            <w:r w:rsidR="00281109" w:rsidRPr="00375667">
              <w:rPr>
                <w:color w:val="181818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emplois</w:t>
            </w:r>
          </w:p>
        </w:tc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A45A74" w14:textId="63021E89" w:rsidR="00564F10" w:rsidRPr="00375667" w:rsidRDefault="00564F10" w:rsidP="00281109">
            <w:pPr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3</w:t>
            </w:r>
            <w:r w:rsidRPr="00375667">
              <w:rPr>
                <w:color w:val="181818"/>
                <w:spacing w:val="20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à</w:t>
            </w:r>
            <w:r w:rsidRPr="00375667">
              <w:rPr>
                <w:color w:val="181818"/>
                <w:spacing w:val="19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4</w:t>
            </w:r>
            <w:r w:rsidRPr="00375667">
              <w:rPr>
                <w:color w:val="181818"/>
                <w:spacing w:val="20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emplois</w:t>
            </w:r>
          </w:p>
        </w:tc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2F1979" w14:textId="7D2C85CB" w:rsidR="00564F10" w:rsidRPr="00375667" w:rsidRDefault="00564F10" w:rsidP="00281109">
            <w:pPr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5</w:t>
            </w:r>
            <w:r w:rsidRPr="00375667">
              <w:rPr>
                <w:color w:val="181818"/>
                <w:spacing w:val="2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à</w:t>
            </w:r>
            <w:r w:rsidRPr="00375667">
              <w:rPr>
                <w:color w:val="181818"/>
                <w:spacing w:val="2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10</w:t>
            </w:r>
            <w:r w:rsidRPr="00375667">
              <w:rPr>
                <w:color w:val="181818"/>
                <w:spacing w:val="2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emplois</w:t>
            </w:r>
          </w:p>
        </w:tc>
        <w:tc>
          <w:tcPr>
            <w:tcW w:w="1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F12CD3" w14:textId="64AA9409" w:rsidR="00564F10" w:rsidRPr="00375667" w:rsidRDefault="00564F10" w:rsidP="00281109">
            <w:pPr>
              <w:ind w:right="-20"/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Plus</w:t>
            </w:r>
            <w:r w:rsidRPr="00375667">
              <w:rPr>
                <w:color w:val="181818"/>
                <w:spacing w:val="25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de</w:t>
            </w:r>
            <w:r w:rsidRPr="00375667">
              <w:rPr>
                <w:color w:val="181818"/>
                <w:spacing w:val="26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10</w:t>
            </w:r>
            <w:r w:rsidRPr="00375667">
              <w:rPr>
                <w:color w:val="181818"/>
                <w:spacing w:val="25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emplois</w:t>
            </w:r>
          </w:p>
        </w:tc>
      </w:tr>
      <w:tr w:rsidR="00564F10" w:rsidRPr="00375667" w14:paraId="5598DACE" w14:textId="77777777" w:rsidTr="008404C8">
        <w:tc>
          <w:tcPr>
            <w:tcW w:w="3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31B6C" w14:textId="7A06075A" w:rsidR="00564F10" w:rsidRPr="00375667" w:rsidRDefault="00564F10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Création</w:t>
            </w:r>
            <w:r w:rsidRPr="00375667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ou</w:t>
            </w:r>
            <w:r w:rsidRPr="00375667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maintien</w:t>
            </w:r>
            <w:r w:rsidRPr="00375667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="00281109" w:rsidRPr="00375667">
              <w:rPr>
                <w:color w:val="181818"/>
                <w:w w:val="105"/>
                <w:sz w:val="18"/>
                <w:szCs w:val="18"/>
              </w:rPr>
              <w:t>d’emploi au</w:t>
            </w:r>
            <w:r w:rsidRPr="00375667">
              <w:rPr>
                <w:color w:val="181818"/>
                <w:spacing w:val="6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démarrage</w:t>
            </w:r>
          </w:p>
        </w:tc>
        <w:sdt>
          <w:sdtPr>
            <w:rPr>
              <w:color w:val="F0B500"/>
              <w:sz w:val="18"/>
              <w:szCs w:val="18"/>
            </w:rPr>
            <w:id w:val="-201829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15EC10E0" w14:textId="72792C05" w:rsidR="00564F10" w:rsidRPr="00375667" w:rsidRDefault="00AD33EB" w:rsidP="00281109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0B500"/>
              <w:sz w:val="18"/>
              <w:szCs w:val="18"/>
            </w:rPr>
            <w:id w:val="-86089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1C5025F0" w14:textId="3D8C7E04" w:rsidR="00564F10" w:rsidRPr="00375667" w:rsidRDefault="00C110C2" w:rsidP="00281109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0B500"/>
              <w:sz w:val="18"/>
              <w:szCs w:val="18"/>
            </w:rPr>
            <w:id w:val="-180499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9CC2361" w14:textId="18706227" w:rsidR="00564F10" w:rsidRPr="00375667" w:rsidRDefault="00C110C2" w:rsidP="00281109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0B500"/>
              <w:sz w:val="18"/>
              <w:szCs w:val="18"/>
            </w:rPr>
            <w:id w:val="177328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7762D1C" w14:textId="6DBCC106" w:rsidR="00564F10" w:rsidRPr="00375667" w:rsidRDefault="00C110C2" w:rsidP="00281109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4F10" w:rsidRPr="00375667" w14:paraId="63A74899" w14:textId="77777777" w:rsidTr="008404C8">
        <w:tc>
          <w:tcPr>
            <w:tcW w:w="3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0EF17E" w14:textId="77777777" w:rsidR="00564F10" w:rsidRPr="00375667" w:rsidRDefault="00564F10" w:rsidP="00C110C2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E72BC2" w14:textId="3A44957A" w:rsidR="00564F10" w:rsidRPr="00375667" w:rsidRDefault="00564F10" w:rsidP="00281109">
            <w:pPr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Totalement</w:t>
            </w:r>
            <w:r w:rsidRPr="00375667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10"/>
                <w:sz w:val="18"/>
                <w:szCs w:val="18"/>
              </w:rPr>
              <w:t>absent</w:t>
            </w:r>
          </w:p>
        </w:tc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867B6F" w14:textId="69C50829" w:rsidR="00564F10" w:rsidRPr="00375667" w:rsidRDefault="00564F10" w:rsidP="00281109">
            <w:pPr>
              <w:jc w:val="center"/>
              <w:rPr>
                <w:sz w:val="18"/>
                <w:szCs w:val="18"/>
              </w:rPr>
            </w:pPr>
            <w:r w:rsidRPr="00375667">
              <w:rPr>
                <w:sz w:val="18"/>
                <w:szCs w:val="18"/>
              </w:rPr>
              <w:br w:type="column"/>
            </w:r>
            <w:r w:rsidRPr="00375667">
              <w:rPr>
                <w:color w:val="181818"/>
                <w:w w:val="110"/>
                <w:sz w:val="18"/>
                <w:szCs w:val="18"/>
              </w:rPr>
              <w:t>Plutôt</w:t>
            </w:r>
            <w:r w:rsidRPr="00375667">
              <w:rPr>
                <w:color w:val="181818"/>
                <w:spacing w:val="1"/>
                <w:w w:val="110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absent</w:t>
            </w:r>
          </w:p>
        </w:tc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A0F85" w14:textId="07E09582" w:rsidR="00564F10" w:rsidRPr="00375667" w:rsidRDefault="00564F10" w:rsidP="00281109">
            <w:pPr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10"/>
                <w:sz w:val="18"/>
                <w:szCs w:val="18"/>
              </w:rPr>
              <w:t>Plutôt</w:t>
            </w:r>
            <w:r w:rsidRPr="00375667">
              <w:rPr>
                <w:color w:val="181818"/>
                <w:spacing w:val="1"/>
                <w:w w:val="110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présent</w:t>
            </w:r>
          </w:p>
        </w:tc>
        <w:tc>
          <w:tcPr>
            <w:tcW w:w="1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720BA7" w14:textId="2D3C0686" w:rsidR="00564F10" w:rsidRPr="00375667" w:rsidRDefault="00564F10" w:rsidP="00281109">
            <w:pPr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Totalement</w:t>
            </w:r>
            <w:r w:rsidRPr="00375667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10"/>
                <w:sz w:val="18"/>
                <w:szCs w:val="18"/>
              </w:rPr>
              <w:t>présent</w:t>
            </w:r>
          </w:p>
        </w:tc>
      </w:tr>
      <w:tr w:rsidR="00564F10" w:rsidRPr="00375667" w14:paraId="524F619F" w14:textId="77777777" w:rsidTr="008404C8">
        <w:trPr>
          <w:trHeight w:val="629"/>
        </w:trPr>
        <w:tc>
          <w:tcPr>
            <w:tcW w:w="3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9902D4" w14:textId="79BAE804" w:rsidR="00564F10" w:rsidRPr="00375667" w:rsidRDefault="00564F10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Lutte</w:t>
            </w:r>
            <w:r w:rsidRPr="00375667">
              <w:rPr>
                <w:color w:val="181818"/>
                <w:spacing w:val="28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contre</w:t>
            </w:r>
            <w:r w:rsidRPr="00375667">
              <w:rPr>
                <w:color w:val="181818"/>
                <w:spacing w:val="29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les</w:t>
            </w:r>
            <w:r w:rsidRPr="00375667">
              <w:rPr>
                <w:color w:val="181818"/>
                <w:spacing w:val="28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inégalités</w:t>
            </w:r>
            <w:r w:rsidRPr="00375667">
              <w:rPr>
                <w:color w:val="181818"/>
                <w:spacing w:val="29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et</w:t>
            </w:r>
            <w:r w:rsidRPr="00375667">
              <w:rPr>
                <w:color w:val="181818"/>
                <w:spacing w:val="28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les</w:t>
            </w:r>
            <w:r w:rsidRPr="00375667">
              <w:rPr>
                <w:color w:val="181818"/>
                <w:spacing w:val="-49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exclusions</w:t>
            </w:r>
          </w:p>
        </w:tc>
        <w:sdt>
          <w:sdtPr>
            <w:rPr>
              <w:color w:val="F0B500"/>
              <w:sz w:val="18"/>
              <w:szCs w:val="18"/>
            </w:rPr>
            <w:id w:val="87427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07C665B" w14:textId="7F2634BD" w:rsidR="00564F10" w:rsidRPr="00375667" w:rsidRDefault="00AD33EB" w:rsidP="00C110C2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0B500"/>
              <w:sz w:val="18"/>
              <w:szCs w:val="18"/>
            </w:rPr>
            <w:id w:val="-98285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F6F6D3A" w14:textId="76CB9EDF" w:rsidR="00564F10" w:rsidRPr="00375667" w:rsidRDefault="00C110C2" w:rsidP="00C110C2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0B500"/>
              <w:sz w:val="18"/>
              <w:szCs w:val="18"/>
            </w:rPr>
            <w:id w:val="139038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0BE1E71" w14:textId="0188BA74" w:rsidR="00564F10" w:rsidRPr="00375667" w:rsidRDefault="00C110C2" w:rsidP="00C110C2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0B500"/>
              <w:sz w:val="18"/>
              <w:szCs w:val="18"/>
            </w:rPr>
            <w:id w:val="-168273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8A2A83A" w14:textId="0C4FC58B" w:rsidR="00564F10" w:rsidRPr="00375667" w:rsidRDefault="00C110C2" w:rsidP="00C110C2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4F10" w:rsidRPr="00375667" w14:paraId="6BFC6925" w14:textId="77777777" w:rsidTr="008404C8">
        <w:trPr>
          <w:trHeight w:val="411"/>
        </w:trPr>
        <w:tc>
          <w:tcPr>
            <w:tcW w:w="3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60E402" w14:textId="4CA1243B" w:rsidR="00564F10" w:rsidRPr="00375667" w:rsidRDefault="00564F10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Réponse</w:t>
            </w:r>
            <w:r w:rsidRPr="00375667">
              <w:rPr>
                <w:color w:val="181818"/>
                <w:spacing w:val="29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à</w:t>
            </w:r>
            <w:r w:rsidRPr="00375667">
              <w:rPr>
                <w:color w:val="181818"/>
                <w:spacing w:val="29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un</w:t>
            </w:r>
            <w:r w:rsidRPr="00375667">
              <w:rPr>
                <w:color w:val="181818"/>
                <w:spacing w:val="30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besoin</w:t>
            </w:r>
            <w:r w:rsidRPr="00375667">
              <w:rPr>
                <w:color w:val="181818"/>
                <w:spacing w:val="29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non</w:t>
            </w:r>
            <w:r w:rsidRPr="00375667">
              <w:rPr>
                <w:color w:val="181818"/>
                <w:spacing w:val="29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satisfait</w:t>
            </w:r>
            <w:r w:rsidRPr="00375667">
              <w:rPr>
                <w:color w:val="181818"/>
                <w:spacing w:val="-49"/>
                <w:w w:val="105"/>
                <w:sz w:val="18"/>
                <w:szCs w:val="18"/>
              </w:rPr>
              <w:t xml:space="preserve"> </w:t>
            </w:r>
          </w:p>
        </w:tc>
        <w:sdt>
          <w:sdtPr>
            <w:rPr>
              <w:color w:val="F0B500"/>
              <w:sz w:val="18"/>
              <w:szCs w:val="18"/>
            </w:rPr>
            <w:id w:val="96347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BD20B68" w14:textId="27815BD9" w:rsidR="00564F10" w:rsidRPr="00375667" w:rsidRDefault="00C110C2" w:rsidP="00C110C2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0B500"/>
              <w:sz w:val="18"/>
              <w:szCs w:val="18"/>
            </w:rPr>
            <w:id w:val="-49903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40C8EC4" w14:textId="432B9DDB" w:rsidR="00564F10" w:rsidRPr="00375667" w:rsidRDefault="00C110C2" w:rsidP="00C110C2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0B500"/>
              <w:sz w:val="18"/>
              <w:szCs w:val="18"/>
            </w:rPr>
            <w:id w:val="192684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0CDDB08" w14:textId="6180DD28" w:rsidR="00564F10" w:rsidRPr="00375667" w:rsidRDefault="00C110C2" w:rsidP="00C110C2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0B500"/>
              <w:sz w:val="18"/>
              <w:szCs w:val="18"/>
            </w:rPr>
            <w:id w:val="-80932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1458960E" w14:textId="04FA427A" w:rsidR="00564F10" w:rsidRPr="00375667" w:rsidRDefault="00C110C2" w:rsidP="00C110C2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4F10" w:rsidRPr="00375667" w14:paraId="2FFB0CB6" w14:textId="77777777" w:rsidTr="008404C8">
        <w:trPr>
          <w:trHeight w:val="289"/>
        </w:trPr>
        <w:tc>
          <w:tcPr>
            <w:tcW w:w="3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5AAEEB" w14:textId="28C2FCD4" w:rsidR="00564F10" w:rsidRPr="00375667" w:rsidRDefault="00564F10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Création</w:t>
            </w:r>
            <w:r w:rsidRPr="00375667">
              <w:rPr>
                <w:color w:val="181818"/>
                <w:spacing w:val="10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de</w:t>
            </w:r>
            <w:r w:rsidRPr="00375667">
              <w:rPr>
                <w:color w:val="181818"/>
                <w:spacing w:val="10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lien</w:t>
            </w:r>
            <w:r w:rsidRPr="00375667">
              <w:rPr>
                <w:color w:val="181818"/>
                <w:spacing w:val="1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social</w:t>
            </w:r>
          </w:p>
        </w:tc>
        <w:sdt>
          <w:sdtPr>
            <w:rPr>
              <w:color w:val="F0B500"/>
              <w:sz w:val="18"/>
              <w:szCs w:val="18"/>
            </w:rPr>
            <w:id w:val="123782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23A8BF1" w14:textId="4C3A48B2" w:rsidR="00564F10" w:rsidRPr="00375667" w:rsidRDefault="00C110C2" w:rsidP="00C110C2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0B500"/>
              <w:sz w:val="18"/>
              <w:szCs w:val="18"/>
            </w:rPr>
            <w:id w:val="-12340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B176229" w14:textId="0A128082" w:rsidR="00564F10" w:rsidRPr="00375667" w:rsidRDefault="00C110C2" w:rsidP="00C110C2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0B500"/>
              <w:sz w:val="18"/>
              <w:szCs w:val="18"/>
            </w:rPr>
            <w:id w:val="-172906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B1D8EEC" w14:textId="3D1931AD" w:rsidR="00564F10" w:rsidRPr="00375667" w:rsidRDefault="00C110C2" w:rsidP="00C110C2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0B500"/>
              <w:sz w:val="18"/>
              <w:szCs w:val="18"/>
            </w:rPr>
            <w:id w:val="59999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800A6EA" w14:textId="67B947E1" w:rsidR="00564F10" w:rsidRPr="00375667" w:rsidRDefault="00C110C2" w:rsidP="00C110C2">
                <w:pPr>
                  <w:jc w:val="center"/>
                  <w:rPr>
                    <w:color w:val="F0B50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0B5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CD12438" w14:textId="63011B22" w:rsidR="00564F10" w:rsidRPr="00281109" w:rsidRDefault="00564F10" w:rsidP="00383B93">
      <w:pPr>
        <w:rPr>
          <w:sz w:val="18"/>
          <w:szCs w:val="18"/>
        </w:rPr>
        <w:sectPr w:rsidR="00564F10" w:rsidRPr="00281109" w:rsidSect="00383B93">
          <w:headerReference w:type="default" r:id="rId8"/>
          <w:type w:val="continuous"/>
          <w:pgSz w:w="11900" w:h="16850"/>
          <w:pgMar w:top="120" w:right="1127" w:bottom="280" w:left="1134" w:header="720" w:footer="720" w:gutter="0"/>
          <w:cols w:space="720"/>
        </w:sectPr>
      </w:pPr>
    </w:p>
    <w:p w14:paraId="03F4E1C1" w14:textId="77777777" w:rsidR="00281109" w:rsidRDefault="00281109" w:rsidP="00564F10">
      <w:pPr>
        <w:rPr>
          <w:b/>
          <w:bCs/>
          <w:sz w:val="18"/>
          <w:szCs w:val="18"/>
        </w:rPr>
      </w:pPr>
    </w:p>
    <w:p w14:paraId="6C35BEE8" w14:textId="77777777" w:rsidR="00281109" w:rsidRDefault="006A0D90" w:rsidP="00383B93">
      <w:pPr>
        <w:rPr>
          <w:b/>
          <w:bCs/>
          <w:sz w:val="18"/>
          <w:szCs w:val="18"/>
        </w:rPr>
      </w:pPr>
      <w:r w:rsidRPr="00281109">
        <w:rPr>
          <w:b/>
          <w:bCs/>
          <w:sz w:val="18"/>
          <w:szCs w:val="18"/>
        </w:rPr>
        <w:t xml:space="preserve">Commentaires : </w:t>
      </w:r>
    </w:p>
    <w:p w14:paraId="14872588" w14:textId="2B1F3786" w:rsidR="00281109" w:rsidRDefault="002C5BB8" w:rsidP="00383B93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097318319"/>
          <w:placeholder>
            <w:docPart w:val="03AB144A783D46B1B88AE791DECC5DFC"/>
          </w:placeholder>
          <w:showingPlcHdr/>
          <w:text/>
        </w:sdtPr>
        <w:sdtEndPr/>
        <w:sdtContent>
          <w:r w:rsidR="00564F10" w:rsidRPr="0028110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7A1DF54" w14:textId="48017694" w:rsidR="00281109" w:rsidRDefault="00281109" w:rsidP="00383B93">
      <w:pPr>
        <w:rPr>
          <w:sz w:val="18"/>
          <w:szCs w:val="18"/>
        </w:rPr>
      </w:pPr>
    </w:p>
    <w:p w14:paraId="7B2ED62B" w14:textId="4EDB179F" w:rsidR="00281109" w:rsidRDefault="00281109" w:rsidP="00383B93">
      <w:pPr>
        <w:rPr>
          <w:sz w:val="18"/>
          <w:szCs w:val="18"/>
        </w:rPr>
      </w:pPr>
    </w:p>
    <w:p w14:paraId="46260D19" w14:textId="3CD145DC" w:rsidR="00281109" w:rsidRDefault="00281109" w:rsidP="00383B93">
      <w:pPr>
        <w:rPr>
          <w:sz w:val="18"/>
          <w:szCs w:val="18"/>
        </w:rPr>
      </w:pPr>
    </w:p>
    <w:p w14:paraId="4371D13A" w14:textId="007482C7" w:rsidR="00281109" w:rsidRDefault="00281109" w:rsidP="00383B93">
      <w:pPr>
        <w:rPr>
          <w:sz w:val="18"/>
          <w:szCs w:val="18"/>
        </w:rPr>
      </w:pPr>
    </w:p>
    <w:p w14:paraId="10C9C491" w14:textId="2786B1F7" w:rsidR="00281109" w:rsidRDefault="00281109" w:rsidP="00383B93">
      <w:pPr>
        <w:rPr>
          <w:sz w:val="18"/>
          <w:szCs w:val="18"/>
        </w:rPr>
      </w:pPr>
    </w:p>
    <w:p w14:paraId="1BC07767" w14:textId="41B16B75" w:rsidR="00281109" w:rsidRDefault="00281109" w:rsidP="00383B93">
      <w:pPr>
        <w:rPr>
          <w:sz w:val="18"/>
          <w:szCs w:val="18"/>
        </w:rPr>
      </w:pPr>
    </w:p>
    <w:p w14:paraId="4E743474" w14:textId="5B0D34E2" w:rsidR="00281109" w:rsidRDefault="00281109" w:rsidP="00383B93">
      <w:pPr>
        <w:rPr>
          <w:sz w:val="18"/>
          <w:szCs w:val="18"/>
        </w:rPr>
      </w:pPr>
    </w:p>
    <w:p w14:paraId="24B2ADC7" w14:textId="77777777" w:rsidR="00281109" w:rsidRDefault="00281109" w:rsidP="00383B93">
      <w:pPr>
        <w:rPr>
          <w:sz w:val="18"/>
          <w:szCs w:val="18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17"/>
        <w:gridCol w:w="1559"/>
      </w:tblGrid>
      <w:tr w:rsidR="00281109" w:rsidRPr="00375667" w14:paraId="1A911C3A" w14:textId="77777777" w:rsidTr="00C110C2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2344AA" w14:textId="1F522421" w:rsidR="00281109" w:rsidRPr="00375667" w:rsidRDefault="00281109" w:rsidP="00C110C2">
            <w:pPr>
              <w:rPr>
                <w:b/>
                <w:bCs/>
                <w:color w:val="EB7409"/>
                <w:sz w:val="18"/>
                <w:szCs w:val="18"/>
              </w:rPr>
            </w:pPr>
            <w:r w:rsidRPr="00375667">
              <w:rPr>
                <w:b/>
                <w:bCs/>
                <w:color w:val="EB7409"/>
                <w:sz w:val="18"/>
                <w:szCs w:val="18"/>
              </w:rPr>
              <w:t>Ancrage territorial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0E0846" w14:textId="17FCB11C" w:rsidR="00281109" w:rsidRPr="00375667" w:rsidRDefault="00281109" w:rsidP="00281109">
            <w:pPr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Totalement</w:t>
            </w:r>
            <w:r w:rsidRPr="00375667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10"/>
                <w:sz w:val="18"/>
                <w:szCs w:val="18"/>
              </w:rPr>
              <w:t>absent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602917" w14:textId="6735344B" w:rsidR="00281109" w:rsidRPr="00375667" w:rsidRDefault="00281109" w:rsidP="00281109">
            <w:pPr>
              <w:jc w:val="center"/>
              <w:rPr>
                <w:sz w:val="18"/>
                <w:szCs w:val="18"/>
              </w:rPr>
            </w:pPr>
            <w:r w:rsidRPr="00375667">
              <w:rPr>
                <w:sz w:val="18"/>
                <w:szCs w:val="18"/>
              </w:rPr>
              <w:br w:type="column"/>
            </w:r>
            <w:r w:rsidRPr="00375667">
              <w:rPr>
                <w:color w:val="181818"/>
                <w:w w:val="110"/>
                <w:sz w:val="18"/>
                <w:szCs w:val="18"/>
              </w:rPr>
              <w:t>Plutôt</w:t>
            </w:r>
            <w:r w:rsidRPr="00375667">
              <w:rPr>
                <w:color w:val="181818"/>
                <w:spacing w:val="1"/>
                <w:w w:val="110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absent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153206" w14:textId="2310C4E8" w:rsidR="00281109" w:rsidRPr="00375667" w:rsidRDefault="00281109" w:rsidP="00281109">
            <w:pPr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10"/>
                <w:sz w:val="18"/>
                <w:szCs w:val="18"/>
              </w:rPr>
              <w:t>Plutôt</w:t>
            </w:r>
            <w:r w:rsidRPr="00375667">
              <w:rPr>
                <w:color w:val="181818"/>
                <w:spacing w:val="1"/>
                <w:w w:val="110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présent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2CD26A" w14:textId="2F14DEF0" w:rsidR="00281109" w:rsidRPr="00375667" w:rsidRDefault="00281109" w:rsidP="00281109">
            <w:pPr>
              <w:ind w:right="-20"/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Totalement</w:t>
            </w:r>
            <w:r w:rsidRPr="00375667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10"/>
                <w:sz w:val="18"/>
                <w:szCs w:val="18"/>
              </w:rPr>
              <w:t>présent</w:t>
            </w:r>
          </w:p>
        </w:tc>
      </w:tr>
      <w:tr w:rsidR="00C110C2" w:rsidRPr="00375667" w14:paraId="542C6754" w14:textId="77777777" w:rsidTr="00C110C2">
        <w:trPr>
          <w:trHeight w:val="513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910785" w14:textId="16C05FA9" w:rsidR="00C110C2" w:rsidRPr="00375667" w:rsidRDefault="00C110C2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Partenariats locaux</w:t>
            </w:r>
          </w:p>
          <w:p w14:paraId="051A05D5" w14:textId="46DA3D20" w:rsidR="00C110C2" w:rsidRPr="00375667" w:rsidRDefault="00C110C2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sz w:val="18"/>
                <w:szCs w:val="18"/>
              </w:rPr>
              <w:t>(ex</w:t>
            </w:r>
            <w:r w:rsidRPr="00375667">
              <w:rPr>
                <w:color w:val="181818"/>
                <w:spacing w:val="38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:</w:t>
            </w:r>
            <w:r w:rsidRPr="00375667">
              <w:rPr>
                <w:color w:val="181818"/>
                <w:spacing w:val="39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les</w:t>
            </w:r>
            <w:r w:rsidRPr="00375667">
              <w:rPr>
                <w:color w:val="181818"/>
                <w:spacing w:val="39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collectivités</w:t>
            </w:r>
            <w:r w:rsidRPr="00375667">
              <w:rPr>
                <w:color w:val="181818"/>
                <w:spacing w:val="38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locales,</w:t>
            </w:r>
            <w:r w:rsidRPr="00375667">
              <w:rPr>
                <w:color w:val="181818"/>
                <w:spacing w:val="39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etc)</w:t>
            </w:r>
            <w:r w:rsidRPr="00375667">
              <w:rPr>
                <w:color w:val="181818"/>
                <w:spacing w:val="-47"/>
                <w:sz w:val="18"/>
                <w:szCs w:val="18"/>
              </w:rPr>
              <w:t xml:space="preserve"> </w:t>
            </w:r>
          </w:p>
        </w:tc>
        <w:sdt>
          <w:sdtPr>
            <w:rPr>
              <w:color w:val="EB7409"/>
              <w:sz w:val="18"/>
              <w:szCs w:val="18"/>
            </w:rPr>
            <w:id w:val="-82928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25E5E8C" w14:textId="38C64896" w:rsidR="00C110C2" w:rsidRPr="00375667" w:rsidRDefault="00AD33EB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EB7409"/>
              <w:sz w:val="18"/>
              <w:szCs w:val="18"/>
            </w:rPr>
            <w:id w:val="184929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95DF41C" w14:textId="08B2F610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EB7409"/>
              <w:sz w:val="18"/>
              <w:szCs w:val="18"/>
            </w:rPr>
            <w:id w:val="-167001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46A8214" w14:textId="54968A18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EB7409"/>
              <w:sz w:val="18"/>
              <w:szCs w:val="18"/>
            </w:rPr>
            <w:id w:val="-83452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50D240A" w14:textId="2E3CA318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10C2" w:rsidRPr="00375667" w14:paraId="38E0502E" w14:textId="77777777" w:rsidTr="00C110C2">
        <w:trPr>
          <w:trHeight w:val="408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4D73C" w14:textId="6C4FF3DE" w:rsidR="00C110C2" w:rsidRPr="00375667" w:rsidRDefault="00C110C2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sz w:val="18"/>
                <w:szCs w:val="18"/>
              </w:rPr>
              <w:t>Circuits</w:t>
            </w:r>
            <w:r w:rsidRPr="00375667">
              <w:rPr>
                <w:color w:val="181818"/>
                <w:spacing w:val="12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courts</w:t>
            </w:r>
          </w:p>
        </w:tc>
        <w:sdt>
          <w:sdtPr>
            <w:rPr>
              <w:color w:val="EB7409"/>
              <w:sz w:val="18"/>
              <w:szCs w:val="18"/>
            </w:rPr>
            <w:id w:val="171762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141EAD7" w14:textId="4CC0A800" w:rsidR="00C110C2" w:rsidRPr="00375667" w:rsidRDefault="00375667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EB7409"/>
              <w:sz w:val="18"/>
              <w:szCs w:val="18"/>
            </w:rPr>
            <w:id w:val="75394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8DB3657" w14:textId="0B0AD348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EB7409"/>
              <w:sz w:val="18"/>
              <w:szCs w:val="18"/>
            </w:rPr>
            <w:id w:val="-189318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CC06160" w14:textId="395817E5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EB7409"/>
              <w:sz w:val="18"/>
              <w:szCs w:val="18"/>
            </w:rPr>
            <w:id w:val="33604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B647B70" w14:textId="03998283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10C2" w:rsidRPr="00375667" w14:paraId="472EA7A0" w14:textId="77777777" w:rsidTr="00C110C2">
        <w:trPr>
          <w:trHeight w:val="568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EAC8D6" w14:textId="5181C04B" w:rsidR="00C110C2" w:rsidRPr="00375667" w:rsidRDefault="00C110C2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sz w:val="18"/>
                <w:szCs w:val="18"/>
              </w:rPr>
              <w:t>Implication</w:t>
            </w:r>
            <w:r w:rsidRPr="00375667">
              <w:rPr>
                <w:color w:val="181818"/>
                <w:spacing w:val="1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des</w:t>
            </w:r>
            <w:r w:rsidRPr="00375667">
              <w:rPr>
                <w:color w:val="181818"/>
                <w:spacing w:val="51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parties</w:t>
            </w:r>
            <w:r w:rsidRPr="00375667">
              <w:rPr>
                <w:color w:val="181818"/>
                <w:spacing w:val="51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prenantes</w:t>
            </w:r>
            <w:r w:rsidRPr="00375667">
              <w:rPr>
                <w:color w:val="181818"/>
                <w:spacing w:val="-48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(ex</w:t>
            </w:r>
            <w:r w:rsidRPr="00375667">
              <w:rPr>
                <w:color w:val="181818"/>
                <w:spacing w:val="2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:</w:t>
            </w:r>
            <w:r w:rsidRPr="00375667">
              <w:rPr>
                <w:color w:val="181818"/>
                <w:spacing w:val="26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fournisseurs,</w:t>
            </w:r>
            <w:r w:rsidRPr="00375667">
              <w:rPr>
                <w:color w:val="181818"/>
                <w:spacing w:val="26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clients,</w:t>
            </w:r>
            <w:r w:rsidRPr="00375667">
              <w:rPr>
                <w:color w:val="181818"/>
                <w:spacing w:val="26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etc)</w:t>
            </w:r>
          </w:p>
        </w:tc>
        <w:sdt>
          <w:sdtPr>
            <w:rPr>
              <w:color w:val="EB7409"/>
              <w:sz w:val="18"/>
              <w:szCs w:val="18"/>
            </w:rPr>
            <w:id w:val="-163378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D27A795" w14:textId="505BE733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EB7409"/>
              <w:sz w:val="18"/>
              <w:szCs w:val="18"/>
            </w:rPr>
            <w:id w:val="-205083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5550A45" w14:textId="17CA7A9A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EB7409"/>
              <w:sz w:val="18"/>
              <w:szCs w:val="18"/>
            </w:rPr>
            <w:id w:val="-37015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A77DEBE" w14:textId="4DCE1C31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EB7409"/>
              <w:sz w:val="18"/>
              <w:szCs w:val="18"/>
            </w:rPr>
            <w:id w:val="82054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3A90B98" w14:textId="771C711E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10C2" w:rsidRPr="00375667" w14:paraId="2C67A950" w14:textId="77777777" w:rsidTr="00C110C2">
        <w:trPr>
          <w:trHeight w:val="405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1840F" w14:textId="0625E30E" w:rsidR="00C110C2" w:rsidRPr="00375667" w:rsidRDefault="00C110C2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Présence</w:t>
            </w:r>
            <w:r w:rsidRPr="00375667">
              <w:rPr>
                <w:color w:val="181818"/>
                <w:spacing w:val="4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en</w:t>
            </w:r>
            <w:r w:rsidRPr="00375667">
              <w:rPr>
                <w:color w:val="181818"/>
                <w:spacing w:val="4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zone</w:t>
            </w:r>
            <w:r w:rsidRPr="00375667">
              <w:rPr>
                <w:color w:val="181818"/>
                <w:spacing w:val="4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prioritaire</w:t>
            </w:r>
            <w:r w:rsidRPr="00375667">
              <w:rPr>
                <w:color w:val="181818"/>
                <w:spacing w:val="42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ou</w:t>
            </w:r>
            <w:r w:rsidRPr="00375667">
              <w:rPr>
                <w:color w:val="181818"/>
                <w:spacing w:val="-50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rurale</w:t>
            </w:r>
          </w:p>
        </w:tc>
        <w:sdt>
          <w:sdtPr>
            <w:rPr>
              <w:color w:val="EB7409"/>
              <w:sz w:val="18"/>
              <w:szCs w:val="18"/>
            </w:rPr>
            <w:id w:val="71362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D94129B" w14:textId="192C8CA1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EB7409"/>
              <w:sz w:val="18"/>
              <w:szCs w:val="18"/>
            </w:rPr>
            <w:id w:val="107739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149AB860" w14:textId="5D1BB25C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EB7409"/>
              <w:sz w:val="18"/>
              <w:szCs w:val="18"/>
            </w:rPr>
            <w:id w:val="-189211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E9FFC37" w14:textId="0A966444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EB7409"/>
              <w:sz w:val="18"/>
              <w:szCs w:val="18"/>
            </w:rPr>
            <w:id w:val="-208807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A9B8C72" w14:textId="46914D4F" w:rsidR="00C110C2" w:rsidRPr="00375667" w:rsidRDefault="00C110C2" w:rsidP="00C110C2">
                <w:pPr>
                  <w:jc w:val="center"/>
                  <w:rPr>
                    <w:color w:val="EB7409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EB7409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5E59173" w14:textId="77777777" w:rsidR="00831547" w:rsidRPr="00281109" w:rsidRDefault="00831547" w:rsidP="00383B93">
      <w:pPr>
        <w:rPr>
          <w:b/>
          <w:sz w:val="18"/>
          <w:szCs w:val="18"/>
        </w:rPr>
      </w:pPr>
    </w:p>
    <w:p w14:paraId="368271BA" w14:textId="77777777" w:rsidR="00564F10" w:rsidRPr="00281109" w:rsidRDefault="00564F10" w:rsidP="00564F10">
      <w:pPr>
        <w:rPr>
          <w:b/>
          <w:bCs/>
          <w:sz w:val="18"/>
          <w:szCs w:val="18"/>
        </w:rPr>
      </w:pPr>
      <w:r w:rsidRPr="00281109">
        <w:rPr>
          <w:b/>
          <w:bCs/>
          <w:sz w:val="18"/>
          <w:szCs w:val="18"/>
        </w:rPr>
        <w:t xml:space="preserve">Commentaires : </w:t>
      </w:r>
    </w:p>
    <w:sdt>
      <w:sdtPr>
        <w:rPr>
          <w:sz w:val="18"/>
          <w:szCs w:val="18"/>
        </w:rPr>
        <w:id w:val="563911736"/>
        <w:placeholder>
          <w:docPart w:val="EBFAE1AC78D04D2290243C2A76B0FE0A"/>
        </w:placeholder>
        <w:showingPlcHdr/>
        <w:text/>
      </w:sdtPr>
      <w:sdtEndPr/>
      <w:sdtContent>
        <w:p w14:paraId="4551BB78" w14:textId="45E10FEE" w:rsidR="00564F10" w:rsidRPr="00281109" w:rsidRDefault="00375667" w:rsidP="00564F10">
          <w:pPr>
            <w:rPr>
              <w:sz w:val="18"/>
              <w:szCs w:val="18"/>
            </w:rPr>
          </w:pPr>
          <w:r w:rsidRPr="004612E9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57CEA423" w14:textId="77777777" w:rsidR="00831547" w:rsidRPr="00281109" w:rsidRDefault="00831547" w:rsidP="00383B93">
      <w:pPr>
        <w:rPr>
          <w:b/>
          <w:sz w:val="18"/>
          <w:szCs w:val="18"/>
        </w:rPr>
      </w:pPr>
    </w:p>
    <w:p w14:paraId="18E912AD" w14:textId="25ECBDE1" w:rsidR="00831547" w:rsidRDefault="00831547" w:rsidP="00383B93">
      <w:pPr>
        <w:rPr>
          <w:sz w:val="18"/>
          <w:szCs w:val="18"/>
        </w:rPr>
      </w:pPr>
    </w:p>
    <w:p w14:paraId="063D3303" w14:textId="74DABE7F" w:rsidR="00281109" w:rsidRDefault="00281109" w:rsidP="00383B93">
      <w:pPr>
        <w:rPr>
          <w:sz w:val="18"/>
          <w:szCs w:val="18"/>
        </w:rPr>
      </w:pPr>
    </w:p>
    <w:p w14:paraId="06CB0820" w14:textId="36035C03" w:rsidR="00281109" w:rsidRDefault="00281109" w:rsidP="00383B93">
      <w:pPr>
        <w:rPr>
          <w:sz w:val="18"/>
          <w:szCs w:val="18"/>
        </w:rPr>
      </w:pPr>
    </w:p>
    <w:p w14:paraId="39EDB542" w14:textId="6F4F7A78" w:rsidR="00281109" w:rsidRDefault="00281109" w:rsidP="00383B93">
      <w:pPr>
        <w:rPr>
          <w:sz w:val="18"/>
          <w:szCs w:val="18"/>
        </w:rPr>
      </w:pPr>
    </w:p>
    <w:p w14:paraId="571A3119" w14:textId="1CE728CB" w:rsidR="00281109" w:rsidRDefault="00281109" w:rsidP="00383B93">
      <w:pPr>
        <w:rPr>
          <w:sz w:val="18"/>
          <w:szCs w:val="18"/>
        </w:rPr>
      </w:pPr>
    </w:p>
    <w:p w14:paraId="6B14C14B" w14:textId="77777777" w:rsidR="009A0CD3" w:rsidRDefault="009A0CD3" w:rsidP="00383B93">
      <w:pPr>
        <w:rPr>
          <w:sz w:val="18"/>
          <w:szCs w:val="18"/>
        </w:rPr>
      </w:pPr>
    </w:p>
    <w:p w14:paraId="30C6D1EC" w14:textId="77777777" w:rsidR="00281109" w:rsidRPr="00281109" w:rsidRDefault="00281109" w:rsidP="00383B93">
      <w:pPr>
        <w:rPr>
          <w:sz w:val="18"/>
          <w:szCs w:val="18"/>
        </w:rPr>
      </w:pPr>
    </w:p>
    <w:p w14:paraId="407E2A06" w14:textId="77777777" w:rsidR="00831547" w:rsidRPr="00281109" w:rsidRDefault="00831547" w:rsidP="00383B93">
      <w:pPr>
        <w:rPr>
          <w:sz w:val="18"/>
          <w:szCs w:val="18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17"/>
        <w:gridCol w:w="1559"/>
      </w:tblGrid>
      <w:tr w:rsidR="00281109" w:rsidRPr="00375667" w14:paraId="711EF894" w14:textId="77777777" w:rsidTr="00461411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78146A" w14:textId="2D40B8CB" w:rsidR="00281109" w:rsidRPr="00375667" w:rsidRDefault="00281109" w:rsidP="00C110C2">
            <w:pPr>
              <w:rPr>
                <w:b/>
                <w:bCs/>
                <w:color w:val="F34390"/>
                <w:sz w:val="18"/>
                <w:szCs w:val="18"/>
              </w:rPr>
            </w:pPr>
            <w:r w:rsidRPr="00375667">
              <w:rPr>
                <w:b/>
                <w:bCs/>
                <w:color w:val="F34390"/>
                <w:sz w:val="18"/>
                <w:szCs w:val="18"/>
              </w:rPr>
              <w:t>Utilité environnemental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B3FC4D" w14:textId="77777777" w:rsidR="00281109" w:rsidRPr="00375667" w:rsidRDefault="00281109" w:rsidP="003A4B6D">
            <w:pPr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Totalement</w:t>
            </w:r>
            <w:r w:rsidRPr="00375667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10"/>
                <w:sz w:val="18"/>
                <w:szCs w:val="18"/>
              </w:rPr>
              <w:t>absent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E2EEFD" w14:textId="77777777" w:rsidR="00281109" w:rsidRPr="00375667" w:rsidRDefault="00281109" w:rsidP="003A4B6D">
            <w:pPr>
              <w:jc w:val="center"/>
              <w:rPr>
                <w:sz w:val="18"/>
                <w:szCs w:val="18"/>
              </w:rPr>
            </w:pPr>
            <w:r w:rsidRPr="00375667">
              <w:rPr>
                <w:sz w:val="18"/>
                <w:szCs w:val="18"/>
              </w:rPr>
              <w:br w:type="column"/>
            </w:r>
            <w:r w:rsidRPr="00375667">
              <w:rPr>
                <w:color w:val="181818"/>
                <w:w w:val="110"/>
                <w:sz w:val="18"/>
                <w:szCs w:val="18"/>
              </w:rPr>
              <w:t>Plutôt</w:t>
            </w:r>
            <w:r w:rsidRPr="00375667">
              <w:rPr>
                <w:color w:val="181818"/>
                <w:spacing w:val="1"/>
                <w:w w:val="110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absent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F731A8" w14:textId="77777777" w:rsidR="00281109" w:rsidRPr="00375667" w:rsidRDefault="00281109" w:rsidP="003A4B6D">
            <w:pPr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10"/>
                <w:sz w:val="18"/>
                <w:szCs w:val="18"/>
              </w:rPr>
              <w:t>Plutôt</w:t>
            </w:r>
            <w:r w:rsidRPr="00375667">
              <w:rPr>
                <w:color w:val="181818"/>
                <w:spacing w:val="1"/>
                <w:w w:val="110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présent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38DA65" w14:textId="77777777" w:rsidR="00281109" w:rsidRPr="00375667" w:rsidRDefault="00281109" w:rsidP="003A4B6D">
            <w:pPr>
              <w:ind w:right="-20"/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Totalement</w:t>
            </w:r>
            <w:r w:rsidRPr="00375667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10"/>
                <w:sz w:val="18"/>
                <w:szCs w:val="18"/>
              </w:rPr>
              <w:t>présent</w:t>
            </w:r>
          </w:p>
        </w:tc>
      </w:tr>
      <w:tr w:rsidR="00C110C2" w:rsidRPr="00375667" w14:paraId="419123BE" w14:textId="77777777" w:rsidTr="00461411">
        <w:trPr>
          <w:trHeight w:val="321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18AC87" w14:textId="22186C14" w:rsidR="00C110C2" w:rsidRPr="00375667" w:rsidRDefault="00C110C2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Production</w:t>
            </w:r>
            <w:r w:rsidRPr="00375667">
              <w:rPr>
                <w:color w:val="181818"/>
                <w:spacing w:val="36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durable</w:t>
            </w:r>
            <w:r w:rsidRPr="00375667">
              <w:rPr>
                <w:color w:val="181818"/>
                <w:spacing w:val="37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/</w:t>
            </w:r>
            <w:r w:rsidRPr="00375667">
              <w:rPr>
                <w:color w:val="181818"/>
                <w:spacing w:val="37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Eco-</w:t>
            </w:r>
            <w:r w:rsidRPr="00375667">
              <w:rPr>
                <w:color w:val="181818"/>
                <w:spacing w:val="-49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conception</w:t>
            </w:r>
          </w:p>
        </w:tc>
        <w:sdt>
          <w:sdtPr>
            <w:rPr>
              <w:color w:val="F34390"/>
              <w:sz w:val="18"/>
              <w:szCs w:val="18"/>
            </w:rPr>
            <w:id w:val="35208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5B9F9201" w14:textId="59D2AEE5" w:rsidR="00C110C2" w:rsidRPr="00375667" w:rsidRDefault="00AD33EB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34390"/>
              <w:sz w:val="18"/>
              <w:szCs w:val="18"/>
            </w:rPr>
            <w:id w:val="9037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13B11DD6" w14:textId="3D37D653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34390"/>
              <w:sz w:val="18"/>
              <w:szCs w:val="18"/>
            </w:rPr>
            <w:id w:val="-212430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0CD25CAF" w14:textId="2226145B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34390"/>
              <w:sz w:val="18"/>
              <w:szCs w:val="18"/>
            </w:rPr>
            <w:id w:val="-197574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7D3A530D" w14:textId="29E7B79C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10C2" w:rsidRPr="00375667" w14:paraId="5F33A64E" w14:textId="77777777" w:rsidTr="00461411">
        <w:trPr>
          <w:trHeight w:val="567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14F9F9" w14:textId="3877B014" w:rsidR="00C110C2" w:rsidRPr="00375667" w:rsidRDefault="00C110C2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Economie</w:t>
            </w:r>
            <w:r w:rsidRPr="00375667">
              <w:rPr>
                <w:color w:val="181818"/>
                <w:spacing w:val="6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circulaire</w:t>
            </w:r>
            <w:r w:rsidRPr="00375667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Gestion</w:t>
            </w:r>
            <w:r w:rsidRPr="00375667">
              <w:rPr>
                <w:color w:val="181818"/>
                <w:spacing w:val="44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des</w:t>
            </w:r>
            <w:r w:rsidRPr="00375667">
              <w:rPr>
                <w:color w:val="181818"/>
                <w:spacing w:val="44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déchets</w:t>
            </w:r>
          </w:p>
        </w:tc>
        <w:sdt>
          <w:sdtPr>
            <w:rPr>
              <w:color w:val="F34390"/>
              <w:sz w:val="18"/>
              <w:szCs w:val="18"/>
            </w:rPr>
            <w:id w:val="-5169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57C6D05F" w14:textId="59D79B55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34390"/>
              <w:sz w:val="18"/>
              <w:szCs w:val="18"/>
            </w:rPr>
            <w:id w:val="155542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0134C3BA" w14:textId="55B38504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34390"/>
              <w:sz w:val="18"/>
              <w:szCs w:val="18"/>
            </w:rPr>
            <w:id w:val="210075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604569AB" w14:textId="6302D6F3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34390"/>
              <w:sz w:val="18"/>
              <w:szCs w:val="18"/>
            </w:rPr>
            <w:id w:val="118347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61F3C0AD" w14:textId="7EFD02B6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10C2" w:rsidRPr="00375667" w14:paraId="72EEF09C" w14:textId="77777777" w:rsidTr="00461411">
        <w:trPr>
          <w:trHeight w:val="547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7FE908" w14:textId="03F38ED8" w:rsidR="00C110C2" w:rsidRPr="00375667" w:rsidRDefault="00C110C2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Prise</w:t>
            </w:r>
            <w:r w:rsidRPr="00375667">
              <w:rPr>
                <w:color w:val="181818"/>
                <w:spacing w:val="37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en</w:t>
            </w:r>
            <w:r w:rsidRPr="00375667">
              <w:rPr>
                <w:color w:val="181818"/>
                <w:spacing w:val="37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compte</w:t>
            </w:r>
            <w:r w:rsidRPr="00375667">
              <w:rPr>
                <w:color w:val="181818"/>
                <w:spacing w:val="38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de</w:t>
            </w:r>
            <w:r w:rsidRPr="00375667">
              <w:rPr>
                <w:color w:val="181818"/>
                <w:spacing w:val="37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l'empreinte</w:t>
            </w:r>
            <w:r w:rsidRPr="00375667">
              <w:rPr>
                <w:color w:val="181818"/>
                <w:spacing w:val="-49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carbone</w:t>
            </w:r>
          </w:p>
        </w:tc>
        <w:sdt>
          <w:sdtPr>
            <w:rPr>
              <w:color w:val="F34390"/>
              <w:sz w:val="18"/>
              <w:szCs w:val="18"/>
            </w:rPr>
            <w:id w:val="193894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551BCAEC" w14:textId="69EA52FE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34390"/>
              <w:sz w:val="18"/>
              <w:szCs w:val="18"/>
            </w:rPr>
            <w:id w:val="-117294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2644929B" w14:textId="71A0ABB3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34390"/>
              <w:sz w:val="18"/>
              <w:szCs w:val="18"/>
            </w:rPr>
            <w:id w:val="-214248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2FB91A1A" w14:textId="3BE7F78D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34390"/>
              <w:sz w:val="18"/>
              <w:szCs w:val="18"/>
            </w:rPr>
            <w:id w:val="7734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6B2B3075" w14:textId="4D10AA13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10C2" w:rsidRPr="00375667" w14:paraId="638B6B83" w14:textId="77777777" w:rsidTr="00461411">
        <w:trPr>
          <w:trHeight w:val="413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919778" w14:textId="6B2D4EE6" w:rsidR="00C110C2" w:rsidRPr="00375667" w:rsidRDefault="00C110C2" w:rsidP="00C110C2">
            <w:pPr>
              <w:rPr>
                <w:color w:val="181818"/>
                <w:w w:val="105"/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Protection</w:t>
            </w:r>
            <w:r w:rsidRPr="00375667">
              <w:rPr>
                <w:color w:val="181818"/>
                <w:spacing w:val="13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de</w:t>
            </w:r>
            <w:r w:rsidRPr="00375667">
              <w:rPr>
                <w:color w:val="181818"/>
                <w:spacing w:val="13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l'environnement</w:t>
            </w:r>
          </w:p>
        </w:tc>
        <w:sdt>
          <w:sdtPr>
            <w:rPr>
              <w:color w:val="F34390"/>
              <w:sz w:val="18"/>
              <w:szCs w:val="18"/>
            </w:rPr>
            <w:id w:val="39871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136CA7BE" w14:textId="13596A2E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34390"/>
              <w:sz w:val="18"/>
              <w:szCs w:val="18"/>
            </w:rPr>
            <w:id w:val="32108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4A6BF2FF" w14:textId="684B20EE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34390"/>
              <w:sz w:val="18"/>
              <w:szCs w:val="18"/>
            </w:rPr>
            <w:id w:val="43371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2A560BB6" w14:textId="253B2979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F34390"/>
              <w:sz w:val="18"/>
              <w:szCs w:val="18"/>
            </w:rPr>
            <w:id w:val="-25027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420C0E3F" w14:textId="69B2C6B8" w:rsidR="00C110C2" w:rsidRPr="00375667" w:rsidRDefault="00C110C2" w:rsidP="00C110C2">
                <w:pPr>
                  <w:jc w:val="center"/>
                  <w:rPr>
                    <w:color w:val="F34390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F3439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331ABE5" w14:textId="77777777" w:rsidR="00281109" w:rsidRPr="00281109" w:rsidRDefault="00281109" w:rsidP="00383B93">
      <w:pPr>
        <w:rPr>
          <w:sz w:val="18"/>
          <w:szCs w:val="18"/>
        </w:rPr>
      </w:pPr>
    </w:p>
    <w:p w14:paraId="1ACD58F6" w14:textId="77777777" w:rsidR="00564F10" w:rsidRPr="00281109" w:rsidRDefault="00564F10" w:rsidP="00564F10">
      <w:pPr>
        <w:rPr>
          <w:b/>
          <w:bCs/>
          <w:sz w:val="18"/>
          <w:szCs w:val="18"/>
        </w:rPr>
      </w:pPr>
      <w:r w:rsidRPr="00281109">
        <w:rPr>
          <w:b/>
          <w:bCs/>
          <w:sz w:val="18"/>
          <w:szCs w:val="18"/>
        </w:rPr>
        <w:t xml:space="preserve">Commentaires : </w:t>
      </w:r>
    </w:p>
    <w:sdt>
      <w:sdtPr>
        <w:rPr>
          <w:sz w:val="18"/>
          <w:szCs w:val="18"/>
        </w:rPr>
        <w:id w:val="-401668576"/>
        <w:placeholder>
          <w:docPart w:val="95A92AC82F4742A9BE51E252AB8ED798"/>
        </w:placeholder>
        <w:showingPlcHdr/>
        <w:text/>
      </w:sdtPr>
      <w:sdtEndPr/>
      <w:sdtContent>
        <w:p w14:paraId="52DA9090" w14:textId="77777777" w:rsidR="00564F10" w:rsidRPr="00281109" w:rsidRDefault="00564F10" w:rsidP="00564F10">
          <w:pPr>
            <w:rPr>
              <w:sz w:val="18"/>
              <w:szCs w:val="18"/>
            </w:rPr>
          </w:pPr>
          <w:r w:rsidRPr="00281109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5FEFB6AB" w14:textId="72491ACB" w:rsidR="00831547" w:rsidRDefault="00831547" w:rsidP="00383B93">
      <w:pPr>
        <w:rPr>
          <w:sz w:val="18"/>
          <w:szCs w:val="18"/>
        </w:rPr>
      </w:pPr>
    </w:p>
    <w:p w14:paraId="7995C3A5" w14:textId="017F9259" w:rsidR="007B5B7D" w:rsidRDefault="007B5B7D" w:rsidP="00383B93">
      <w:pPr>
        <w:rPr>
          <w:sz w:val="18"/>
          <w:szCs w:val="18"/>
        </w:rPr>
      </w:pPr>
    </w:p>
    <w:p w14:paraId="161E081F" w14:textId="192A520D" w:rsidR="007B5B7D" w:rsidRDefault="007B5B7D" w:rsidP="00383B93">
      <w:pPr>
        <w:rPr>
          <w:sz w:val="18"/>
          <w:szCs w:val="18"/>
        </w:rPr>
      </w:pPr>
    </w:p>
    <w:p w14:paraId="079A71F7" w14:textId="4B12B329" w:rsidR="007B5B7D" w:rsidRDefault="007B5B7D" w:rsidP="00383B93">
      <w:pPr>
        <w:rPr>
          <w:sz w:val="18"/>
          <w:szCs w:val="18"/>
        </w:rPr>
      </w:pPr>
    </w:p>
    <w:p w14:paraId="27700459" w14:textId="0F63A167" w:rsidR="007B5B7D" w:rsidRDefault="007B5B7D" w:rsidP="00383B93">
      <w:pPr>
        <w:rPr>
          <w:sz w:val="18"/>
          <w:szCs w:val="18"/>
        </w:rPr>
      </w:pPr>
    </w:p>
    <w:p w14:paraId="7C33A270" w14:textId="63EBA177" w:rsidR="007B5B7D" w:rsidRDefault="007B5B7D" w:rsidP="00383B93">
      <w:pPr>
        <w:rPr>
          <w:sz w:val="18"/>
          <w:szCs w:val="18"/>
        </w:rPr>
      </w:pPr>
    </w:p>
    <w:p w14:paraId="619E38F5" w14:textId="0DFBE9F8" w:rsidR="007B5B7D" w:rsidRDefault="007B5B7D" w:rsidP="00383B93">
      <w:pPr>
        <w:rPr>
          <w:sz w:val="18"/>
          <w:szCs w:val="18"/>
        </w:rPr>
      </w:pPr>
    </w:p>
    <w:p w14:paraId="144B9634" w14:textId="32CE0AD4" w:rsidR="007B5B7D" w:rsidRDefault="007B5B7D" w:rsidP="00383B93">
      <w:pPr>
        <w:rPr>
          <w:sz w:val="18"/>
          <w:szCs w:val="18"/>
        </w:rPr>
      </w:pPr>
    </w:p>
    <w:p w14:paraId="25823ADD" w14:textId="1018ED94" w:rsidR="007B5B7D" w:rsidRDefault="007B5B7D" w:rsidP="00383B93">
      <w:pPr>
        <w:rPr>
          <w:sz w:val="18"/>
          <w:szCs w:val="18"/>
        </w:rPr>
      </w:pPr>
    </w:p>
    <w:p w14:paraId="275F1092" w14:textId="050B87A9" w:rsidR="007B5B7D" w:rsidRDefault="007B5B7D" w:rsidP="00383B93">
      <w:pPr>
        <w:rPr>
          <w:sz w:val="18"/>
          <w:szCs w:val="18"/>
        </w:rPr>
      </w:pPr>
    </w:p>
    <w:p w14:paraId="266010F9" w14:textId="4E77EB3C" w:rsidR="007B5B7D" w:rsidRDefault="007B5B7D" w:rsidP="00383B93">
      <w:pPr>
        <w:rPr>
          <w:sz w:val="18"/>
          <w:szCs w:val="18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17"/>
        <w:gridCol w:w="1559"/>
      </w:tblGrid>
      <w:tr w:rsidR="007B5B7D" w:rsidRPr="00375667" w14:paraId="073A7597" w14:textId="77777777" w:rsidTr="00461411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954029" w14:textId="271D442B" w:rsidR="007B5B7D" w:rsidRPr="00375667" w:rsidRDefault="007B5B7D" w:rsidP="00C110C2">
            <w:pPr>
              <w:rPr>
                <w:b/>
                <w:bCs/>
                <w:color w:val="8AA054"/>
                <w:sz w:val="18"/>
                <w:szCs w:val="18"/>
              </w:rPr>
            </w:pPr>
            <w:r w:rsidRPr="00375667">
              <w:rPr>
                <w:b/>
                <w:bCs/>
                <w:color w:val="8AA054"/>
                <w:sz w:val="18"/>
                <w:szCs w:val="18"/>
              </w:rPr>
              <w:t>Gouvernance et gestion solidaires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CB2AE2" w14:textId="77777777" w:rsidR="007B5B7D" w:rsidRPr="00375667" w:rsidRDefault="007B5B7D" w:rsidP="003A4B6D">
            <w:pPr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Totalement</w:t>
            </w:r>
            <w:r w:rsidRPr="00375667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10"/>
                <w:sz w:val="18"/>
                <w:szCs w:val="18"/>
              </w:rPr>
              <w:t>absent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38C63E" w14:textId="77777777" w:rsidR="007B5B7D" w:rsidRPr="00375667" w:rsidRDefault="007B5B7D" w:rsidP="003A4B6D">
            <w:pPr>
              <w:jc w:val="center"/>
              <w:rPr>
                <w:sz w:val="18"/>
                <w:szCs w:val="18"/>
              </w:rPr>
            </w:pPr>
            <w:r w:rsidRPr="00375667">
              <w:rPr>
                <w:sz w:val="18"/>
                <w:szCs w:val="18"/>
              </w:rPr>
              <w:br w:type="column"/>
            </w:r>
            <w:r w:rsidRPr="00375667">
              <w:rPr>
                <w:color w:val="181818"/>
                <w:w w:val="110"/>
                <w:sz w:val="18"/>
                <w:szCs w:val="18"/>
              </w:rPr>
              <w:t>Plutôt</w:t>
            </w:r>
            <w:r w:rsidRPr="00375667">
              <w:rPr>
                <w:color w:val="181818"/>
                <w:spacing w:val="1"/>
                <w:w w:val="110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absent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19FD75" w14:textId="77777777" w:rsidR="007B5B7D" w:rsidRPr="00375667" w:rsidRDefault="007B5B7D" w:rsidP="003A4B6D">
            <w:pPr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10"/>
                <w:sz w:val="18"/>
                <w:szCs w:val="18"/>
              </w:rPr>
              <w:t>Plutôt</w:t>
            </w:r>
            <w:r w:rsidRPr="00375667">
              <w:rPr>
                <w:color w:val="181818"/>
                <w:spacing w:val="1"/>
                <w:w w:val="110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présent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1D5B0A" w14:textId="77777777" w:rsidR="007B5B7D" w:rsidRPr="00375667" w:rsidRDefault="007B5B7D" w:rsidP="003A4B6D">
            <w:pPr>
              <w:ind w:right="-20"/>
              <w:jc w:val="center"/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Totalement</w:t>
            </w:r>
            <w:r w:rsidRPr="00375667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10"/>
                <w:sz w:val="18"/>
                <w:szCs w:val="18"/>
              </w:rPr>
              <w:t>présent</w:t>
            </w:r>
          </w:p>
        </w:tc>
      </w:tr>
      <w:tr w:rsidR="00C110C2" w:rsidRPr="00375667" w14:paraId="2B75E718" w14:textId="77777777" w:rsidTr="00461411">
        <w:trPr>
          <w:trHeight w:val="442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BDC4FF" w14:textId="4FE0AC70" w:rsidR="00C110C2" w:rsidRPr="00375667" w:rsidRDefault="00C110C2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Gouvernance</w:t>
            </w:r>
            <w:r w:rsidRPr="00375667">
              <w:rPr>
                <w:color w:val="181818"/>
                <w:spacing w:val="12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partagée</w:t>
            </w:r>
          </w:p>
        </w:tc>
        <w:sdt>
          <w:sdtPr>
            <w:rPr>
              <w:color w:val="8AA054"/>
              <w:sz w:val="18"/>
              <w:szCs w:val="18"/>
            </w:rPr>
            <w:id w:val="209157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533B4BBE" w14:textId="4CF3FA3D" w:rsidR="00C110C2" w:rsidRPr="00375667" w:rsidRDefault="00AD33EB" w:rsidP="00C110C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133434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24D5A173" w14:textId="4BC1AA5A" w:rsidR="00C110C2" w:rsidRPr="00375667" w:rsidRDefault="00C110C2" w:rsidP="00C110C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-179050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329F820F" w14:textId="5FB1129D" w:rsidR="00C110C2" w:rsidRPr="00375667" w:rsidRDefault="00C110C2" w:rsidP="00C110C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158626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2C4D45A7" w14:textId="2723FBA9" w:rsidR="00C110C2" w:rsidRPr="00375667" w:rsidRDefault="00C110C2" w:rsidP="00C110C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10C2" w:rsidRPr="00375667" w14:paraId="7AD6E878" w14:textId="77777777" w:rsidTr="00461411">
        <w:trPr>
          <w:trHeight w:val="560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2F4BDF" w14:textId="6195E58B" w:rsidR="00C110C2" w:rsidRPr="00375667" w:rsidRDefault="00C110C2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w w:val="105"/>
                <w:sz w:val="18"/>
                <w:szCs w:val="18"/>
              </w:rPr>
              <w:t>Partage</w:t>
            </w:r>
            <w:r w:rsidRPr="00375667">
              <w:rPr>
                <w:color w:val="181818"/>
                <w:spacing w:val="23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de</w:t>
            </w:r>
            <w:r w:rsidRPr="00375667">
              <w:rPr>
                <w:color w:val="181818"/>
                <w:spacing w:val="24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la</w:t>
            </w:r>
            <w:r w:rsidRPr="00375667">
              <w:rPr>
                <w:color w:val="181818"/>
                <w:spacing w:val="23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valeur</w:t>
            </w:r>
            <w:r w:rsidRPr="00375667">
              <w:rPr>
                <w:color w:val="181818"/>
                <w:spacing w:val="24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interne</w:t>
            </w:r>
            <w:r w:rsidRPr="00375667">
              <w:rPr>
                <w:color w:val="181818"/>
                <w:spacing w:val="23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et</w:t>
            </w:r>
            <w:r w:rsidRPr="00375667">
              <w:rPr>
                <w:color w:val="181818"/>
                <w:spacing w:val="-49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équitable</w:t>
            </w:r>
            <w:r w:rsidRPr="00375667">
              <w:rPr>
                <w:color w:val="181818"/>
                <w:spacing w:val="47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avec</w:t>
            </w:r>
            <w:r w:rsidRPr="00375667">
              <w:rPr>
                <w:color w:val="181818"/>
                <w:spacing w:val="48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les</w:t>
            </w:r>
            <w:r w:rsidRPr="00375667">
              <w:rPr>
                <w:color w:val="181818"/>
                <w:spacing w:val="47"/>
                <w:w w:val="105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w w:val="105"/>
                <w:sz w:val="18"/>
                <w:szCs w:val="18"/>
              </w:rPr>
              <w:t>partenaires</w:t>
            </w:r>
          </w:p>
        </w:tc>
        <w:sdt>
          <w:sdtPr>
            <w:rPr>
              <w:color w:val="8AA054"/>
              <w:sz w:val="18"/>
              <w:szCs w:val="18"/>
            </w:rPr>
            <w:id w:val="142251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627EA724" w14:textId="27491911" w:rsidR="00C110C2" w:rsidRPr="00375667" w:rsidRDefault="00BC5502" w:rsidP="00C110C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-130739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2FDEF6F5" w14:textId="302BFE42" w:rsidR="00C110C2" w:rsidRPr="00375667" w:rsidRDefault="00C110C2" w:rsidP="00C110C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-99972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17B4D78B" w14:textId="22C5FF66" w:rsidR="00C110C2" w:rsidRPr="00375667" w:rsidRDefault="00C110C2" w:rsidP="00C110C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204994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0FBDAE5D" w14:textId="20E3A23B" w:rsidR="00C110C2" w:rsidRPr="00375667" w:rsidRDefault="00C110C2" w:rsidP="00C110C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10C2" w:rsidRPr="00375667" w14:paraId="1F38E684" w14:textId="77777777" w:rsidTr="00461411">
        <w:trPr>
          <w:trHeight w:val="399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A136C3" w14:textId="06EBA38E" w:rsidR="00C110C2" w:rsidRPr="00375667" w:rsidRDefault="00C110C2" w:rsidP="00C110C2">
            <w:pPr>
              <w:rPr>
                <w:sz w:val="18"/>
                <w:szCs w:val="18"/>
              </w:rPr>
            </w:pPr>
            <w:r w:rsidRPr="00375667">
              <w:rPr>
                <w:color w:val="181818"/>
                <w:sz w:val="18"/>
                <w:szCs w:val="18"/>
              </w:rPr>
              <w:t>Qualité</w:t>
            </w:r>
            <w:r w:rsidRPr="00375667">
              <w:rPr>
                <w:color w:val="181818"/>
                <w:spacing w:val="39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de</w:t>
            </w:r>
            <w:r w:rsidRPr="00375667">
              <w:rPr>
                <w:color w:val="181818"/>
                <w:spacing w:val="39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vie</w:t>
            </w:r>
            <w:r w:rsidRPr="00375667">
              <w:rPr>
                <w:color w:val="181818"/>
                <w:spacing w:val="40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au</w:t>
            </w:r>
            <w:r w:rsidRPr="00375667">
              <w:rPr>
                <w:color w:val="181818"/>
                <w:spacing w:val="39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travail</w:t>
            </w:r>
          </w:p>
        </w:tc>
        <w:sdt>
          <w:sdtPr>
            <w:rPr>
              <w:color w:val="8AA054"/>
              <w:sz w:val="18"/>
              <w:szCs w:val="18"/>
            </w:rPr>
            <w:id w:val="-205299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40BE915C" w14:textId="748D5E2D" w:rsidR="00C110C2" w:rsidRPr="00375667" w:rsidRDefault="00BC5502" w:rsidP="00C110C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61641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69DB4AF0" w14:textId="65B31AB8" w:rsidR="00C110C2" w:rsidRPr="00375667" w:rsidRDefault="00C110C2" w:rsidP="00C110C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102729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1CD6D532" w14:textId="2314E08F" w:rsidR="00C110C2" w:rsidRPr="00375667" w:rsidRDefault="00C110C2" w:rsidP="00C110C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174051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78BDAA3D" w14:textId="72F78E03" w:rsidR="00C110C2" w:rsidRPr="00375667" w:rsidRDefault="00C110C2" w:rsidP="00C110C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5502" w:rsidRPr="00375667" w14:paraId="64D49E1D" w14:textId="77777777" w:rsidTr="00461411">
        <w:trPr>
          <w:trHeight w:val="419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964BEF" w14:textId="18EE2F97" w:rsidR="00BC5502" w:rsidRPr="00375667" w:rsidRDefault="00BC5502" w:rsidP="00BC5502">
            <w:pPr>
              <w:rPr>
                <w:color w:val="181818"/>
                <w:sz w:val="18"/>
                <w:szCs w:val="18"/>
              </w:rPr>
            </w:pPr>
            <w:r w:rsidRPr="00375667">
              <w:rPr>
                <w:color w:val="181818"/>
                <w:sz w:val="18"/>
                <w:szCs w:val="18"/>
              </w:rPr>
              <w:t>Inclusion</w:t>
            </w:r>
            <w:r w:rsidRPr="00375667">
              <w:rPr>
                <w:color w:val="181818"/>
                <w:spacing w:val="1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et</w:t>
            </w:r>
            <w:r w:rsidRPr="00375667">
              <w:rPr>
                <w:color w:val="181818"/>
                <w:spacing w:val="1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diversité</w:t>
            </w:r>
          </w:p>
        </w:tc>
        <w:sdt>
          <w:sdtPr>
            <w:rPr>
              <w:color w:val="8AA054"/>
              <w:sz w:val="18"/>
              <w:szCs w:val="18"/>
            </w:rPr>
            <w:id w:val="-38380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51EBFDE5" w14:textId="63CCBC9F" w:rsidR="00BC5502" w:rsidRPr="00375667" w:rsidRDefault="00BC5502" w:rsidP="00BC550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133418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65780D82" w14:textId="127E9863" w:rsidR="00BC5502" w:rsidRPr="00375667" w:rsidRDefault="00BC5502" w:rsidP="00BC550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98273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49AB33D4" w14:textId="1DA8BE12" w:rsidR="00BC5502" w:rsidRPr="00375667" w:rsidRDefault="00BC5502" w:rsidP="00BC550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75702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47F032AB" w14:textId="6D90838A" w:rsidR="00BC5502" w:rsidRPr="00375667" w:rsidRDefault="00BC5502" w:rsidP="00BC550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5502" w:rsidRPr="00375667" w14:paraId="7C6DDA8A" w14:textId="77777777" w:rsidTr="00461411">
        <w:trPr>
          <w:trHeight w:val="377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F00F45" w14:textId="3EAB4B61" w:rsidR="00BC5502" w:rsidRPr="00375667" w:rsidRDefault="00BC5502" w:rsidP="00BC5502">
            <w:pPr>
              <w:rPr>
                <w:color w:val="181818"/>
                <w:sz w:val="18"/>
                <w:szCs w:val="18"/>
              </w:rPr>
            </w:pPr>
            <w:r w:rsidRPr="00375667">
              <w:rPr>
                <w:color w:val="181818"/>
                <w:sz w:val="18"/>
                <w:szCs w:val="18"/>
              </w:rPr>
              <w:t>Echelle</w:t>
            </w:r>
            <w:r w:rsidRPr="00375667">
              <w:rPr>
                <w:color w:val="181818"/>
                <w:spacing w:val="27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des</w:t>
            </w:r>
            <w:r w:rsidRPr="00375667">
              <w:rPr>
                <w:color w:val="181818"/>
                <w:spacing w:val="28"/>
                <w:sz w:val="18"/>
                <w:szCs w:val="18"/>
              </w:rPr>
              <w:t xml:space="preserve"> </w:t>
            </w:r>
            <w:r w:rsidRPr="00375667">
              <w:rPr>
                <w:color w:val="181818"/>
                <w:sz w:val="18"/>
                <w:szCs w:val="18"/>
              </w:rPr>
              <w:t>salaires</w:t>
            </w:r>
          </w:p>
        </w:tc>
        <w:sdt>
          <w:sdtPr>
            <w:rPr>
              <w:color w:val="8AA054"/>
              <w:sz w:val="18"/>
              <w:szCs w:val="18"/>
            </w:rPr>
            <w:id w:val="11786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6886C88B" w14:textId="1E0FEE8C" w:rsidR="00BC5502" w:rsidRPr="00375667" w:rsidRDefault="00BC5502" w:rsidP="00BC550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28385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15C86DB7" w14:textId="643F223C" w:rsidR="00BC5502" w:rsidRPr="00375667" w:rsidRDefault="00BC5502" w:rsidP="00BC550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103331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4525CA90" w14:textId="65114C89" w:rsidR="00BC5502" w:rsidRPr="00375667" w:rsidRDefault="00BC5502" w:rsidP="00BC550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8AA054"/>
              <w:sz w:val="18"/>
              <w:szCs w:val="18"/>
            </w:rPr>
            <w:id w:val="-59640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55D8E248" w14:textId="63B1FD75" w:rsidR="00BC5502" w:rsidRPr="00375667" w:rsidRDefault="00BC5502" w:rsidP="00BC5502">
                <w:pPr>
                  <w:jc w:val="center"/>
                  <w:rPr>
                    <w:color w:val="8AA054"/>
                    <w:sz w:val="18"/>
                    <w:szCs w:val="18"/>
                  </w:rPr>
                </w:pPr>
                <w:r w:rsidRPr="00375667">
                  <w:rPr>
                    <w:rFonts w:ascii="Segoe UI Symbol" w:eastAsia="MS Gothic" w:hAnsi="Segoe UI Symbol" w:cs="Segoe UI Symbol"/>
                    <w:color w:val="8AA054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A208C5B" w14:textId="77777777" w:rsidR="00831547" w:rsidRPr="00281109" w:rsidRDefault="00831547" w:rsidP="00383B93">
      <w:pPr>
        <w:rPr>
          <w:b/>
          <w:sz w:val="18"/>
          <w:szCs w:val="18"/>
        </w:rPr>
      </w:pPr>
    </w:p>
    <w:p w14:paraId="23452EC0" w14:textId="48974B31" w:rsidR="00564F10" w:rsidRPr="00281109" w:rsidRDefault="00564F10" w:rsidP="00564F10">
      <w:pPr>
        <w:rPr>
          <w:sz w:val="18"/>
          <w:szCs w:val="18"/>
        </w:rPr>
      </w:pPr>
      <w:r w:rsidRPr="00281109">
        <w:rPr>
          <w:b/>
          <w:bCs/>
          <w:sz w:val="18"/>
          <w:szCs w:val="18"/>
        </w:rPr>
        <w:t xml:space="preserve">Commentaires : </w:t>
      </w:r>
      <w:sdt>
        <w:sdtPr>
          <w:rPr>
            <w:sz w:val="18"/>
            <w:szCs w:val="18"/>
          </w:rPr>
          <w:id w:val="2117393346"/>
          <w:placeholder>
            <w:docPart w:val="75DBF272E99848FB85D158C9BCB89F37"/>
          </w:placeholder>
          <w:showingPlcHdr/>
          <w:text/>
        </w:sdtPr>
        <w:sdtEndPr/>
        <w:sdtContent>
          <w:r w:rsidRPr="0028110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2C9412F" w14:textId="4C779DE2" w:rsidR="00831547" w:rsidRDefault="00831547" w:rsidP="00383B93">
      <w:pPr>
        <w:rPr>
          <w:sz w:val="18"/>
          <w:szCs w:val="18"/>
        </w:rPr>
      </w:pPr>
    </w:p>
    <w:p w14:paraId="23F0B22F" w14:textId="63F068B3" w:rsidR="007B5B7D" w:rsidRDefault="007B5B7D" w:rsidP="00383B93">
      <w:pPr>
        <w:rPr>
          <w:sz w:val="18"/>
          <w:szCs w:val="18"/>
        </w:rPr>
      </w:pPr>
    </w:p>
    <w:p w14:paraId="18ED7AA3" w14:textId="6986905C" w:rsidR="007B5B7D" w:rsidRDefault="007B5B7D" w:rsidP="00383B93">
      <w:pPr>
        <w:rPr>
          <w:sz w:val="18"/>
          <w:szCs w:val="18"/>
        </w:rPr>
      </w:pPr>
    </w:p>
    <w:p w14:paraId="6A5D0EC2" w14:textId="0F0C138D" w:rsidR="007B5B7D" w:rsidRDefault="007B5B7D" w:rsidP="00383B93">
      <w:pPr>
        <w:rPr>
          <w:sz w:val="18"/>
          <w:szCs w:val="18"/>
        </w:rPr>
      </w:pPr>
    </w:p>
    <w:p w14:paraId="5D56D15A" w14:textId="66AA4E52" w:rsidR="007B5B7D" w:rsidRDefault="007B5B7D" w:rsidP="00383B93">
      <w:pPr>
        <w:rPr>
          <w:sz w:val="18"/>
          <w:szCs w:val="18"/>
        </w:rPr>
      </w:pPr>
    </w:p>
    <w:p w14:paraId="2E8B9DD2" w14:textId="3D3248B2" w:rsidR="007B5B7D" w:rsidRDefault="007B5B7D" w:rsidP="00383B93">
      <w:pPr>
        <w:rPr>
          <w:sz w:val="18"/>
          <w:szCs w:val="18"/>
        </w:rPr>
      </w:pPr>
    </w:p>
    <w:p w14:paraId="4D1BB279" w14:textId="3A9AB5AE" w:rsidR="007B5B7D" w:rsidRDefault="007B5B7D" w:rsidP="00383B93">
      <w:pPr>
        <w:rPr>
          <w:sz w:val="18"/>
          <w:szCs w:val="18"/>
        </w:rPr>
      </w:pPr>
    </w:p>
    <w:p w14:paraId="5C38B95D" w14:textId="072C06DF" w:rsidR="007B5B7D" w:rsidRDefault="007B5B7D" w:rsidP="00383B93">
      <w:pPr>
        <w:rPr>
          <w:sz w:val="18"/>
          <w:szCs w:val="18"/>
        </w:rPr>
      </w:pPr>
    </w:p>
    <w:p w14:paraId="3F104392" w14:textId="6DFD1878" w:rsidR="007B5B7D" w:rsidRDefault="007B5B7D" w:rsidP="00383B93">
      <w:pPr>
        <w:rPr>
          <w:sz w:val="18"/>
          <w:szCs w:val="18"/>
        </w:rPr>
      </w:pPr>
    </w:p>
    <w:p w14:paraId="21A0AB08" w14:textId="77777777" w:rsidR="007B5B7D" w:rsidRPr="00281109" w:rsidRDefault="007B5B7D" w:rsidP="00383B93">
      <w:pPr>
        <w:rPr>
          <w:sz w:val="18"/>
          <w:szCs w:val="18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657"/>
        <w:gridCol w:w="1403"/>
        <w:gridCol w:w="1369"/>
        <w:gridCol w:w="1775"/>
        <w:gridCol w:w="1543"/>
      </w:tblGrid>
      <w:tr w:rsidR="007B5B7D" w:rsidRPr="00281109" w14:paraId="48A1CECE" w14:textId="77777777" w:rsidTr="004612E9">
        <w:tc>
          <w:tcPr>
            <w:tcW w:w="3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38C742" w14:textId="32A15DF3" w:rsidR="007B5B7D" w:rsidRPr="00AD33EB" w:rsidRDefault="007B5B7D" w:rsidP="00C110C2">
            <w:pPr>
              <w:rPr>
                <w:b/>
                <w:bCs/>
                <w:color w:val="37919B"/>
                <w:sz w:val="18"/>
                <w:szCs w:val="18"/>
              </w:rPr>
            </w:pPr>
            <w:r w:rsidRPr="00AD33EB">
              <w:rPr>
                <w:b/>
                <w:bCs/>
                <w:color w:val="37919B"/>
                <w:sz w:val="18"/>
                <w:szCs w:val="18"/>
              </w:rPr>
              <w:t>Maturité et viabilité économique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411F4A" w14:textId="77777777" w:rsidR="007B5B7D" w:rsidRPr="00281109" w:rsidRDefault="007B5B7D" w:rsidP="003A4B6D">
            <w:pPr>
              <w:jc w:val="center"/>
              <w:rPr>
                <w:sz w:val="18"/>
                <w:szCs w:val="18"/>
              </w:rPr>
            </w:pPr>
            <w:r w:rsidRPr="00281109">
              <w:rPr>
                <w:color w:val="181818"/>
                <w:w w:val="105"/>
                <w:sz w:val="18"/>
                <w:szCs w:val="18"/>
              </w:rPr>
              <w:t>Totalement</w:t>
            </w:r>
            <w:r w:rsidRPr="00281109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281109">
              <w:rPr>
                <w:color w:val="181818"/>
                <w:w w:val="110"/>
                <w:sz w:val="18"/>
                <w:szCs w:val="18"/>
              </w:rPr>
              <w:t>absent</w:t>
            </w:r>
          </w:p>
        </w:tc>
        <w:tc>
          <w:tcPr>
            <w:tcW w:w="1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5A64CD" w14:textId="77777777" w:rsidR="007B5B7D" w:rsidRPr="00281109" w:rsidRDefault="007B5B7D" w:rsidP="003A4B6D">
            <w:pPr>
              <w:jc w:val="center"/>
              <w:rPr>
                <w:sz w:val="18"/>
                <w:szCs w:val="18"/>
              </w:rPr>
            </w:pPr>
            <w:r w:rsidRPr="00281109">
              <w:rPr>
                <w:sz w:val="18"/>
                <w:szCs w:val="18"/>
              </w:rPr>
              <w:br w:type="column"/>
            </w:r>
            <w:r w:rsidRPr="00281109">
              <w:rPr>
                <w:color w:val="181818"/>
                <w:w w:val="110"/>
                <w:sz w:val="18"/>
                <w:szCs w:val="18"/>
              </w:rPr>
              <w:t>Plutôt</w:t>
            </w:r>
            <w:r w:rsidRPr="00281109">
              <w:rPr>
                <w:color w:val="181818"/>
                <w:spacing w:val="1"/>
                <w:w w:val="110"/>
                <w:sz w:val="18"/>
                <w:szCs w:val="18"/>
              </w:rPr>
              <w:t xml:space="preserve"> </w:t>
            </w:r>
            <w:r w:rsidRPr="00281109">
              <w:rPr>
                <w:color w:val="181818"/>
                <w:w w:val="105"/>
                <w:sz w:val="18"/>
                <w:szCs w:val="18"/>
              </w:rPr>
              <w:t>absent</w:t>
            </w:r>
          </w:p>
        </w:tc>
        <w:tc>
          <w:tcPr>
            <w:tcW w:w="1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D9DD53" w14:textId="77777777" w:rsidR="007B5B7D" w:rsidRPr="00281109" w:rsidRDefault="007B5B7D" w:rsidP="003A4B6D">
            <w:pPr>
              <w:jc w:val="center"/>
              <w:rPr>
                <w:sz w:val="18"/>
                <w:szCs w:val="18"/>
              </w:rPr>
            </w:pPr>
            <w:r w:rsidRPr="00281109">
              <w:rPr>
                <w:color w:val="181818"/>
                <w:w w:val="110"/>
                <w:sz w:val="18"/>
                <w:szCs w:val="18"/>
              </w:rPr>
              <w:t>Plutôt</w:t>
            </w:r>
            <w:r w:rsidRPr="00281109">
              <w:rPr>
                <w:color w:val="181818"/>
                <w:spacing w:val="1"/>
                <w:w w:val="110"/>
                <w:sz w:val="18"/>
                <w:szCs w:val="18"/>
              </w:rPr>
              <w:t xml:space="preserve"> </w:t>
            </w:r>
            <w:r w:rsidRPr="00281109">
              <w:rPr>
                <w:color w:val="181818"/>
                <w:w w:val="105"/>
                <w:sz w:val="18"/>
                <w:szCs w:val="18"/>
              </w:rPr>
              <w:t>présent</w:t>
            </w:r>
          </w:p>
        </w:tc>
        <w:tc>
          <w:tcPr>
            <w:tcW w:w="1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0C6C42" w14:textId="77777777" w:rsidR="007B5B7D" w:rsidRPr="00281109" w:rsidRDefault="007B5B7D" w:rsidP="003A4B6D">
            <w:pPr>
              <w:ind w:right="-20"/>
              <w:jc w:val="center"/>
              <w:rPr>
                <w:sz w:val="18"/>
                <w:szCs w:val="18"/>
              </w:rPr>
            </w:pPr>
            <w:r w:rsidRPr="00281109">
              <w:rPr>
                <w:color w:val="181818"/>
                <w:w w:val="105"/>
                <w:sz w:val="18"/>
                <w:szCs w:val="18"/>
              </w:rPr>
              <w:t>Totalement</w:t>
            </w:r>
            <w:r w:rsidRPr="00281109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281109">
              <w:rPr>
                <w:color w:val="181818"/>
                <w:w w:val="110"/>
                <w:sz w:val="18"/>
                <w:szCs w:val="18"/>
              </w:rPr>
              <w:t>présent</w:t>
            </w:r>
          </w:p>
        </w:tc>
      </w:tr>
      <w:tr w:rsidR="00C110C2" w:rsidRPr="00281109" w14:paraId="7A1D6181" w14:textId="77777777" w:rsidTr="004612E9">
        <w:trPr>
          <w:trHeight w:val="361"/>
        </w:trPr>
        <w:tc>
          <w:tcPr>
            <w:tcW w:w="3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87A2D6" w14:textId="5BAF3DA5" w:rsidR="00C110C2" w:rsidRPr="00281109" w:rsidRDefault="00C110C2" w:rsidP="00C110C2">
            <w:pPr>
              <w:rPr>
                <w:sz w:val="18"/>
                <w:szCs w:val="18"/>
              </w:rPr>
            </w:pPr>
            <w:r w:rsidRPr="00281109">
              <w:rPr>
                <w:color w:val="181818"/>
                <w:w w:val="105"/>
                <w:sz w:val="18"/>
                <w:szCs w:val="18"/>
              </w:rPr>
              <w:t>Existence</w:t>
            </w:r>
            <w:r w:rsidRPr="00281109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281109">
              <w:rPr>
                <w:color w:val="181818"/>
                <w:w w:val="105"/>
                <w:sz w:val="18"/>
                <w:szCs w:val="18"/>
              </w:rPr>
              <w:t>d'un</w:t>
            </w:r>
            <w:r w:rsidRPr="00281109">
              <w:rPr>
                <w:color w:val="181818"/>
                <w:spacing w:val="1"/>
                <w:w w:val="105"/>
                <w:sz w:val="18"/>
                <w:szCs w:val="18"/>
              </w:rPr>
              <w:t xml:space="preserve"> </w:t>
            </w:r>
            <w:r w:rsidRPr="00281109">
              <w:rPr>
                <w:color w:val="181818"/>
                <w:w w:val="105"/>
                <w:sz w:val="18"/>
                <w:szCs w:val="18"/>
              </w:rPr>
              <w:t>modèle</w:t>
            </w:r>
            <w:r w:rsidRPr="00281109">
              <w:rPr>
                <w:color w:val="181818"/>
                <w:spacing w:val="-50"/>
                <w:w w:val="105"/>
                <w:sz w:val="18"/>
                <w:szCs w:val="18"/>
              </w:rPr>
              <w:t xml:space="preserve"> </w:t>
            </w:r>
            <w:r w:rsidRPr="00281109">
              <w:rPr>
                <w:color w:val="181818"/>
                <w:w w:val="105"/>
                <w:sz w:val="18"/>
                <w:szCs w:val="18"/>
              </w:rPr>
              <w:t>économique</w:t>
            </w:r>
          </w:p>
        </w:tc>
        <w:sdt>
          <w:sdtPr>
            <w:rPr>
              <w:color w:val="37919B"/>
              <w:sz w:val="18"/>
              <w:szCs w:val="18"/>
            </w:rPr>
            <w:id w:val="109066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287E91BC" w14:textId="7C0C364C" w:rsidR="00C110C2" w:rsidRPr="00AD33EB" w:rsidRDefault="00AD33EB" w:rsidP="00C110C2">
                <w:pPr>
                  <w:jc w:val="center"/>
                  <w:rPr>
                    <w:color w:val="37919B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7919B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37919B"/>
              <w:sz w:val="18"/>
              <w:szCs w:val="18"/>
            </w:rPr>
            <w:id w:val="-752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1AA9904D" w14:textId="75EFAD31" w:rsidR="00C110C2" w:rsidRPr="00AD33EB" w:rsidRDefault="00C110C2" w:rsidP="00C110C2">
                <w:pPr>
                  <w:jc w:val="center"/>
                  <w:rPr>
                    <w:color w:val="37919B"/>
                    <w:sz w:val="18"/>
                    <w:szCs w:val="18"/>
                  </w:rPr>
                </w:pPr>
                <w:r w:rsidRPr="00AD33EB">
                  <w:rPr>
                    <w:rFonts w:ascii="MS Gothic" w:eastAsia="MS Gothic" w:hAnsi="MS Gothic" w:hint="eastAsia"/>
                    <w:color w:val="37919B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37919B"/>
              <w:sz w:val="18"/>
              <w:szCs w:val="18"/>
            </w:rPr>
            <w:id w:val="93092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76118A86" w14:textId="06D4180E" w:rsidR="00C110C2" w:rsidRPr="00AD33EB" w:rsidRDefault="00C110C2" w:rsidP="00C110C2">
                <w:pPr>
                  <w:jc w:val="center"/>
                  <w:rPr>
                    <w:color w:val="37919B"/>
                    <w:sz w:val="18"/>
                    <w:szCs w:val="18"/>
                  </w:rPr>
                </w:pPr>
                <w:r w:rsidRPr="00AD33EB">
                  <w:rPr>
                    <w:rFonts w:ascii="MS Gothic" w:eastAsia="MS Gothic" w:hAnsi="MS Gothic" w:hint="eastAsia"/>
                    <w:color w:val="37919B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37919B"/>
              <w:sz w:val="18"/>
              <w:szCs w:val="18"/>
            </w:rPr>
            <w:id w:val="-17201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19FC2B7F" w14:textId="11AB9041" w:rsidR="00C110C2" w:rsidRPr="00AD33EB" w:rsidRDefault="00C110C2" w:rsidP="00C110C2">
                <w:pPr>
                  <w:jc w:val="center"/>
                  <w:rPr>
                    <w:color w:val="37919B"/>
                    <w:sz w:val="18"/>
                    <w:szCs w:val="18"/>
                  </w:rPr>
                </w:pPr>
                <w:r w:rsidRPr="00AD33EB">
                  <w:rPr>
                    <w:rFonts w:ascii="MS Gothic" w:eastAsia="MS Gothic" w:hAnsi="MS Gothic" w:hint="eastAsia"/>
                    <w:color w:val="37919B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10C2" w:rsidRPr="00281109" w14:paraId="6A982E86" w14:textId="77777777" w:rsidTr="004612E9">
        <w:trPr>
          <w:trHeight w:val="409"/>
        </w:trPr>
        <w:tc>
          <w:tcPr>
            <w:tcW w:w="3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327ECF" w14:textId="47BBF3DA" w:rsidR="00C110C2" w:rsidRPr="007B5B7D" w:rsidRDefault="00C110C2" w:rsidP="00C110C2">
            <w:pPr>
              <w:rPr>
                <w:color w:val="181818"/>
                <w:w w:val="105"/>
                <w:sz w:val="18"/>
                <w:szCs w:val="18"/>
              </w:rPr>
            </w:pPr>
            <w:r w:rsidRPr="00281109">
              <w:rPr>
                <w:color w:val="181818"/>
                <w:w w:val="105"/>
                <w:sz w:val="18"/>
                <w:szCs w:val="18"/>
              </w:rPr>
              <w:t>Compétences techniques</w:t>
            </w:r>
          </w:p>
        </w:tc>
        <w:sdt>
          <w:sdtPr>
            <w:rPr>
              <w:color w:val="37919B"/>
              <w:sz w:val="18"/>
              <w:szCs w:val="18"/>
            </w:rPr>
            <w:id w:val="-75898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3037A93C" w14:textId="218A7C22" w:rsidR="00C110C2" w:rsidRPr="00AD33EB" w:rsidRDefault="00C110C2" w:rsidP="00C110C2">
                <w:pPr>
                  <w:jc w:val="center"/>
                  <w:rPr>
                    <w:color w:val="37919B"/>
                    <w:sz w:val="18"/>
                    <w:szCs w:val="18"/>
                  </w:rPr>
                </w:pPr>
                <w:r w:rsidRPr="00AD33EB">
                  <w:rPr>
                    <w:rFonts w:ascii="MS Gothic" w:eastAsia="MS Gothic" w:hAnsi="MS Gothic" w:hint="eastAsia"/>
                    <w:color w:val="37919B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37919B"/>
              <w:sz w:val="18"/>
              <w:szCs w:val="18"/>
            </w:rPr>
            <w:id w:val="209142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62643B10" w14:textId="40B678E1" w:rsidR="00C110C2" w:rsidRPr="00AD33EB" w:rsidRDefault="00C110C2" w:rsidP="00C110C2">
                <w:pPr>
                  <w:jc w:val="center"/>
                  <w:rPr>
                    <w:color w:val="37919B"/>
                    <w:sz w:val="18"/>
                    <w:szCs w:val="18"/>
                  </w:rPr>
                </w:pPr>
                <w:r w:rsidRPr="00AD33EB">
                  <w:rPr>
                    <w:rFonts w:ascii="MS Gothic" w:eastAsia="MS Gothic" w:hAnsi="MS Gothic" w:hint="eastAsia"/>
                    <w:color w:val="37919B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37919B"/>
              <w:sz w:val="18"/>
              <w:szCs w:val="18"/>
            </w:rPr>
            <w:id w:val="-16594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3A3AAD9A" w14:textId="3348321F" w:rsidR="00C110C2" w:rsidRPr="00AD33EB" w:rsidRDefault="00C110C2" w:rsidP="00C110C2">
                <w:pPr>
                  <w:jc w:val="center"/>
                  <w:rPr>
                    <w:color w:val="37919B"/>
                    <w:sz w:val="18"/>
                    <w:szCs w:val="18"/>
                  </w:rPr>
                </w:pPr>
                <w:r w:rsidRPr="00AD33EB">
                  <w:rPr>
                    <w:rFonts w:ascii="MS Gothic" w:eastAsia="MS Gothic" w:hAnsi="MS Gothic" w:hint="eastAsia"/>
                    <w:color w:val="37919B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37919B"/>
              <w:sz w:val="18"/>
              <w:szCs w:val="18"/>
            </w:rPr>
            <w:id w:val="2474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7822D026" w14:textId="73B795B1" w:rsidR="00C110C2" w:rsidRPr="00AD33EB" w:rsidRDefault="00C110C2" w:rsidP="00C110C2">
                <w:pPr>
                  <w:jc w:val="center"/>
                  <w:rPr>
                    <w:color w:val="37919B"/>
                    <w:sz w:val="18"/>
                    <w:szCs w:val="18"/>
                  </w:rPr>
                </w:pPr>
                <w:r w:rsidRPr="00AD33EB">
                  <w:rPr>
                    <w:rFonts w:ascii="MS Gothic" w:eastAsia="MS Gothic" w:hAnsi="MS Gothic" w:hint="eastAsia"/>
                    <w:color w:val="37919B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B5B7D" w:rsidRPr="00281109" w14:paraId="0DA47B83" w14:textId="77777777" w:rsidTr="004612E9">
        <w:trPr>
          <w:trHeight w:val="557"/>
        </w:trPr>
        <w:tc>
          <w:tcPr>
            <w:tcW w:w="3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C0F9A4" w14:textId="77777777" w:rsidR="007B5B7D" w:rsidRPr="00281109" w:rsidRDefault="007B5B7D" w:rsidP="00C110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36112C" w14:textId="74FAD3D6" w:rsidR="007B5B7D" w:rsidRPr="00281109" w:rsidRDefault="007B5B7D" w:rsidP="003A4B6D">
            <w:pPr>
              <w:jc w:val="center"/>
              <w:rPr>
                <w:sz w:val="18"/>
                <w:szCs w:val="18"/>
              </w:rPr>
            </w:pPr>
            <w:r>
              <w:rPr>
                <w:color w:val="181818"/>
                <w:w w:val="105"/>
                <w:sz w:val="18"/>
                <w:szCs w:val="18"/>
              </w:rPr>
              <w:t>Création</w:t>
            </w:r>
          </w:p>
        </w:tc>
        <w:tc>
          <w:tcPr>
            <w:tcW w:w="1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3DA3EC" w14:textId="6EB1DCAB" w:rsidR="007B5B7D" w:rsidRPr="00281109" w:rsidRDefault="007B5B7D" w:rsidP="003A4B6D">
            <w:pPr>
              <w:jc w:val="center"/>
              <w:rPr>
                <w:sz w:val="18"/>
                <w:szCs w:val="18"/>
              </w:rPr>
            </w:pPr>
            <w:r>
              <w:rPr>
                <w:color w:val="181818"/>
                <w:w w:val="110"/>
                <w:sz w:val="18"/>
                <w:szCs w:val="18"/>
              </w:rPr>
              <w:t>Preuve de concept</w:t>
            </w:r>
          </w:p>
        </w:tc>
        <w:tc>
          <w:tcPr>
            <w:tcW w:w="1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C64D89" w14:textId="1904B51C" w:rsidR="007B5B7D" w:rsidRPr="00281109" w:rsidRDefault="007B5B7D" w:rsidP="003A4B6D">
            <w:pPr>
              <w:jc w:val="center"/>
              <w:rPr>
                <w:sz w:val="18"/>
                <w:szCs w:val="18"/>
              </w:rPr>
            </w:pPr>
            <w:r>
              <w:rPr>
                <w:color w:val="181818"/>
                <w:w w:val="110"/>
                <w:sz w:val="18"/>
                <w:szCs w:val="18"/>
              </w:rPr>
              <w:t>Développement</w:t>
            </w:r>
          </w:p>
        </w:tc>
        <w:tc>
          <w:tcPr>
            <w:tcW w:w="1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99281C" w14:textId="0794E3FA" w:rsidR="007B5B7D" w:rsidRPr="00281109" w:rsidRDefault="007B5B7D" w:rsidP="003A4B6D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color w:val="181818"/>
                <w:w w:val="105"/>
                <w:sz w:val="18"/>
                <w:szCs w:val="18"/>
              </w:rPr>
              <w:t>Changement d’échelle</w:t>
            </w:r>
          </w:p>
        </w:tc>
      </w:tr>
      <w:tr w:rsidR="00AD33EB" w:rsidRPr="00AD33EB" w14:paraId="51CE1A70" w14:textId="77777777" w:rsidTr="004612E9">
        <w:trPr>
          <w:trHeight w:val="393"/>
        </w:trPr>
        <w:tc>
          <w:tcPr>
            <w:tcW w:w="3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23130C" w14:textId="739E0BFD" w:rsidR="00C110C2" w:rsidRPr="00281109" w:rsidRDefault="00C110C2" w:rsidP="00C110C2">
            <w:pPr>
              <w:rPr>
                <w:sz w:val="18"/>
                <w:szCs w:val="18"/>
              </w:rPr>
            </w:pPr>
            <w:r w:rsidRPr="00C110C2">
              <w:rPr>
                <w:sz w:val="18"/>
                <w:szCs w:val="18"/>
              </w:rPr>
              <w:t>Stade de vie</w:t>
            </w:r>
          </w:p>
        </w:tc>
        <w:sdt>
          <w:sdtPr>
            <w:rPr>
              <w:color w:val="37919B"/>
              <w:sz w:val="18"/>
              <w:szCs w:val="18"/>
            </w:rPr>
            <w:id w:val="206282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2E9EB7FC" w14:textId="54D55236" w:rsidR="00C110C2" w:rsidRPr="00AD33EB" w:rsidRDefault="00AD33EB" w:rsidP="00C110C2">
                <w:pPr>
                  <w:jc w:val="center"/>
                  <w:rPr>
                    <w:color w:val="37919B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7919B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37919B"/>
              <w:sz w:val="18"/>
              <w:szCs w:val="18"/>
            </w:rPr>
            <w:id w:val="160137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1A050582" w14:textId="79B7397E" w:rsidR="00C110C2" w:rsidRPr="00AD33EB" w:rsidRDefault="00C110C2" w:rsidP="00C110C2">
                <w:pPr>
                  <w:jc w:val="center"/>
                  <w:rPr>
                    <w:color w:val="37919B"/>
                    <w:sz w:val="18"/>
                    <w:szCs w:val="18"/>
                  </w:rPr>
                </w:pPr>
                <w:r w:rsidRPr="00AD33EB">
                  <w:rPr>
                    <w:rFonts w:ascii="MS Gothic" w:eastAsia="MS Gothic" w:hAnsi="MS Gothic" w:hint="eastAsia"/>
                    <w:color w:val="37919B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37919B"/>
              <w:sz w:val="18"/>
              <w:szCs w:val="18"/>
            </w:rPr>
            <w:id w:val="29719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4DB1003A" w14:textId="052583F3" w:rsidR="00C110C2" w:rsidRPr="00AD33EB" w:rsidRDefault="00C110C2" w:rsidP="00C110C2">
                <w:pPr>
                  <w:jc w:val="center"/>
                  <w:rPr>
                    <w:color w:val="37919B"/>
                    <w:sz w:val="18"/>
                    <w:szCs w:val="18"/>
                  </w:rPr>
                </w:pPr>
                <w:r w:rsidRPr="00AD33EB">
                  <w:rPr>
                    <w:rFonts w:ascii="MS Gothic" w:eastAsia="MS Gothic" w:hAnsi="MS Gothic" w:hint="eastAsia"/>
                    <w:color w:val="37919B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37919B"/>
              <w:sz w:val="18"/>
              <w:szCs w:val="18"/>
            </w:rPr>
            <w:id w:val="-201753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14:paraId="1A628D29" w14:textId="0B43A76B" w:rsidR="00C110C2" w:rsidRPr="00AD33EB" w:rsidRDefault="00C110C2" w:rsidP="00C110C2">
                <w:pPr>
                  <w:jc w:val="center"/>
                  <w:rPr>
                    <w:color w:val="37919B"/>
                    <w:sz w:val="18"/>
                    <w:szCs w:val="18"/>
                  </w:rPr>
                </w:pPr>
                <w:r w:rsidRPr="00AD33EB">
                  <w:rPr>
                    <w:rFonts w:ascii="MS Gothic" w:eastAsia="MS Gothic" w:hAnsi="MS Gothic" w:hint="eastAsia"/>
                    <w:color w:val="37919B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AFFB489" w14:textId="77777777" w:rsidR="007B5B7D" w:rsidRPr="00281109" w:rsidRDefault="007B5B7D" w:rsidP="007B5B7D">
      <w:pPr>
        <w:rPr>
          <w:b/>
          <w:sz w:val="18"/>
          <w:szCs w:val="18"/>
        </w:rPr>
      </w:pPr>
    </w:p>
    <w:p w14:paraId="3D9016A3" w14:textId="757E279D" w:rsidR="00564F10" w:rsidRPr="00281109" w:rsidRDefault="00564F10" w:rsidP="00564F10">
      <w:pPr>
        <w:rPr>
          <w:b/>
          <w:bCs/>
          <w:sz w:val="18"/>
          <w:szCs w:val="18"/>
        </w:rPr>
      </w:pPr>
      <w:r w:rsidRPr="00281109">
        <w:rPr>
          <w:b/>
          <w:bCs/>
          <w:sz w:val="18"/>
          <w:szCs w:val="18"/>
        </w:rPr>
        <w:t xml:space="preserve">Commentaires : </w:t>
      </w:r>
    </w:p>
    <w:sdt>
      <w:sdtPr>
        <w:rPr>
          <w:sz w:val="18"/>
          <w:szCs w:val="18"/>
        </w:rPr>
        <w:id w:val="-787124314"/>
        <w:placeholder>
          <w:docPart w:val="397B9CE6142845C4B5B65FB386C6D7BD"/>
        </w:placeholder>
        <w:showingPlcHdr/>
        <w:text/>
      </w:sdtPr>
      <w:sdtEndPr/>
      <w:sdtContent>
        <w:p w14:paraId="5BC14727" w14:textId="77777777" w:rsidR="00564F10" w:rsidRPr="00281109" w:rsidRDefault="00564F10" w:rsidP="00564F10">
          <w:pPr>
            <w:rPr>
              <w:sz w:val="18"/>
              <w:szCs w:val="18"/>
            </w:rPr>
          </w:pPr>
          <w:r w:rsidRPr="00281109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76606B1B" w14:textId="77777777" w:rsidR="00831547" w:rsidRPr="00281109" w:rsidRDefault="00831547" w:rsidP="00383B93">
      <w:pPr>
        <w:rPr>
          <w:sz w:val="18"/>
          <w:szCs w:val="18"/>
        </w:rPr>
      </w:pPr>
    </w:p>
    <w:p w14:paraId="6BF9D13C" w14:textId="77777777" w:rsidR="00831547" w:rsidRPr="00281109" w:rsidRDefault="00831547" w:rsidP="00383B93">
      <w:pPr>
        <w:rPr>
          <w:sz w:val="18"/>
          <w:szCs w:val="18"/>
        </w:rPr>
      </w:pPr>
    </w:p>
    <w:p w14:paraId="69DCD053" w14:textId="4C03EFB1" w:rsidR="00831547" w:rsidRDefault="00831547" w:rsidP="00383B93">
      <w:pPr>
        <w:rPr>
          <w:sz w:val="18"/>
          <w:szCs w:val="18"/>
        </w:rPr>
      </w:pPr>
    </w:p>
    <w:p w14:paraId="4E0F2A4C" w14:textId="36D68D03" w:rsidR="007B5B7D" w:rsidRDefault="007B5B7D" w:rsidP="00383B93">
      <w:pPr>
        <w:rPr>
          <w:sz w:val="18"/>
          <w:szCs w:val="18"/>
        </w:rPr>
      </w:pPr>
    </w:p>
    <w:p w14:paraId="5FEC790A" w14:textId="0DEC6361" w:rsidR="007B5B7D" w:rsidRDefault="007B5B7D" w:rsidP="00383B93">
      <w:pPr>
        <w:rPr>
          <w:sz w:val="18"/>
          <w:szCs w:val="18"/>
        </w:rPr>
      </w:pPr>
    </w:p>
    <w:p w14:paraId="40AD458C" w14:textId="77777777" w:rsidR="007B5B7D" w:rsidRDefault="007B5B7D" w:rsidP="00383B93">
      <w:pPr>
        <w:rPr>
          <w:sz w:val="18"/>
          <w:szCs w:val="18"/>
        </w:rPr>
      </w:pPr>
    </w:p>
    <w:p w14:paraId="16CB9642" w14:textId="1B500FE9" w:rsidR="007B5B7D" w:rsidRDefault="007B5B7D" w:rsidP="00383B93">
      <w:pPr>
        <w:rPr>
          <w:sz w:val="18"/>
          <w:szCs w:val="18"/>
        </w:rPr>
      </w:pPr>
    </w:p>
    <w:p w14:paraId="697F1E61" w14:textId="4229B7C4" w:rsidR="007B5B7D" w:rsidRDefault="007B5B7D" w:rsidP="00383B93">
      <w:pPr>
        <w:rPr>
          <w:sz w:val="18"/>
          <w:szCs w:val="18"/>
        </w:rPr>
      </w:pPr>
    </w:p>
    <w:p w14:paraId="557BB5B1" w14:textId="77777777" w:rsidR="00BC5502" w:rsidRDefault="00BC5502" w:rsidP="00383B93">
      <w:pPr>
        <w:rPr>
          <w:sz w:val="18"/>
          <w:szCs w:val="18"/>
        </w:rPr>
      </w:pPr>
    </w:p>
    <w:p w14:paraId="1A0D17DD" w14:textId="77777777" w:rsidR="007B5B7D" w:rsidRPr="00281109" w:rsidRDefault="007B5B7D" w:rsidP="00383B93">
      <w:pPr>
        <w:rPr>
          <w:sz w:val="18"/>
          <w:szCs w:val="18"/>
        </w:rPr>
      </w:pPr>
    </w:p>
    <w:p w14:paraId="6F6EF859" w14:textId="34DC1B1B" w:rsidR="00564F10" w:rsidRPr="00281109" w:rsidRDefault="00564F10" w:rsidP="00564F10">
      <w:pPr>
        <w:rPr>
          <w:b/>
          <w:bCs/>
          <w:sz w:val="18"/>
          <w:szCs w:val="18"/>
        </w:rPr>
      </w:pPr>
      <w:r w:rsidRPr="00281109">
        <w:rPr>
          <w:b/>
          <w:bCs/>
          <w:sz w:val="18"/>
          <w:szCs w:val="18"/>
        </w:rPr>
        <w:t xml:space="preserve">Commentaires ou informations complémentaires que vous souhaitez transmettre à IéS : </w:t>
      </w:r>
    </w:p>
    <w:sdt>
      <w:sdtPr>
        <w:rPr>
          <w:sz w:val="18"/>
          <w:szCs w:val="18"/>
        </w:rPr>
        <w:id w:val="1353908140"/>
        <w:placeholder>
          <w:docPart w:val="5AEBF63543E54A539E69DF0E1ABB8D53"/>
        </w:placeholder>
        <w:showingPlcHdr/>
        <w:text/>
      </w:sdtPr>
      <w:sdtEndPr/>
      <w:sdtContent>
        <w:p w14:paraId="0F3A5A4F" w14:textId="77777777" w:rsidR="00564F10" w:rsidRPr="00281109" w:rsidRDefault="00564F10" w:rsidP="00564F10">
          <w:pPr>
            <w:rPr>
              <w:sz w:val="18"/>
              <w:szCs w:val="18"/>
            </w:rPr>
          </w:pPr>
          <w:r w:rsidRPr="00281109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04717035" w14:textId="03593D19" w:rsidR="00831547" w:rsidRDefault="00831547" w:rsidP="00383B93">
      <w:pPr>
        <w:rPr>
          <w:sz w:val="18"/>
          <w:szCs w:val="18"/>
        </w:rPr>
      </w:pPr>
    </w:p>
    <w:p w14:paraId="1189AA52" w14:textId="6957D524" w:rsidR="007B5B7D" w:rsidRDefault="007B5B7D" w:rsidP="00383B93">
      <w:pPr>
        <w:rPr>
          <w:sz w:val="18"/>
          <w:szCs w:val="18"/>
        </w:rPr>
      </w:pPr>
    </w:p>
    <w:p w14:paraId="6998BF9C" w14:textId="23FBB557" w:rsidR="007B5B7D" w:rsidRDefault="007B5B7D" w:rsidP="00383B93">
      <w:pPr>
        <w:rPr>
          <w:sz w:val="18"/>
          <w:szCs w:val="18"/>
        </w:rPr>
      </w:pPr>
    </w:p>
    <w:p w14:paraId="0A689324" w14:textId="68E178F5" w:rsidR="007B5B7D" w:rsidRDefault="007B5B7D" w:rsidP="00383B93">
      <w:pPr>
        <w:rPr>
          <w:sz w:val="18"/>
          <w:szCs w:val="18"/>
        </w:rPr>
      </w:pPr>
    </w:p>
    <w:p w14:paraId="2CEA47A4" w14:textId="32CB22FD" w:rsidR="007B5B7D" w:rsidRDefault="007B5B7D" w:rsidP="00383B93">
      <w:pPr>
        <w:rPr>
          <w:sz w:val="18"/>
          <w:szCs w:val="18"/>
        </w:rPr>
      </w:pPr>
    </w:p>
    <w:p w14:paraId="360A1788" w14:textId="3C358B28" w:rsidR="007B5B7D" w:rsidRDefault="007B5B7D" w:rsidP="00383B93">
      <w:pPr>
        <w:rPr>
          <w:sz w:val="18"/>
          <w:szCs w:val="18"/>
        </w:rPr>
      </w:pPr>
    </w:p>
    <w:p w14:paraId="6D2853B2" w14:textId="3F1FCF85" w:rsidR="007B5B7D" w:rsidRDefault="007B5B7D" w:rsidP="00383B93">
      <w:pPr>
        <w:rPr>
          <w:sz w:val="18"/>
          <w:szCs w:val="18"/>
        </w:rPr>
      </w:pPr>
    </w:p>
    <w:p w14:paraId="426904E5" w14:textId="51EDAE64" w:rsidR="007B5B7D" w:rsidRDefault="007B5B7D" w:rsidP="00383B93">
      <w:pPr>
        <w:rPr>
          <w:sz w:val="18"/>
          <w:szCs w:val="18"/>
        </w:rPr>
      </w:pPr>
    </w:p>
    <w:p w14:paraId="26480D11" w14:textId="352A1DBE" w:rsidR="007B5B7D" w:rsidRDefault="007B5B7D" w:rsidP="00383B93">
      <w:pPr>
        <w:rPr>
          <w:sz w:val="18"/>
          <w:szCs w:val="18"/>
        </w:rPr>
      </w:pPr>
    </w:p>
    <w:p w14:paraId="2BC3D053" w14:textId="121BD2E0" w:rsidR="007B5B7D" w:rsidRDefault="007B5B7D" w:rsidP="00383B93">
      <w:pPr>
        <w:rPr>
          <w:sz w:val="18"/>
          <w:szCs w:val="18"/>
        </w:rPr>
      </w:pPr>
    </w:p>
    <w:p w14:paraId="5075A33B" w14:textId="77777777" w:rsidR="007B5B7D" w:rsidRPr="00281109" w:rsidRDefault="007B5B7D" w:rsidP="00383B93">
      <w:pPr>
        <w:rPr>
          <w:sz w:val="18"/>
          <w:szCs w:val="18"/>
        </w:rPr>
      </w:pPr>
    </w:p>
    <w:sectPr w:rsidR="007B5B7D" w:rsidRPr="00281109" w:rsidSect="00383B93">
      <w:type w:val="continuous"/>
      <w:pgSz w:w="11900" w:h="16850"/>
      <w:pgMar w:top="120" w:right="1127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6585" w14:textId="77777777" w:rsidR="00127586" w:rsidRDefault="00127586" w:rsidP="00383B93">
      <w:r>
        <w:separator/>
      </w:r>
    </w:p>
  </w:endnote>
  <w:endnote w:type="continuationSeparator" w:id="0">
    <w:p w14:paraId="0ACEBBE5" w14:textId="77777777" w:rsidR="00127586" w:rsidRDefault="00127586" w:rsidP="0038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FA73" w14:textId="77777777" w:rsidR="00127586" w:rsidRDefault="00127586" w:rsidP="00383B93">
      <w:r>
        <w:separator/>
      </w:r>
    </w:p>
  </w:footnote>
  <w:footnote w:type="continuationSeparator" w:id="0">
    <w:p w14:paraId="18ADF1D5" w14:textId="77777777" w:rsidR="00127586" w:rsidRDefault="00127586" w:rsidP="0038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02D" w14:textId="1734B9AD" w:rsidR="00383B93" w:rsidRPr="00383B93" w:rsidRDefault="002B1F98" w:rsidP="00383B93">
    <w:pPr>
      <w:pStyle w:val="En-tte"/>
      <w:jc w:val="right"/>
      <w:rPr>
        <w:bCs/>
      </w:rPr>
    </w:pPr>
    <w:r w:rsidRPr="00383B93">
      <w:rPr>
        <w:noProof/>
      </w:rPr>
      <w:drawing>
        <wp:anchor distT="0" distB="0" distL="0" distR="0" simplePos="0" relativeHeight="251662336" behindDoc="0" locked="0" layoutInCell="1" allowOverlap="1" wp14:anchorId="551563E4" wp14:editId="54598901">
          <wp:simplePos x="0" y="0"/>
          <wp:positionH relativeFrom="page">
            <wp:posOffset>11430</wp:posOffset>
          </wp:positionH>
          <wp:positionV relativeFrom="paragraph">
            <wp:posOffset>-449580</wp:posOffset>
          </wp:positionV>
          <wp:extent cx="1570305" cy="780394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0305" cy="780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47"/>
    <w:rsid w:val="00067ACC"/>
    <w:rsid w:val="00127586"/>
    <w:rsid w:val="00281109"/>
    <w:rsid w:val="002B1F98"/>
    <w:rsid w:val="002C5BB8"/>
    <w:rsid w:val="00375667"/>
    <w:rsid w:val="00383B93"/>
    <w:rsid w:val="004612E9"/>
    <w:rsid w:val="00461411"/>
    <w:rsid w:val="0046708A"/>
    <w:rsid w:val="00564F10"/>
    <w:rsid w:val="00587DCB"/>
    <w:rsid w:val="006A0D90"/>
    <w:rsid w:val="00720086"/>
    <w:rsid w:val="007B5B7D"/>
    <w:rsid w:val="007D4A3F"/>
    <w:rsid w:val="007F6403"/>
    <w:rsid w:val="00831547"/>
    <w:rsid w:val="008404C8"/>
    <w:rsid w:val="009519B1"/>
    <w:rsid w:val="009A0CD3"/>
    <w:rsid w:val="00A24A8A"/>
    <w:rsid w:val="00AD33EB"/>
    <w:rsid w:val="00BC5502"/>
    <w:rsid w:val="00C110C2"/>
    <w:rsid w:val="00CF4F6B"/>
    <w:rsid w:val="00D54C3D"/>
    <w:rsid w:val="00E26332"/>
    <w:rsid w:val="00E7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9CDE"/>
  <w15:docId w15:val="{27ABB29B-4304-4B45-9D97-0EB31DD2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93"/>
    <w:rPr>
      <w:rFonts w:ascii="Verdana" w:eastAsia="Tahoma" w:hAnsi="Verdana" w:cs="Tahoma"/>
      <w:sz w:val="20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1029"/>
      <w:outlineLvl w:val="0"/>
    </w:pPr>
    <w:rPr>
      <w:rFonts w:ascii="Arial" w:eastAsia="Arial" w:hAnsi="Arial" w:cs="Arial"/>
      <w:b/>
      <w:bCs/>
      <w:szCs w:val="20"/>
    </w:rPr>
  </w:style>
  <w:style w:type="paragraph" w:styleId="Titre2">
    <w:name w:val="heading 2"/>
    <w:basedOn w:val="Normal"/>
    <w:uiPriority w:val="9"/>
    <w:unhideWhenUsed/>
    <w:qFormat/>
    <w:pPr>
      <w:ind w:left="948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ahoma" w:hAnsi="Tahoma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83B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B93"/>
    <w:rPr>
      <w:rFonts w:ascii="Verdana" w:eastAsia="Tahoma" w:hAnsi="Verdana" w:cs="Tahoma"/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3B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B93"/>
    <w:rPr>
      <w:rFonts w:ascii="Verdana" w:eastAsia="Tahoma" w:hAnsi="Verdana" w:cs="Tahoma"/>
      <w:sz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A24A8A"/>
    <w:rPr>
      <w:color w:val="808080"/>
    </w:rPr>
  </w:style>
  <w:style w:type="table" w:styleId="Grilledutableau">
    <w:name w:val="Table Grid"/>
    <w:basedOn w:val="TableauNormal"/>
    <w:uiPriority w:val="39"/>
    <w:rsid w:val="00564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375667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cueil@ies.co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8C11C1D074E069485D8D02AA75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B20A0-4D9E-401F-B141-02094820CDF1}"/>
      </w:docPartPr>
      <w:docPartBody>
        <w:p w:rsidR="00727BF9" w:rsidRDefault="005C011B" w:rsidP="005C011B">
          <w:pPr>
            <w:pStyle w:val="0748C11C1D074E069485D8D02AA75274"/>
          </w:pPr>
          <w:r w:rsidRPr="00A24A8A">
            <w:t>Cliquez ou appuyez ici pour entrer du texte.</w:t>
          </w:r>
        </w:p>
      </w:docPartBody>
    </w:docPart>
    <w:docPart>
      <w:docPartPr>
        <w:name w:val="61CA162B328E4232B5832EA3ABD56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78F28-F454-4360-AD94-EB605C408F33}"/>
      </w:docPartPr>
      <w:docPartBody>
        <w:p w:rsidR="00727BF9" w:rsidRDefault="003A5AD2" w:rsidP="003A5AD2">
          <w:pPr>
            <w:pStyle w:val="61CA162B328E4232B5832EA3ABD564A7"/>
          </w:pPr>
          <w:r w:rsidRPr="00017B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1BF399DE34FE6BE4711812E7FE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76ACF-293D-45C3-BCB3-B01F869C80C7}"/>
      </w:docPartPr>
      <w:docPartBody>
        <w:p w:rsidR="00727BF9" w:rsidRDefault="003A5AD2" w:rsidP="003A5AD2">
          <w:pPr>
            <w:pStyle w:val="AB31BF399DE34FE6BE4711812E7FE8182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117583097D04DFBBD38E4CFEEF2F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E25AE-09C3-49BB-B01A-BE24D5DDAD5E}"/>
      </w:docPartPr>
      <w:docPartBody>
        <w:p w:rsidR="00727BF9" w:rsidRDefault="003A5AD2" w:rsidP="003A5AD2">
          <w:pPr>
            <w:pStyle w:val="A117583097D04DFBBD38E4CFEEF2F2542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AA3F5E74E3F4757AAD6424722E0F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797F7-FE06-476D-BB39-122194BD01A6}"/>
      </w:docPartPr>
      <w:docPartBody>
        <w:p w:rsidR="00727BF9" w:rsidRDefault="003A5AD2" w:rsidP="003A5AD2">
          <w:pPr>
            <w:pStyle w:val="BAA3F5E74E3F4757AAD6424722E0FC872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16F87C50C9D487B908A99448CBDD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A409A-E526-4374-854D-075FE2B8F4E9}"/>
      </w:docPartPr>
      <w:docPartBody>
        <w:p w:rsidR="00727BF9" w:rsidRDefault="003A5AD2" w:rsidP="003A5AD2">
          <w:pPr>
            <w:pStyle w:val="416F87C50C9D487B908A99448CBDDAB92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25ABF45943C4FD0B1F7D86C27831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039F5-54A2-41F3-8739-4C551FA80D95}"/>
      </w:docPartPr>
      <w:docPartBody>
        <w:p w:rsidR="00727BF9" w:rsidRDefault="003A5AD2" w:rsidP="003A5AD2">
          <w:pPr>
            <w:pStyle w:val="A25ABF45943C4FD0B1F7D86C2783174B2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6F905160C4F45CBAE3299FD031B4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43EB5-A238-4AD1-BEB0-9205A41FCB1A}"/>
      </w:docPartPr>
      <w:docPartBody>
        <w:p w:rsidR="00727BF9" w:rsidRDefault="003A5AD2" w:rsidP="003A5AD2">
          <w:pPr>
            <w:pStyle w:val="A6F905160C4F45CBAE3299FD031B4DD12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269736DE80540289442EC90DC8C1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315AB-E9F0-4FC4-88B3-F73E8D9433A6}"/>
      </w:docPartPr>
      <w:docPartBody>
        <w:p w:rsidR="00727BF9" w:rsidRDefault="003A5AD2" w:rsidP="003A5AD2">
          <w:pPr>
            <w:pStyle w:val="8269736DE80540289442EC90DC8C118E2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FDC887B1C3C46F5AB8FA607C982B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0CBF4-1D16-4A34-BFF5-AB612F834309}"/>
      </w:docPartPr>
      <w:docPartBody>
        <w:p w:rsidR="00727BF9" w:rsidRDefault="003A5AD2" w:rsidP="003A5AD2">
          <w:pPr>
            <w:pStyle w:val="BFDC887B1C3C46F5AB8FA607C982BEBB2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B7C94DE8B904B088554A7B1D8D01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19FE3-22D4-49E2-96CA-506CFF042BF1}"/>
      </w:docPartPr>
      <w:docPartBody>
        <w:p w:rsidR="00727BF9" w:rsidRDefault="003A5AD2" w:rsidP="003A5AD2">
          <w:pPr>
            <w:pStyle w:val="7B7C94DE8B904B088554A7B1D8D015D82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57676D3F0824EC89B22BFDE62D1B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87207-984F-4864-9127-1D88F579850C}"/>
      </w:docPartPr>
      <w:docPartBody>
        <w:p w:rsidR="00727BF9" w:rsidRDefault="003A5AD2" w:rsidP="003A5AD2">
          <w:pPr>
            <w:pStyle w:val="E57676D3F0824EC89B22BFDE62D1BD342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4388FF4B84549119E97F11E6ACC1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859C1-0FBE-4B9E-B264-9D7D5B613C4B}"/>
      </w:docPartPr>
      <w:docPartBody>
        <w:p w:rsidR="00727BF9" w:rsidRDefault="003A5AD2" w:rsidP="003A5AD2">
          <w:pPr>
            <w:pStyle w:val="04388FF4B84549119E97F11E6ACC11932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BFAE1AC78D04D2290243C2A76B0F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A6DD1-5AD2-4A61-B340-EDA86464A441}"/>
      </w:docPartPr>
      <w:docPartBody>
        <w:p w:rsidR="007C3A9B" w:rsidRDefault="003A5AD2" w:rsidP="003A5AD2">
          <w:pPr>
            <w:pStyle w:val="EBFAE1AC78D04D2290243C2A76B0FE0A2"/>
          </w:pPr>
          <w:r w:rsidRPr="008163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92AC82F4742A9BE51E252AB8ED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C37AC-EB6F-43A4-8F53-6C72A1856D0F}"/>
      </w:docPartPr>
      <w:docPartBody>
        <w:p w:rsidR="007C3A9B" w:rsidRDefault="003A5AD2" w:rsidP="003A5AD2">
          <w:pPr>
            <w:pStyle w:val="95A92AC82F4742A9BE51E252AB8ED7982"/>
          </w:pPr>
          <w:r w:rsidRPr="002811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5DBF272E99848FB85D158C9BCB89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2E035-7FDD-4DF5-81A4-5E75C0784563}"/>
      </w:docPartPr>
      <w:docPartBody>
        <w:p w:rsidR="007C3A9B" w:rsidRDefault="003A5AD2" w:rsidP="003A5AD2">
          <w:pPr>
            <w:pStyle w:val="75DBF272E99848FB85D158C9BCB89F372"/>
          </w:pPr>
          <w:r w:rsidRPr="002811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97B9CE6142845C4B5B65FB386C6D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51C6E-D6D2-439C-B831-DDAFC717776F}"/>
      </w:docPartPr>
      <w:docPartBody>
        <w:p w:rsidR="007C3A9B" w:rsidRDefault="003A5AD2" w:rsidP="003A5AD2">
          <w:pPr>
            <w:pStyle w:val="397B9CE6142845C4B5B65FB386C6D7BD2"/>
          </w:pPr>
          <w:r w:rsidRPr="002811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AEBF63543E54A539E69DF0E1ABB8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F4204-31D0-4AAD-B79C-1B7C964E9B32}"/>
      </w:docPartPr>
      <w:docPartBody>
        <w:p w:rsidR="007C3A9B" w:rsidRDefault="003A5AD2" w:rsidP="003A5AD2">
          <w:pPr>
            <w:pStyle w:val="5AEBF63543E54A539E69DF0E1ABB8D532"/>
          </w:pPr>
          <w:r w:rsidRPr="002811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72CE403AD5A43B1BB0CB79366F99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97B86-C498-4E23-A3B5-5F04EE91C797}"/>
      </w:docPartPr>
      <w:docPartBody>
        <w:p w:rsidR="00E75A71" w:rsidRDefault="003A5AD2" w:rsidP="003A5AD2">
          <w:pPr>
            <w:pStyle w:val="B72CE403AD5A43B1BB0CB79366F997672"/>
          </w:pPr>
          <w:r w:rsidRPr="00017B5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AE63A7A5A9A4AEDBCCF59910B8EA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9C0E0-F242-45CE-8BAF-6529BAF4B5AD}"/>
      </w:docPartPr>
      <w:docPartBody>
        <w:p w:rsidR="00E75A71" w:rsidRDefault="003A5AD2" w:rsidP="003A5AD2">
          <w:pPr>
            <w:pStyle w:val="3AE63A7A5A9A4AEDBCCF59910B8EA4F91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5AA13AB2E584C828AD23A04C9622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DC565-B6F3-41A5-A7AA-A7FDAFC06E05}"/>
      </w:docPartPr>
      <w:docPartBody>
        <w:p w:rsidR="00E75A71" w:rsidRDefault="003A5AD2" w:rsidP="003A5AD2">
          <w:pPr>
            <w:pStyle w:val="B5AA13AB2E584C828AD23A04C96223971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D921A44C2844516B1A6C3A492B37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E92D0-DB93-4F3A-B57C-3F35BC83F730}"/>
      </w:docPartPr>
      <w:docPartBody>
        <w:p w:rsidR="00E75A71" w:rsidRDefault="003A5AD2" w:rsidP="003A5AD2">
          <w:pPr>
            <w:pStyle w:val="8D921A44C2844516B1A6C3A492B371861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5BE06EB2E7F4F3DA2FE313E214A1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2AAC1-C34E-4BD2-9A72-3A02E8168EF4}"/>
      </w:docPartPr>
      <w:docPartBody>
        <w:p w:rsidR="00E75A71" w:rsidRDefault="003A5AD2" w:rsidP="003A5AD2">
          <w:pPr>
            <w:pStyle w:val="A5BE06EB2E7F4F3DA2FE313E214A1B0D1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02A2CB632DA436F8A7C5D56F6D94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22ADD-FEBC-4DA6-871C-7510397FDD55}"/>
      </w:docPartPr>
      <w:docPartBody>
        <w:p w:rsidR="00E75A71" w:rsidRDefault="003A5AD2" w:rsidP="003A5AD2">
          <w:pPr>
            <w:pStyle w:val="702A2CB632DA436F8A7C5D56F6D941871"/>
          </w:pPr>
          <w:r w:rsidRPr="0037566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3AB144A783D46B1B88AE791DECC5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05206-B539-4B08-8F2B-0F65033AB562}"/>
      </w:docPartPr>
      <w:docPartBody>
        <w:p w:rsidR="00E75A71" w:rsidRDefault="003A5AD2" w:rsidP="003A5AD2">
          <w:pPr>
            <w:pStyle w:val="03AB144A783D46B1B88AE791DECC5DFC1"/>
          </w:pPr>
          <w:r w:rsidRPr="002811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EBDE-784E-4934-BB7A-539AB9C7799D}"/>
      </w:docPartPr>
      <w:docPartBody>
        <w:p w:rsidR="008616FE" w:rsidRDefault="00E75A71">
          <w:r w:rsidRPr="007D75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1EB9C-47E7-4683-8445-4F57321F66FB}"/>
      </w:docPartPr>
      <w:docPartBody>
        <w:p w:rsidR="008616FE" w:rsidRDefault="00E75A71">
          <w:r w:rsidRPr="007D75F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1B"/>
    <w:rsid w:val="000A18A8"/>
    <w:rsid w:val="000A7CF6"/>
    <w:rsid w:val="003A5AD2"/>
    <w:rsid w:val="005C011B"/>
    <w:rsid w:val="00727BF9"/>
    <w:rsid w:val="007C3A9B"/>
    <w:rsid w:val="008616FE"/>
    <w:rsid w:val="00A65736"/>
    <w:rsid w:val="00DF138D"/>
    <w:rsid w:val="00E75A71"/>
    <w:rsid w:val="00F2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5A71"/>
    <w:rPr>
      <w:color w:val="808080"/>
    </w:rPr>
  </w:style>
  <w:style w:type="paragraph" w:customStyle="1" w:styleId="0748C11C1D074E069485D8D02AA75274">
    <w:name w:val="0748C11C1D074E069485D8D02AA75274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EBFAE1AC78D04D2290243C2A76B0FE0A">
    <w:name w:val="EBFAE1AC78D04D2290243C2A76B0FE0A"/>
    <w:rsid w:val="00727BF9"/>
  </w:style>
  <w:style w:type="paragraph" w:customStyle="1" w:styleId="95A92AC82F4742A9BE51E252AB8ED798">
    <w:name w:val="95A92AC82F4742A9BE51E252AB8ED798"/>
    <w:rsid w:val="00727BF9"/>
  </w:style>
  <w:style w:type="paragraph" w:customStyle="1" w:styleId="75DBF272E99848FB85D158C9BCB89F37">
    <w:name w:val="75DBF272E99848FB85D158C9BCB89F37"/>
    <w:rsid w:val="00727BF9"/>
  </w:style>
  <w:style w:type="paragraph" w:customStyle="1" w:styleId="397B9CE6142845C4B5B65FB386C6D7BD">
    <w:name w:val="397B9CE6142845C4B5B65FB386C6D7BD"/>
    <w:rsid w:val="00727BF9"/>
  </w:style>
  <w:style w:type="paragraph" w:customStyle="1" w:styleId="5AEBF63543E54A539E69DF0E1ABB8D53">
    <w:name w:val="5AEBF63543E54A539E69DF0E1ABB8D53"/>
    <w:rsid w:val="00727BF9"/>
  </w:style>
  <w:style w:type="paragraph" w:customStyle="1" w:styleId="61CA162B328E4232B5832EA3ABD564A71">
    <w:name w:val="61CA162B328E4232B5832EA3ABD564A71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B31BF399DE34FE6BE4711812E7FE8181">
    <w:name w:val="AB31BF399DE34FE6BE4711812E7FE8181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117583097D04DFBBD38E4CFEEF2F2541">
    <w:name w:val="A117583097D04DFBBD38E4CFEEF2F2541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BAA3F5E74E3F4757AAD6424722E0FC871">
    <w:name w:val="BAA3F5E74E3F4757AAD6424722E0FC871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416F87C50C9D487B908A99448CBDDAB91">
    <w:name w:val="416F87C50C9D487B908A99448CBDDAB91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25ABF45943C4FD0B1F7D86C2783174B1">
    <w:name w:val="A25ABF45943C4FD0B1F7D86C2783174B1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6F905160C4F45CBAE3299FD031B4DD11">
    <w:name w:val="A6F905160C4F45CBAE3299FD031B4DD11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8269736DE80540289442EC90DC8C118E1">
    <w:name w:val="8269736DE80540289442EC90DC8C118E1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BFDC887B1C3C46F5AB8FA607C982BEBB1">
    <w:name w:val="BFDC887B1C3C46F5AB8FA607C982BEBB1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7B7C94DE8B904B088554A7B1D8D015D81">
    <w:name w:val="7B7C94DE8B904B088554A7B1D8D015D81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E57676D3F0824EC89B22BFDE62D1BD341">
    <w:name w:val="E57676D3F0824EC89B22BFDE62D1BD341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04388FF4B84549119E97F11E6ACC11931">
    <w:name w:val="04388FF4B84549119E97F11E6ACC11931"/>
    <w:rsid w:val="005C011B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66ABDE4A22BE4BEA80DE8291976E19F52">
    <w:name w:val="66ABDE4A22BE4BEA80DE8291976E19F52"/>
    <w:rsid w:val="005C011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B72CE403AD5A43B1BB0CB79366F99767">
    <w:name w:val="B72CE403AD5A43B1BB0CB79366F99767"/>
    <w:rsid w:val="003A5AD2"/>
  </w:style>
  <w:style w:type="paragraph" w:customStyle="1" w:styleId="B72CE403AD5A43B1BB0CB79366F997671">
    <w:name w:val="B72CE403AD5A43B1BB0CB79366F99767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B31BF399DE34FE6BE4711812E7FE818">
    <w:name w:val="AB31BF399DE34FE6BE4711812E7FE818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117583097D04DFBBD38E4CFEEF2F254">
    <w:name w:val="A117583097D04DFBBD38E4CFEEF2F254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BAA3F5E74E3F4757AAD6424722E0FC87">
    <w:name w:val="BAA3F5E74E3F4757AAD6424722E0FC87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416F87C50C9D487B908A99448CBDDAB9">
    <w:name w:val="416F87C50C9D487B908A99448CBDDAB9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25ABF45943C4FD0B1F7D86C2783174B">
    <w:name w:val="A25ABF45943C4FD0B1F7D86C2783174B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6F905160C4F45CBAE3299FD031B4DD1">
    <w:name w:val="A6F905160C4F45CBAE3299FD031B4DD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8269736DE80540289442EC90DC8C118E">
    <w:name w:val="8269736DE80540289442EC90DC8C118E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BFDC887B1C3C46F5AB8FA607C982BEBB">
    <w:name w:val="BFDC887B1C3C46F5AB8FA607C982BEBB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7B7C94DE8B904B088554A7B1D8D015D8">
    <w:name w:val="7B7C94DE8B904B088554A7B1D8D015D8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E57676D3F0824EC89B22BFDE62D1BD34">
    <w:name w:val="E57676D3F0824EC89B22BFDE62D1BD34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04388FF4B84549119E97F11E6ACC1193">
    <w:name w:val="04388FF4B84549119E97F11E6ACC1193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3AE63A7A5A9A4AEDBCCF59910B8EA4F9">
    <w:name w:val="3AE63A7A5A9A4AEDBCCF59910B8EA4F9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B5AA13AB2E584C828AD23A04C9622397">
    <w:name w:val="B5AA13AB2E584C828AD23A04C9622397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8D921A44C2844516B1A6C3A492B37186">
    <w:name w:val="8D921A44C2844516B1A6C3A492B37186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5BE06EB2E7F4F3DA2FE313E214A1B0D">
    <w:name w:val="A5BE06EB2E7F4F3DA2FE313E214A1B0D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702A2CB632DA436F8A7C5D56F6D94187">
    <w:name w:val="702A2CB632DA436F8A7C5D56F6D94187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03AB144A783D46B1B88AE791DECC5DFC">
    <w:name w:val="03AB144A783D46B1B88AE791DECC5DFC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EBFAE1AC78D04D2290243C2A76B0FE0A1">
    <w:name w:val="EBFAE1AC78D04D2290243C2A76B0FE0A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95A92AC82F4742A9BE51E252AB8ED7981">
    <w:name w:val="95A92AC82F4742A9BE51E252AB8ED798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75DBF272E99848FB85D158C9BCB89F371">
    <w:name w:val="75DBF272E99848FB85D158C9BCB89F37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397B9CE6142845C4B5B65FB386C6D7BD1">
    <w:name w:val="397B9CE6142845C4B5B65FB386C6D7BD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5AEBF63543E54A539E69DF0E1ABB8D531">
    <w:name w:val="5AEBF63543E54A539E69DF0E1ABB8D53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B72CE403AD5A43B1BB0CB79366F997672">
    <w:name w:val="B72CE403AD5A43B1BB0CB79366F99767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61CA162B328E4232B5832EA3ABD564A7">
    <w:name w:val="61CA162B328E4232B5832EA3ABD564A7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B31BF399DE34FE6BE4711812E7FE8182">
    <w:name w:val="AB31BF399DE34FE6BE4711812E7FE818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117583097D04DFBBD38E4CFEEF2F2542">
    <w:name w:val="A117583097D04DFBBD38E4CFEEF2F254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BAA3F5E74E3F4757AAD6424722E0FC872">
    <w:name w:val="BAA3F5E74E3F4757AAD6424722E0FC87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416F87C50C9D487B908A99448CBDDAB92">
    <w:name w:val="416F87C50C9D487B908A99448CBDDAB9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25ABF45943C4FD0B1F7D86C2783174B2">
    <w:name w:val="A25ABF45943C4FD0B1F7D86C2783174B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6F905160C4F45CBAE3299FD031B4DD12">
    <w:name w:val="A6F905160C4F45CBAE3299FD031B4DD1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8269736DE80540289442EC90DC8C118E2">
    <w:name w:val="8269736DE80540289442EC90DC8C118E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BFDC887B1C3C46F5AB8FA607C982BEBB2">
    <w:name w:val="BFDC887B1C3C46F5AB8FA607C982BEBB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7B7C94DE8B904B088554A7B1D8D015D82">
    <w:name w:val="7B7C94DE8B904B088554A7B1D8D015D8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E57676D3F0824EC89B22BFDE62D1BD342">
    <w:name w:val="E57676D3F0824EC89B22BFDE62D1BD34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04388FF4B84549119E97F11E6ACC11932">
    <w:name w:val="04388FF4B84549119E97F11E6ACC1193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3AE63A7A5A9A4AEDBCCF59910B8EA4F91">
    <w:name w:val="3AE63A7A5A9A4AEDBCCF59910B8EA4F9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B5AA13AB2E584C828AD23A04C96223971">
    <w:name w:val="B5AA13AB2E584C828AD23A04C9622397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8D921A44C2844516B1A6C3A492B371861">
    <w:name w:val="8D921A44C2844516B1A6C3A492B37186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A5BE06EB2E7F4F3DA2FE313E214A1B0D1">
    <w:name w:val="A5BE06EB2E7F4F3DA2FE313E214A1B0D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702A2CB632DA436F8A7C5D56F6D941871">
    <w:name w:val="702A2CB632DA436F8A7C5D56F6D94187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03AB144A783D46B1B88AE791DECC5DFC1">
    <w:name w:val="03AB144A783D46B1B88AE791DECC5DFC1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EBFAE1AC78D04D2290243C2A76B0FE0A2">
    <w:name w:val="EBFAE1AC78D04D2290243C2A76B0FE0A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95A92AC82F4742A9BE51E252AB8ED7982">
    <w:name w:val="95A92AC82F4742A9BE51E252AB8ED798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75DBF272E99848FB85D158C9BCB89F372">
    <w:name w:val="75DBF272E99848FB85D158C9BCB89F37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397B9CE6142845C4B5B65FB386C6D7BD2">
    <w:name w:val="397B9CE6142845C4B5B65FB386C6D7BD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  <w:style w:type="paragraph" w:customStyle="1" w:styleId="5AEBF63543E54A539E69DF0E1ABB8D532">
    <w:name w:val="5AEBF63543E54A539E69DF0E1ABB8D532"/>
    <w:rsid w:val="003A5AD2"/>
    <w:pPr>
      <w:widowControl w:val="0"/>
      <w:autoSpaceDE w:val="0"/>
      <w:autoSpaceDN w:val="0"/>
      <w:spacing w:after="0" w:line="240" w:lineRule="auto"/>
    </w:pPr>
    <w:rPr>
      <w:rFonts w:ascii="Verdana" w:eastAsia="Tahoma" w:hAnsi="Verdana" w:cs="Tahom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25D9-3AAE-4307-A3A4-A161C57D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4855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IES RAMONVILLE</cp:lastModifiedBy>
  <cp:revision>2</cp:revision>
  <cp:lastPrinted>2023-03-13T16:49:00Z</cp:lastPrinted>
  <dcterms:created xsi:type="dcterms:W3CDTF">2023-03-14T16:01:00Z</dcterms:created>
  <dcterms:modified xsi:type="dcterms:W3CDTF">2023-03-14T16:01:00Z</dcterms:modified>
</cp:coreProperties>
</file>